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83A66" w14:textId="77777777" w:rsidR="004C7C69" w:rsidRDefault="004C7C69" w:rsidP="004C7C69">
      <w:pPr>
        <w:spacing w:line="288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ögliche "Handlungsmerkmale" in den Phasen des Lehr-Lernprozesses</w:t>
      </w:r>
    </w:p>
    <w:p w14:paraId="0F854D66" w14:textId="337A421A" w:rsidR="004C7C69" w:rsidRPr="00625A1F" w:rsidRDefault="004C7C69" w:rsidP="004C7C69">
      <w:pPr>
        <w:spacing w:after="200" w:line="288" w:lineRule="auto"/>
        <w:jc w:val="center"/>
        <w:rPr>
          <w:rFonts w:ascii="Arial" w:hAnsi="Arial"/>
          <w:b/>
          <w:bCs/>
          <w:sz w:val="20"/>
          <w:szCs w:val="20"/>
        </w:rPr>
      </w:pPr>
      <w:r w:rsidRPr="00625A1F">
        <w:rPr>
          <w:rFonts w:ascii="Arial" w:hAnsi="Arial"/>
          <w:b/>
          <w:bCs/>
          <w:sz w:val="20"/>
          <w:szCs w:val="20"/>
        </w:rPr>
        <w:t>(orientiert am Lehr-Lern</w:t>
      </w:r>
      <w:r w:rsidR="0071638B">
        <w:rPr>
          <w:rFonts w:ascii="Arial" w:hAnsi="Arial"/>
          <w:b/>
          <w:bCs/>
          <w:sz w:val="20"/>
          <w:szCs w:val="20"/>
        </w:rPr>
        <w:t>-M</w:t>
      </w:r>
      <w:r w:rsidRPr="00625A1F">
        <w:rPr>
          <w:rFonts w:ascii="Arial" w:hAnsi="Arial"/>
          <w:b/>
          <w:bCs/>
          <w:sz w:val="20"/>
          <w:szCs w:val="20"/>
        </w:rPr>
        <w:t>odell von Josef Leisen, Studienseminar Koblenz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9"/>
        <w:gridCol w:w="3969"/>
        <w:gridCol w:w="3825"/>
      </w:tblGrid>
      <w:tr w:rsidR="004C7C69" w:rsidRPr="00425AA5" w14:paraId="2A163AEE" w14:textId="77777777" w:rsidTr="0071638B">
        <w:trPr>
          <w:trHeight w:val="715"/>
          <w:jc w:val="center"/>
        </w:trPr>
        <w:tc>
          <w:tcPr>
            <w:tcW w:w="2979" w:type="dxa"/>
            <w:shd w:val="clear" w:color="auto" w:fill="C0C0C0"/>
            <w:tcMar>
              <w:top w:w="113" w:type="dxa"/>
            </w:tcMar>
            <w:vAlign w:val="center"/>
          </w:tcPr>
          <w:p w14:paraId="07F6FCBA" w14:textId="6D62F117" w:rsidR="004C7C69" w:rsidRPr="00425AA5" w:rsidRDefault="00306BF6" w:rsidP="0071638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ernschritt</w:t>
            </w:r>
          </w:p>
        </w:tc>
        <w:tc>
          <w:tcPr>
            <w:tcW w:w="3969" w:type="dxa"/>
            <w:shd w:val="clear" w:color="auto" w:fill="C0C0C0"/>
            <w:tcMar>
              <w:top w:w="113" w:type="dxa"/>
            </w:tcMar>
            <w:vAlign w:val="center"/>
          </w:tcPr>
          <w:p w14:paraId="294A27AA" w14:textId="1DA992C0" w:rsidR="004C7C69" w:rsidRPr="00425AA5" w:rsidRDefault="004C7C69" w:rsidP="008071F9">
            <w:pPr>
              <w:spacing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bCs/>
              </w:rPr>
              <w:t>Lernprozess</w:t>
            </w:r>
            <w:r w:rsidRPr="00425AA5">
              <w:rPr>
                <w:rFonts w:ascii="Arial" w:hAnsi="Arial"/>
                <w:b/>
                <w:bCs/>
              </w:rPr>
              <w:br/>
            </w:r>
            <w:r w:rsidRPr="00425AA5">
              <w:rPr>
                <w:rFonts w:ascii="Arial" w:hAnsi="Arial"/>
                <w:b/>
                <w:bCs/>
                <w:sz w:val="20"/>
                <w:szCs w:val="20"/>
              </w:rPr>
              <w:t>(erwartetes S</w:t>
            </w:r>
            <w:r w:rsidR="0071638B">
              <w:rPr>
                <w:rFonts w:ascii="Arial" w:hAnsi="Arial"/>
                <w:b/>
                <w:bCs/>
                <w:sz w:val="20"/>
                <w:szCs w:val="20"/>
              </w:rPr>
              <w:t>’uS-Ha</w:t>
            </w:r>
            <w:r w:rsidRPr="00425AA5">
              <w:rPr>
                <w:rFonts w:ascii="Arial" w:hAnsi="Arial"/>
                <w:b/>
                <w:bCs/>
                <w:sz w:val="20"/>
                <w:szCs w:val="20"/>
              </w:rPr>
              <w:t>ndeln)</w:t>
            </w:r>
          </w:p>
          <w:p w14:paraId="1CE07229" w14:textId="36E03103" w:rsidR="004C7C69" w:rsidRPr="0071638B" w:rsidRDefault="004C7C69" w:rsidP="004C7C69">
            <w:pPr>
              <w:tabs>
                <w:tab w:val="left" w:pos="807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71638B">
              <w:rPr>
                <w:rFonts w:ascii="Arial" w:hAnsi="Arial"/>
                <w:sz w:val="18"/>
                <w:szCs w:val="18"/>
              </w:rPr>
              <w:t>[Sozial-/Akt</w:t>
            </w:r>
            <w:r w:rsidR="0071638B">
              <w:rPr>
                <w:rFonts w:ascii="Arial" w:hAnsi="Arial"/>
                <w:sz w:val="18"/>
                <w:szCs w:val="18"/>
              </w:rPr>
              <w:t>ions</w:t>
            </w:r>
            <w:r w:rsidRPr="0071638B">
              <w:rPr>
                <w:rFonts w:ascii="Arial" w:hAnsi="Arial"/>
                <w:sz w:val="18"/>
                <w:szCs w:val="18"/>
              </w:rPr>
              <w:t>form]</w:t>
            </w:r>
          </w:p>
        </w:tc>
        <w:tc>
          <w:tcPr>
            <w:tcW w:w="3825" w:type="dxa"/>
            <w:shd w:val="clear" w:color="auto" w:fill="C0C0C0"/>
            <w:tcMar>
              <w:top w:w="113" w:type="dxa"/>
            </w:tcMar>
          </w:tcPr>
          <w:p w14:paraId="69885AB8" w14:textId="0CCEC969" w:rsidR="004C7C69" w:rsidRDefault="0071638B" w:rsidP="008071F9">
            <w:pPr>
              <w:spacing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>Steuerungs</w:t>
            </w:r>
            <w:r w:rsidR="004C7C69" w:rsidRPr="00425AA5">
              <w:rPr>
                <w:rFonts w:ascii="Arial" w:hAnsi="Arial"/>
                <w:b/>
                <w:bCs/>
              </w:rPr>
              <w:t>handeln</w:t>
            </w:r>
            <w:r w:rsidR="004C7C69" w:rsidRPr="00425AA5">
              <w:rPr>
                <w:rFonts w:ascii="Arial" w:hAnsi="Arial"/>
                <w:b/>
                <w:bCs/>
              </w:rPr>
              <w:br/>
            </w:r>
            <w:r w:rsidR="004C7C69" w:rsidRPr="00425AA5">
              <w:rPr>
                <w:rFonts w:ascii="Arial" w:hAnsi="Arial"/>
                <w:b/>
                <w:bCs/>
                <w:sz w:val="20"/>
                <w:szCs w:val="20"/>
              </w:rPr>
              <w:t>(personale/materiale Steuerung)</w:t>
            </w:r>
          </w:p>
          <w:p w14:paraId="2F0D3E27" w14:textId="77777777" w:rsidR="004C7C69" w:rsidRPr="0071638B" w:rsidRDefault="004C7C69" w:rsidP="004C7C69">
            <w:pPr>
              <w:tabs>
                <w:tab w:val="left" w:pos="807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71638B">
              <w:rPr>
                <w:rFonts w:ascii="Arial" w:hAnsi="Arial"/>
                <w:sz w:val="18"/>
                <w:szCs w:val="18"/>
              </w:rPr>
              <w:t>[Medien/Material]</w:t>
            </w:r>
          </w:p>
        </w:tc>
      </w:tr>
      <w:tr w:rsidR="004C7C69" w:rsidRPr="00425AA5" w14:paraId="449C8749" w14:textId="77777777" w:rsidTr="008071F9">
        <w:trPr>
          <w:trHeight w:val="2077"/>
          <w:jc w:val="center"/>
        </w:trPr>
        <w:tc>
          <w:tcPr>
            <w:tcW w:w="2979" w:type="dxa"/>
            <w:shd w:val="clear" w:color="auto" w:fill="auto"/>
          </w:tcPr>
          <w:p w14:paraId="31DF915B" w14:textId="77777777" w:rsidR="004C7C69" w:rsidRPr="00425AA5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Problemstellung entdecken"</w:t>
            </w:r>
          </w:p>
          <w:p w14:paraId="68D8222E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46A41B8C" w14:textId="77777777" w:rsidR="004C7C69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eugierig werden;</w:t>
            </w:r>
          </w:p>
          <w:p w14:paraId="20C1A5B9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Im Lernkontext ankommen/</w:t>
            </w:r>
          </w:p>
          <w:p w14:paraId="3FFF7835" w14:textId="2E6C733C" w:rsidR="004C7C69" w:rsidRPr="00425AA5" w:rsidRDefault="004C7C69" w:rsidP="00AE1B20">
            <w:pPr>
              <w:tabs>
                <w:tab w:val="center" w:pos="4500"/>
              </w:tabs>
              <w:ind w:right="-57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Anforderungssituation erken</w:t>
            </w:r>
            <w:r w:rsidR="00AE1B20">
              <w:rPr>
                <w:rFonts w:ascii="Arial" w:hAnsi="Arial"/>
                <w:i/>
                <w:iCs/>
                <w:sz w:val="20"/>
                <w:szCs w:val="20"/>
              </w:rPr>
              <w:t>n</w:t>
            </w: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en/</w:t>
            </w:r>
          </w:p>
          <w:p w14:paraId="46B36677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Fragestellung erkennen/</w:t>
            </w:r>
          </w:p>
          <w:p w14:paraId="6B6EBB92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(Problem-) Frage formulieren/ Perspektiven finden/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  <w:p w14:paraId="121EAFCD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3E4B0458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Alle beteiligen und äußern sich frei!"</w:t>
            </w:r>
          </w:p>
          <w:p w14:paraId="5EF278A3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'uS …</w:t>
            </w:r>
          </w:p>
          <w:p w14:paraId="170AE8C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äußern/erinnern/erkennen/entdecken Wirkungen, Eindrücke, Erfahrungen, Meinungen …</w:t>
            </w:r>
          </w:p>
          <w:p w14:paraId="18919CF3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aktivieren Vorwissen/-erfahrungen …</w:t>
            </w:r>
          </w:p>
          <w:p w14:paraId="253ECAA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fragen nach …</w:t>
            </w:r>
          </w:p>
          <w:p w14:paraId="74F1413B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660691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. …</w:t>
            </w:r>
          </w:p>
          <w:p w14:paraId="1BACB6E1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erinnert/stellt den Lernkontext her …</w:t>
            </w:r>
          </w:p>
          <w:p w14:paraId="4BF0A490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gestaltet eine (Anforderungs-) Situation, aus der sich (im Lernkontext) Perspektiven, Problem- oder Fragestellungen ergeben …</w:t>
            </w:r>
          </w:p>
          <w:p w14:paraId="69E60572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aktiviert (nonverbal) …</w:t>
            </w:r>
          </w:p>
          <w:p w14:paraId="386BDE2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obachtet (unkommentiert) …</w:t>
            </w:r>
          </w:p>
          <w:p w14:paraId="1D363BB0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4C7C69" w:rsidRPr="00425AA5" w14:paraId="317F2A2D" w14:textId="77777777" w:rsidTr="008071F9">
        <w:trPr>
          <w:trHeight w:val="1853"/>
          <w:jc w:val="center"/>
        </w:trPr>
        <w:tc>
          <w:tcPr>
            <w:tcW w:w="2979" w:type="dxa"/>
            <w:shd w:val="clear" w:color="auto" w:fill="auto"/>
          </w:tcPr>
          <w:p w14:paraId="43FEC5C6" w14:textId="77777777" w:rsidR="004C7C69" w:rsidRPr="00425AA5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Vorstellungen entwickeln"</w:t>
            </w:r>
          </w:p>
          <w:p w14:paraId="1FF616FF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3EDCF4DA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Vermutungen formulieren/</w:t>
            </w:r>
          </w:p>
          <w:p w14:paraId="3DAA1C39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Weiterarbeit planen/</w:t>
            </w:r>
          </w:p>
          <w:p w14:paraId="4209860E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Erste Erfahrungen sammeln/</w:t>
            </w:r>
          </w:p>
          <w:p w14:paraId="0268AEA4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Lernweg (mit-)planen/</w:t>
            </w:r>
          </w:p>
          <w:p w14:paraId="05007E1B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7EF291F2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Alle beteiligen sich u. äußern ihre Ideen!"</w:t>
            </w:r>
          </w:p>
          <w:p w14:paraId="3AD5F454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S'uS …</w:t>
            </w:r>
          </w:p>
          <w:p w14:paraId="3D0B1C2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überlegen, dass …</w:t>
            </w:r>
          </w:p>
          <w:p w14:paraId="6E43AB4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formulieren/verhandeln erste Ideen …</w:t>
            </w:r>
          </w:p>
          <w:p w14:paraId="350EBBF4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erproben im ersten Zugriff …</w:t>
            </w:r>
          </w:p>
          <w:p w14:paraId="114D4E8B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versuchen sich an …</w:t>
            </w:r>
          </w:p>
          <w:p w14:paraId="5DCAE83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chlagen vor …</w:t>
            </w:r>
          </w:p>
          <w:p w14:paraId="4C3C3969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</w:p>
        </w:tc>
        <w:tc>
          <w:tcPr>
            <w:tcW w:w="3825" w:type="dxa"/>
            <w:shd w:val="clear" w:color="auto" w:fill="auto"/>
          </w:tcPr>
          <w:p w14:paraId="3D73556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. …</w:t>
            </w:r>
          </w:p>
          <w:p w14:paraId="0CA0053F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gibt Zeit (!) und moderiert …</w:t>
            </w:r>
          </w:p>
          <w:p w14:paraId="71F5F78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trukturiert/fokussiert/selektiert …</w:t>
            </w:r>
          </w:p>
          <w:p w14:paraId="04261EB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okumentiert/sichert (Tafel, Plakat …)</w:t>
            </w:r>
          </w:p>
          <w:p w14:paraId="4574DAC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obachtet …</w:t>
            </w:r>
          </w:p>
          <w:p w14:paraId="2EFAA42B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unterstützt …</w:t>
            </w:r>
          </w:p>
          <w:p w14:paraId="6078DA3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iagnostiziert …</w:t>
            </w:r>
          </w:p>
          <w:p w14:paraId="17584C9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</w:p>
        </w:tc>
      </w:tr>
      <w:tr w:rsidR="004C7C69" w:rsidRPr="00425AA5" w14:paraId="4452C555" w14:textId="77777777" w:rsidTr="008071F9">
        <w:trPr>
          <w:trHeight w:val="1881"/>
          <w:jc w:val="center"/>
        </w:trPr>
        <w:tc>
          <w:tcPr>
            <w:tcW w:w="2979" w:type="dxa"/>
            <w:shd w:val="clear" w:color="auto" w:fill="auto"/>
          </w:tcPr>
          <w:p w14:paraId="7681DAB5" w14:textId="77777777" w:rsidR="004C7C69" w:rsidRPr="00425AA5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Lernprodukt erstellen"</w:t>
            </w:r>
          </w:p>
          <w:p w14:paraId="6EB05434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7D9B31DE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Materialien bearbeiten/</w:t>
            </w:r>
          </w:p>
          <w:p w14:paraId="45D50FE7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Informationen auswerten/</w:t>
            </w:r>
          </w:p>
          <w:p w14:paraId="19CFED4F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Lernschritte gehen/</w:t>
            </w:r>
          </w:p>
          <w:p w14:paraId="58CFA1C0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eigene Lösung erarbeiten</w:t>
            </w:r>
          </w:p>
          <w:p w14:paraId="307D297A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4CAD0848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"Alle arbeiten (in passender </w:t>
            </w:r>
            <w:proofErr w:type="spellStart"/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Soz'form</w:t>
            </w:r>
            <w:proofErr w:type="spellEnd"/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) mit!"</w:t>
            </w:r>
          </w:p>
          <w:p w14:paraId="25239FA1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62AFA56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jc w:val="center"/>
              <w:rPr>
                <w:rFonts w:ascii="Arial" w:hAnsi="Arial"/>
                <w:i/>
                <w:sz w:val="32"/>
                <w:szCs w:val="32"/>
              </w:rPr>
            </w:pPr>
            <w:r w:rsidRPr="00425AA5">
              <w:rPr>
                <w:rFonts w:ascii="Arial" w:hAnsi="Arial"/>
                <w:i/>
                <w:sz w:val="32"/>
                <w:szCs w:val="32"/>
              </w:rPr>
              <w:t>„Arbeitsaufträge“</w:t>
            </w:r>
          </w:p>
          <w:p w14:paraId="076A1A72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sz w:val="20"/>
                <w:szCs w:val="20"/>
              </w:rPr>
              <w:t>Lernaufgaben</w:t>
            </w:r>
            <w:r w:rsidRPr="00425AA5">
              <w:rPr>
                <w:rFonts w:ascii="Arial" w:hAnsi="Arial"/>
                <w:i/>
                <w:sz w:val="20"/>
                <w:szCs w:val="20"/>
              </w:rPr>
              <w:br/>
              <w:t>(möglichst selbstständig</w:t>
            </w:r>
            <w:r w:rsidRPr="00425AA5">
              <w:rPr>
                <w:rFonts w:ascii="Arial" w:hAnsi="Arial"/>
                <w:i/>
                <w:sz w:val="20"/>
                <w:szCs w:val="20"/>
              </w:rPr>
              <w:br/>
              <w:t>und eigenverantwortet)</w:t>
            </w:r>
          </w:p>
          <w:p w14:paraId="0C8544B5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6FA99D8E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Jeder hat Verantwortung für sein Produkt!"</w:t>
            </w:r>
          </w:p>
        </w:tc>
        <w:tc>
          <w:tcPr>
            <w:tcW w:w="3825" w:type="dxa"/>
            <w:shd w:val="clear" w:color="auto" w:fill="auto"/>
          </w:tcPr>
          <w:p w14:paraId="590E4D91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. …</w:t>
            </w:r>
          </w:p>
          <w:p w14:paraId="14C28C9E" w14:textId="79D4BB40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tellt zielgerichtete (gestufte) Aufgabenstellung, welche ggf. auch durch weitere Materialien</w:t>
            </w:r>
            <w:r w:rsidR="00C158F7">
              <w:rPr>
                <w:rFonts w:ascii="Arial" w:hAnsi="Arial"/>
                <w:sz w:val="20"/>
                <w:szCs w:val="20"/>
              </w:rPr>
              <w:t xml:space="preserve"> oder </w:t>
            </w:r>
            <w:r w:rsidRPr="00425AA5">
              <w:rPr>
                <w:rFonts w:ascii="Arial" w:hAnsi="Arial"/>
                <w:sz w:val="20"/>
                <w:szCs w:val="20"/>
              </w:rPr>
              <w:t>Informationen vorentlastet wird …</w:t>
            </w:r>
          </w:p>
          <w:p w14:paraId="0699542E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obachtet …</w:t>
            </w:r>
          </w:p>
          <w:p w14:paraId="433F26D4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gleitet …</w:t>
            </w:r>
          </w:p>
          <w:p w14:paraId="68C15CBE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unterstützt individuell …</w:t>
            </w:r>
          </w:p>
          <w:p w14:paraId="5D0FDB09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</w:p>
        </w:tc>
      </w:tr>
      <w:tr w:rsidR="004C7C69" w:rsidRPr="00425AA5" w14:paraId="556C8AEA" w14:textId="77777777" w:rsidTr="008071F9">
        <w:trPr>
          <w:trHeight w:val="2029"/>
          <w:jc w:val="center"/>
        </w:trPr>
        <w:tc>
          <w:tcPr>
            <w:tcW w:w="2979" w:type="dxa"/>
            <w:shd w:val="clear" w:color="auto" w:fill="auto"/>
          </w:tcPr>
          <w:p w14:paraId="36691849" w14:textId="77777777" w:rsidR="004C7C69" w:rsidRPr="00425AA5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b/>
                <w:i/>
                <w:iCs/>
                <w:sz w:val="20"/>
                <w:szCs w:val="20"/>
              </w:rPr>
              <w:t>"Lernprodukt diskutieren"</w:t>
            </w:r>
          </w:p>
          <w:p w14:paraId="78D56A27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425AA5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2E565EDE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(individuelle!) Lösungen präsentieren und kommunizieren/</w:t>
            </w:r>
          </w:p>
          <w:p w14:paraId="42823880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Lösungen überarbeiten/</w:t>
            </w:r>
          </w:p>
          <w:p w14:paraId="18BE55C7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Lernschritte reflektieren/</w:t>
            </w:r>
          </w:p>
          <w:p w14:paraId="58ED6D83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425AA5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278F199A" w14:textId="5BA77E2F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Phase der Lerne</w:t>
            </w:r>
            <w:r w:rsidR="0071638B">
              <w:rPr>
                <w:rFonts w:ascii="Arial" w:hAnsi="Arial"/>
                <w:i/>
                <w:sz w:val="20"/>
                <w:szCs w:val="20"/>
                <w:u w:val="single"/>
              </w:rPr>
              <w:t>nden</w:t>
            </w: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!"</w:t>
            </w:r>
          </w:p>
          <w:p w14:paraId="37D5E8B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S'uS …</w:t>
            </w:r>
          </w:p>
          <w:p w14:paraId="244D57B3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präsentieren…</w:t>
            </w:r>
          </w:p>
          <w:p w14:paraId="462A2FBD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schreiben…</w:t>
            </w:r>
          </w:p>
          <w:p w14:paraId="5B764AF6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emonstrieren…</w:t>
            </w:r>
          </w:p>
          <w:p w14:paraId="6426AF62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iskutieren…</w:t>
            </w:r>
          </w:p>
          <w:p w14:paraId="3B2331A5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2"/>
                <w:szCs w:val="22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ab/>
              <w:t>ihre „individuellen“ Lernprodukte/</w:t>
            </w:r>
            <w:r w:rsidRPr="00425AA5">
              <w:rPr>
                <w:rFonts w:ascii="Arial" w:hAnsi="Arial"/>
                <w:sz w:val="20"/>
                <w:szCs w:val="20"/>
              </w:rPr>
              <w:br/>
              <w:t xml:space="preserve">Arbeitsergebnisse/Erfahrungen/ </w:t>
            </w:r>
            <w:r w:rsidRPr="00425AA5">
              <w:rPr>
                <w:rFonts w:ascii="Arial" w:hAnsi="Arial"/>
                <w:sz w:val="20"/>
                <w:szCs w:val="20"/>
              </w:rPr>
              <w:br/>
              <w:t>Lösungen/Erfolge/ …</w:t>
            </w:r>
          </w:p>
        </w:tc>
        <w:tc>
          <w:tcPr>
            <w:tcW w:w="3825" w:type="dxa"/>
            <w:shd w:val="clear" w:color="auto" w:fill="auto"/>
          </w:tcPr>
          <w:p w14:paraId="5034681F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. (weitestgehend zurückhaltend</w:t>
            </w:r>
            <w:proofErr w:type="gramStart"/>
            <w:r w:rsidRPr="00425AA5">
              <w:rPr>
                <w:rFonts w:ascii="Arial" w:hAnsi="Arial"/>
                <w:sz w:val="20"/>
                <w:szCs w:val="20"/>
              </w:rPr>
              <w:t>!)…</w:t>
            </w:r>
            <w:proofErr w:type="gramEnd"/>
          </w:p>
          <w:p w14:paraId="058B5DA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organisiert und moderiert die Präsentation/Diskussion der „individuellen“ Lernprodukte/Arbeitsergebnisse</w:t>
            </w:r>
          </w:p>
          <w:p w14:paraId="4E94BB31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fördert zurückhaltend (!) Diskurs </w:t>
            </w:r>
          </w:p>
          <w:p w14:paraId="3ADE1361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iagnostiziert</w:t>
            </w:r>
          </w:p>
          <w:p w14:paraId="749A3C23" w14:textId="110ED8C0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leitet aus der Vielfalt der Ergebnisse m</w:t>
            </w:r>
            <w:r w:rsidR="00C158F7">
              <w:rPr>
                <w:rFonts w:ascii="Arial" w:hAnsi="Arial"/>
                <w:sz w:val="20"/>
                <w:szCs w:val="20"/>
              </w:rPr>
              <w:t>ö</w:t>
            </w:r>
            <w:r w:rsidRPr="00425AA5">
              <w:rPr>
                <w:rFonts w:ascii="Arial" w:hAnsi="Arial"/>
                <w:sz w:val="20"/>
                <w:szCs w:val="20"/>
              </w:rPr>
              <w:t>gl</w:t>
            </w:r>
            <w:r w:rsidR="00C158F7">
              <w:rPr>
                <w:rFonts w:ascii="Arial" w:hAnsi="Arial"/>
                <w:sz w:val="20"/>
                <w:szCs w:val="20"/>
              </w:rPr>
              <w:t>iche</w:t>
            </w:r>
            <w:r w:rsidRPr="00425AA5">
              <w:rPr>
                <w:rFonts w:ascii="Arial" w:hAnsi="Arial"/>
                <w:sz w:val="20"/>
                <w:szCs w:val="20"/>
              </w:rPr>
              <w:t xml:space="preserve"> (neue) Lernchancen ab </w:t>
            </w:r>
          </w:p>
          <w:p w14:paraId="5C020AFE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2"/>
                <w:szCs w:val="22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4C7C69" w:rsidRPr="00425AA5" w14:paraId="4AB0BCE4" w14:textId="77777777" w:rsidTr="008071F9">
        <w:trPr>
          <w:trHeight w:val="2033"/>
          <w:jc w:val="center"/>
        </w:trPr>
        <w:tc>
          <w:tcPr>
            <w:tcW w:w="2979" w:type="dxa"/>
            <w:shd w:val="clear" w:color="auto" w:fill="auto"/>
          </w:tcPr>
          <w:p w14:paraId="401A0847" w14:textId="77777777" w:rsidR="004C7C69" w:rsidRPr="00E86F5F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</w:t>
            </w:r>
            <w:r w:rsidR="001E49CE" w:rsidRPr="001E49CE">
              <w:rPr>
                <w:rFonts w:ascii="Arial" w:hAnsi="Arial"/>
                <w:b/>
                <w:i/>
                <w:iCs/>
                <w:sz w:val="20"/>
                <w:szCs w:val="20"/>
              </w:rPr>
              <w:t>Lernzugewinn erkennen</w:t>
            </w: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</w:t>
            </w:r>
          </w:p>
          <w:p w14:paraId="41BC5A65" w14:textId="77777777" w:rsidR="004C7C69" w:rsidRPr="00B12315" w:rsidRDefault="004C7C69" w:rsidP="00B12315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71E49CEB" w14:textId="77777777" w:rsidR="004C7C69" w:rsidRPr="00E86F5F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Problemlösung feststellen/</w:t>
            </w: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br/>
              <w:t>Lernzugewinn erproben und nutzen/</w:t>
            </w:r>
            <w:r w:rsidR="001E49CE">
              <w:rPr>
                <w:rFonts w:ascii="Arial" w:hAnsi="Arial"/>
                <w:i/>
                <w:iCs/>
                <w:sz w:val="20"/>
                <w:szCs w:val="20"/>
              </w:rPr>
              <w:br/>
            </w:r>
            <w:r w:rsidR="001E49CE" w:rsidRPr="001E49CE">
              <w:rPr>
                <w:rFonts w:ascii="Arial" w:hAnsi="Arial"/>
                <w:i/>
                <w:iCs/>
                <w:sz w:val="20"/>
                <w:szCs w:val="20"/>
              </w:rPr>
              <w:t>Sichern und vernetzen</w:t>
            </w:r>
            <w:r w:rsidR="001E49CE">
              <w:rPr>
                <w:rFonts w:ascii="Arial" w:hAnsi="Arial"/>
                <w:i/>
                <w:iCs/>
                <w:sz w:val="20"/>
                <w:szCs w:val="20"/>
              </w:rPr>
              <w:t>/</w:t>
            </w:r>
            <w:r w:rsidR="001E49CE">
              <w:rPr>
                <w:rFonts w:ascii="Arial" w:hAnsi="Arial"/>
                <w:i/>
                <w:iCs/>
                <w:sz w:val="20"/>
                <w:szCs w:val="20"/>
              </w:rPr>
              <w:br/>
            </w: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Anwenden und üben/</w:t>
            </w:r>
          </w:p>
          <w:p w14:paraId="6A64E778" w14:textId="77777777" w:rsidR="004C7C69" w:rsidRPr="00E86F5F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3C10C96D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Konzentriert auf die Steuerung durch L.!"</w:t>
            </w:r>
          </w:p>
          <w:p w14:paraId="6B0C247A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S'uS …</w:t>
            </w:r>
          </w:p>
          <w:p w14:paraId="4BE039E8" w14:textId="77777777" w:rsidR="004C7C69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reflektieren/erkennen/vergleichen (vorher-nachher, Ist-Soll) …</w:t>
            </w:r>
          </w:p>
          <w:p w14:paraId="741A4E2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 erkennen Zusammenhänge …</w:t>
            </w:r>
          </w:p>
          <w:p w14:paraId="3035E67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tellen fest ...</w:t>
            </w:r>
          </w:p>
          <w:p w14:paraId="1ED7666F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erproben erste Anwendung …</w:t>
            </w:r>
          </w:p>
          <w:p w14:paraId="488165D3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modifizieren/verbessern/optimieren …</w:t>
            </w:r>
          </w:p>
          <w:p w14:paraId="272C1DA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2"/>
                <w:szCs w:val="22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</w:p>
        </w:tc>
        <w:tc>
          <w:tcPr>
            <w:tcW w:w="3825" w:type="dxa"/>
            <w:shd w:val="clear" w:color="auto" w:fill="auto"/>
          </w:tcPr>
          <w:p w14:paraId="627A6CE1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 …</w:t>
            </w:r>
          </w:p>
          <w:p w14:paraId="0DAFCC15" w14:textId="2988064C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etzt Ref</w:t>
            </w:r>
            <w:r w:rsidR="00C158F7">
              <w:rPr>
                <w:rFonts w:ascii="Arial" w:hAnsi="Arial"/>
                <w:sz w:val="20"/>
                <w:szCs w:val="20"/>
              </w:rPr>
              <w:t>l</w:t>
            </w:r>
            <w:r w:rsidRPr="00425AA5">
              <w:rPr>
                <w:rFonts w:ascii="Arial" w:hAnsi="Arial"/>
                <w:sz w:val="20"/>
                <w:szCs w:val="20"/>
              </w:rPr>
              <w:t>exionsimpulse …</w:t>
            </w:r>
          </w:p>
          <w:p w14:paraId="2C34FB0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strukturiert/abstrahiert/stellt Bezüge (zur Problemfrage) her/ vergleicht (vorher-nachher, Ist-Soll) …</w:t>
            </w:r>
          </w:p>
          <w:p w14:paraId="078EF444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ordnet ein/fasst zusammen/macht bewusst (durch</w:t>
            </w:r>
            <w:proofErr w:type="gramStart"/>
            <w:r w:rsidRPr="00425AA5">
              <w:rPr>
                <w:rFonts w:ascii="Arial" w:hAnsi="Arial"/>
                <w:sz w:val="20"/>
                <w:szCs w:val="20"/>
              </w:rPr>
              <w:t>…)/</w:t>
            </w:r>
            <w:proofErr w:type="gramEnd"/>
            <w:r w:rsidRPr="00425AA5">
              <w:rPr>
                <w:rFonts w:ascii="Arial" w:hAnsi="Arial"/>
                <w:sz w:val="20"/>
                <w:szCs w:val="20"/>
              </w:rPr>
              <w:t>hebt hervor …</w:t>
            </w:r>
          </w:p>
          <w:p w14:paraId="123D9B70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dokumentiert/sichert/verdeutlicht den Lernzugewinn/Lernertrag </w:t>
            </w:r>
          </w:p>
          <w:p w14:paraId="6080DD25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4C7C69" w:rsidRPr="00425AA5" w14:paraId="721EBA48" w14:textId="77777777" w:rsidTr="008071F9">
        <w:trPr>
          <w:trHeight w:val="1916"/>
          <w:jc w:val="center"/>
        </w:trPr>
        <w:tc>
          <w:tcPr>
            <w:tcW w:w="2979" w:type="dxa"/>
            <w:shd w:val="clear" w:color="auto" w:fill="auto"/>
          </w:tcPr>
          <w:p w14:paraId="794B589B" w14:textId="77777777" w:rsidR="004C7C69" w:rsidRPr="00E86F5F" w:rsidRDefault="004C7C69" w:rsidP="008071F9">
            <w:pPr>
              <w:tabs>
                <w:tab w:val="center" w:pos="4500"/>
              </w:tabs>
              <w:spacing w:before="80" w:line="276" w:lineRule="auto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b/>
                <w:i/>
                <w:iCs/>
                <w:sz w:val="20"/>
                <w:szCs w:val="20"/>
              </w:rPr>
              <w:t>"Transferieren und Festigen"</w:t>
            </w:r>
          </w:p>
          <w:p w14:paraId="5A933415" w14:textId="77777777" w:rsidR="004C7C69" w:rsidRPr="00E86F5F" w:rsidRDefault="004C7C69" w:rsidP="008071F9">
            <w:pPr>
              <w:tabs>
                <w:tab w:val="center" w:pos="4500"/>
              </w:tabs>
              <w:spacing w:line="276" w:lineRule="auto"/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oder </w:t>
            </w:r>
            <w:proofErr w:type="spellStart"/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z.B</w:t>
            </w:r>
            <w:proofErr w:type="spellEnd"/>
            <w:r w:rsidRPr="00E86F5F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:</w:t>
            </w:r>
          </w:p>
          <w:p w14:paraId="5C41FA8B" w14:textId="77777777" w:rsidR="004C7C69" w:rsidRPr="00E86F5F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Anwenden in neuen Anforderungssituationen (Dekontextualisierung)/</w:t>
            </w:r>
          </w:p>
          <w:p w14:paraId="6A359C6E" w14:textId="77777777" w:rsidR="004C7C69" w:rsidRPr="00E86F5F" w:rsidRDefault="001E49CE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Sicher werden/</w:t>
            </w:r>
            <w:r w:rsidR="004C7C69" w:rsidRPr="00E86F5F">
              <w:rPr>
                <w:rFonts w:ascii="Arial" w:hAnsi="Arial"/>
                <w:i/>
                <w:iCs/>
                <w:sz w:val="20"/>
                <w:szCs w:val="20"/>
              </w:rPr>
              <w:t>Transferieren/</w:t>
            </w:r>
          </w:p>
          <w:p w14:paraId="25BF246B" w14:textId="77777777" w:rsidR="004C7C69" w:rsidRPr="00E86F5F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In größere Zusammenhänge einordnen und verknüpfen/</w:t>
            </w: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br/>
              <w:t>Sinnfrage klären/</w:t>
            </w:r>
          </w:p>
          <w:p w14:paraId="30E4EB66" w14:textId="77777777" w:rsidR="004C7C69" w:rsidRPr="00E86F5F" w:rsidRDefault="004C7C69" w:rsidP="008071F9">
            <w:pPr>
              <w:tabs>
                <w:tab w:val="center" w:pos="450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E86F5F">
              <w:rPr>
                <w:rFonts w:ascii="Arial" w:hAnsi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59276951" w14:textId="77777777" w:rsidR="004C7C69" w:rsidRPr="00425AA5" w:rsidRDefault="004C7C69" w:rsidP="008071F9">
            <w:pPr>
              <w:tabs>
                <w:tab w:val="center" w:pos="4500"/>
              </w:tabs>
              <w:spacing w:line="276" w:lineRule="auto"/>
              <w:ind w:left="264" w:hanging="264"/>
              <w:jc w:val="center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425AA5">
              <w:rPr>
                <w:rFonts w:ascii="Arial" w:hAnsi="Arial"/>
                <w:i/>
                <w:sz w:val="20"/>
                <w:szCs w:val="20"/>
                <w:u w:val="single"/>
              </w:rPr>
              <w:t>"Alle nutzen das Gelernte im Handeln!"</w:t>
            </w:r>
          </w:p>
          <w:p w14:paraId="58002A48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S'uS …</w:t>
            </w:r>
          </w:p>
          <w:p w14:paraId="1962EE8A" w14:textId="77777777" w:rsidR="004C7C69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 xml:space="preserve">… </w:t>
            </w:r>
            <w:r>
              <w:rPr>
                <w:rFonts w:ascii="Arial" w:hAnsi="Arial"/>
                <w:sz w:val="20"/>
                <w:szCs w:val="20"/>
              </w:rPr>
              <w:t>erproben</w:t>
            </w:r>
            <w:r w:rsidRPr="00425AA5">
              <w:rPr>
                <w:rFonts w:ascii="Arial" w:hAnsi="Arial"/>
                <w:sz w:val="20"/>
                <w:szCs w:val="20"/>
              </w:rPr>
              <w:t xml:space="preserve"> in neu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425AA5">
              <w:rPr>
                <w:rFonts w:ascii="Arial" w:hAnsi="Arial"/>
                <w:sz w:val="20"/>
                <w:szCs w:val="20"/>
              </w:rPr>
              <w:t>offenen Anforderungssituationen an …</w:t>
            </w:r>
          </w:p>
          <w:p w14:paraId="0365EA92" w14:textId="77777777" w:rsidR="001E49CE" w:rsidRPr="00425AA5" w:rsidRDefault="001E49CE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 festigen (das Erlernte) …</w:t>
            </w:r>
          </w:p>
          <w:p w14:paraId="77E48C9F" w14:textId="77777777" w:rsidR="004C7C69" w:rsidRPr="00425AA5" w:rsidRDefault="001E49CE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… </w:t>
            </w:r>
            <w:r w:rsidR="004C7C69">
              <w:rPr>
                <w:rFonts w:ascii="Arial" w:hAnsi="Arial"/>
                <w:sz w:val="20"/>
                <w:szCs w:val="20"/>
              </w:rPr>
              <w:t>transferieren/reflektieren/planen</w:t>
            </w:r>
            <w:r w:rsidR="004C7C69" w:rsidRPr="00425AA5">
              <w:rPr>
                <w:rFonts w:ascii="Arial" w:hAnsi="Arial"/>
                <w:sz w:val="20"/>
                <w:szCs w:val="20"/>
              </w:rPr>
              <w:t xml:space="preserve"> …</w:t>
            </w:r>
          </w:p>
          <w:p w14:paraId="15F3A8B3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klären/reflektieren (Sinnfrage) …</w:t>
            </w:r>
          </w:p>
          <w:p w14:paraId="3F9B9519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erkennen Perspektiven/planen weiter…</w:t>
            </w:r>
          </w:p>
          <w:p w14:paraId="4EB3B12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2"/>
                <w:szCs w:val="22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</w:tcPr>
          <w:p w14:paraId="5EA01389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L …</w:t>
            </w:r>
          </w:p>
          <w:p w14:paraId="3E1A5DF7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 stellt neue</w:t>
            </w:r>
            <w:r w:rsidRPr="00425AA5">
              <w:rPr>
                <w:rFonts w:ascii="Arial" w:hAnsi="Arial"/>
                <w:sz w:val="20"/>
                <w:szCs w:val="20"/>
              </w:rPr>
              <w:t xml:space="preserve"> Anforderungssituation … </w:t>
            </w:r>
          </w:p>
          <w:p w14:paraId="1493957D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beobachtet …</w:t>
            </w:r>
          </w:p>
          <w:p w14:paraId="7CDA9E32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unterstützt/fördert individuell …</w:t>
            </w:r>
          </w:p>
          <w:p w14:paraId="69F3D06F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moderiert (Transfer) …</w:t>
            </w:r>
          </w:p>
          <w:p w14:paraId="49901E4C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verknüpft mit früherem Lernen …</w:t>
            </w:r>
          </w:p>
          <w:p w14:paraId="38E719A2" w14:textId="77777777" w:rsidR="004C7C69" w:rsidRPr="00425AA5" w:rsidRDefault="004C7C69" w:rsidP="008071F9">
            <w:pPr>
              <w:tabs>
                <w:tab w:val="center" w:pos="4500"/>
              </w:tabs>
              <w:ind w:left="264" w:hanging="264"/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eröffnet Perspektiven (Ausblick) …</w:t>
            </w:r>
          </w:p>
          <w:p w14:paraId="14CF3565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sz w:val="20"/>
                <w:szCs w:val="20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 diagnostiziert …</w:t>
            </w:r>
          </w:p>
          <w:p w14:paraId="6C40197D" w14:textId="77777777" w:rsidR="004C7C69" w:rsidRPr="00425AA5" w:rsidRDefault="004C7C69" w:rsidP="008071F9">
            <w:pPr>
              <w:tabs>
                <w:tab w:val="center" w:pos="4500"/>
              </w:tabs>
              <w:rPr>
                <w:rFonts w:ascii="Arial" w:hAnsi="Arial"/>
                <w:sz w:val="22"/>
                <w:szCs w:val="22"/>
              </w:rPr>
            </w:pPr>
            <w:r w:rsidRPr="00425AA5">
              <w:rPr>
                <w:rFonts w:ascii="Arial" w:hAnsi="Arial"/>
                <w:sz w:val="20"/>
                <w:szCs w:val="20"/>
              </w:rPr>
              <w:t>…</w:t>
            </w:r>
          </w:p>
        </w:tc>
      </w:tr>
    </w:tbl>
    <w:p w14:paraId="1FDD4F53" w14:textId="77777777" w:rsidR="004C7C69" w:rsidRPr="00C158F7" w:rsidRDefault="004C7C69" w:rsidP="00FB5CAB">
      <w:pPr>
        <w:tabs>
          <w:tab w:val="center" w:pos="4500"/>
        </w:tabs>
        <w:spacing w:line="288" w:lineRule="auto"/>
        <w:rPr>
          <w:rFonts w:ascii="Arial" w:hAnsi="Arial"/>
          <w:b/>
          <w:bCs/>
          <w:sz w:val="12"/>
          <w:szCs w:val="12"/>
        </w:rPr>
      </w:pPr>
    </w:p>
    <w:sectPr w:rsidR="004C7C69" w:rsidRPr="00C158F7" w:rsidSect="00700892">
      <w:pgSz w:w="11906" w:h="16838" w:code="9"/>
      <w:pgMar w:top="851" w:right="851" w:bottom="284" w:left="85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D4447" w14:textId="77777777" w:rsidR="009871D9" w:rsidRDefault="009871D9">
      <w:r>
        <w:separator/>
      </w:r>
    </w:p>
  </w:endnote>
  <w:endnote w:type="continuationSeparator" w:id="0">
    <w:p w14:paraId="17AB8019" w14:textId="77777777" w:rsidR="009871D9" w:rsidRDefault="0098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CF68E" w14:textId="77777777" w:rsidR="009871D9" w:rsidRDefault="009871D9">
      <w:r>
        <w:separator/>
      </w:r>
    </w:p>
  </w:footnote>
  <w:footnote w:type="continuationSeparator" w:id="0">
    <w:p w14:paraId="0A90FCC1" w14:textId="77777777" w:rsidR="009871D9" w:rsidRDefault="0098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927"/>
    <w:multiLevelType w:val="multilevel"/>
    <w:tmpl w:val="ED06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4077"/>
    <w:multiLevelType w:val="hybridMultilevel"/>
    <w:tmpl w:val="93C21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910"/>
    <w:multiLevelType w:val="hybridMultilevel"/>
    <w:tmpl w:val="138C3B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FEF"/>
    <w:multiLevelType w:val="hybridMultilevel"/>
    <w:tmpl w:val="ABBCB922"/>
    <w:lvl w:ilvl="0" w:tplc="81783A9A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2AE"/>
    <w:multiLevelType w:val="hybridMultilevel"/>
    <w:tmpl w:val="ED0686CA"/>
    <w:lvl w:ilvl="0" w:tplc="C7B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05D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B87F08"/>
    <w:multiLevelType w:val="hybridMultilevel"/>
    <w:tmpl w:val="2E329BBA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373"/>
    <w:multiLevelType w:val="hybridMultilevel"/>
    <w:tmpl w:val="7A36D6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C2D89"/>
    <w:multiLevelType w:val="hybridMultilevel"/>
    <w:tmpl w:val="E1F4C8FE"/>
    <w:lvl w:ilvl="0" w:tplc="C7B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415B1"/>
    <w:multiLevelType w:val="hybridMultilevel"/>
    <w:tmpl w:val="91D040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462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BE1D45"/>
    <w:multiLevelType w:val="hybridMultilevel"/>
    <w:tmpl w:val="3926D0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8330A"/>
    <w:multiLevelType w:val="hybridMultilevel"/>
    <w:tmpl w:val="B6D69D8C"/>
    <w:lvl w:ilvl="0" w:tplc="64800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360E"/>
    <w:multiLevelType w:val="hybridMultilevel"/>
    <w:tmpl w:val="48869FC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CE7066"/>
    <w:multiLevelType w:val="hybridMultilevel"/>
    <w:tmpl w:val="08760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82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32A8"/>
    <w:multiLevelType w:val="hybridMultilevel"/>
    <w:tmpl w:val="403EE828"/>
    <w:lvl w:ilvl="0" w:tplc="C7B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A10FF"/>
    <w:multiLevelType w:val="hybridMultilevel"/>
    <w:tmpl w:val="FB7A3E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86CF5"/>
    <w:multiLevelType w:val="hybridMultilevel"/>
    <w:tmpl w:val="80ACEF44"/>
    <w:lvl w:ilvl="0" w:tplc="C7B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C4D1F"/>
    <w:multiLevelType w:val="multilevel"/>
    <w:tmpl w:val="27C8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21EC3"/>
    <w:multiLevelType w:val="hybridMultilevel"/>
    <w:tmpl w:val="E1F4C8FE"/>
    <w:lvl w:ilvl="0" w:tplc="C7B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D75F7"/>
    <w:multiLevelType w:val="hybridMultilevel"/>
    <w:tmpl w:val="8BDA9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6742D"/>
    <w:multiLevelType w:val="hybridMultilevel"/>
    <w:tmpl w:val="412A46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51D03"/>
    <w:multiLevelType w:val="hybridMultilevel"/>
    <w:tmpl w:val="733435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3824"/>
    <w:multiLevelType w:val="multilevel"/>
    <w:tmpl w:val="087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15415"/>
    <w:multiLevelType w:val="hybridMultilevel"/>
    <w:tmpl w:val="D93C74CA"/>
    <w:lvl w:ilvl="0" w:tplc="7BD08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7DDF"/>
    <w:multiLevelType w:val="multilevel"/>
    <w:tmpl w:val="087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A03FA"/>
    <w:multiLevelType w:val="hybridMultilevel"/>
    <w:tmpl w:val="7696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62F7"/>
    <w:multiLevelType w:val="hybridMultilevel"/>
    <w:tmpl w:val="08760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82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E5C88"/>
    <w:multiLevelType w:val="hybridMultilevel"/>
    <w:tmpl w:val="32DC8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677149">
    <w:abstractNumId w:val="5"/>
  </w:num>
  <w:num w:numId="2" w16cid:durableId="1262569049">
    <w:abstractNumId w:val="10"/>
  </w:num>
  <w:num w:numId="3" w16cid:durableId="1982155064">
    <w:abstractNumId w:val="27"/>
  </w:num>
  <w:num w:numId="4" w16cid:durableId="1584141390">
    <w:abstractNumId w:val="13"/>
  </w:num>
  <w:num w:numId="5" w16cid:durableId="2018606225">
    <w:abstractNumId w:val="21"/>
  </w:num>
  <w:num w:numId="6" w16cid:durableId="149716203">
    <w:abstractNumId w:val="7"/>
  </w:num>
  <w:num w:numId="7" w16cid:durableId="72749474">
    <w:abstractNumId w:val="20"/>
  </w:num>
  <w:num w:numId="8" w16cid:durableId="133526091">
    <w:abstractNumId w:val="25"/>
  </w:num>
  <w:num w:numId="9" w16cid:durableId="1125654359">
    <w:abstractNumId w:val="8"/>
  </w:num>
  <w:num w:numId="10" w16cid:durableId="917788617">
    <w:abstractNumId w:val="23"/>
  </w:num>
  <w:num w:numId="11" w16cid:durableId="810175280">
    <w:abstractNumId w:val="28"/>
  </w:num>
  <w:num w:numId="12" w16cid:durableId="542986760">
    <w:abstractNumId w:val="18"/>
  </w:num>
  <w:num w:numId="13" w16cid:durableId="507327716">
    <w:abstractNumId w:val="0"/>
  </w:num>
  <w:num w:numId="14" w16cid:durableId="826943827">
    <w:abstractNumId w:val="15"/>
  </w:num>
  <w:num w:numId="15" w16cid:durableId="1646469100">
    <w:abstractNumId w:val="17"/>
  </w:num>
  <w:num w:numId="16" w16cid:durableId="191573251">
    <w:abstractNumId w:val="4"/>
  </w:num>
  <w:num w:numId="17" w16cid:durableId="1895775878">
    <w:abstractNumId w:val="3"/>
  </w:num>
  <w:num w:numId="18" w16cid:durableId="1800106699">
    <w:abstractNumId w:val="11"/>
  </w:num>
  <w:num w:numId="19" w16cid:durableId="1912734943">
    <w:abstractNumId w:val="14"/>
  </w:num>
  <w:num w:numId="20" w16cid:durableId="554659824">
    <w:abstractNumId w:val="19"/>
  </w:num>
  <w:num w:numId="21" w16cid:durableId="99036012">
    <w:abstractNumId w:val="12"/>
  </w:num>
  <w:num w:numId="22" w16cid:durableId="1758016748">
    <w:abstractNumId w:val="16"/>
  </w:num>
  <w:num w:numId="23" w16cid:durableId="928776224">
    <w:abstractNumId w:val="2"/>
  </w:num>
  <w:num w:numId="24" w16cid:durableId="184289144">
    <w:abstractNumId w:val="26"/>
  </w:num>
  <w:num w:numId="25" w16cid:durableId="18731547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2484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637462">
    <w:abstractNumId w:val="6"/>
  </w:num>
  <w:num w:numId="28" w16cid:durableId="970129945">
    <w:abstractNumId w:val="24"/>
  </w:num>
  <w:num w:numId="29" w16cid:durableId="73474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55"/>
    <w:rsid w:val="00000DF4"/>
    <w:rsid w:val="00001116"/>
    <w:rsid w:val="0000136B"/>
    <w:rsid w:val="00001396"/>
    <w:rsid w:val="000014CD"/>
    <w:rsid w:val="000016D9"/>
    <w:rsid w:val="000016E5"/>
    <w:rsid w:val="00002637"/>
    <w:rsid w:val="00003182"/>
    <w:rsid w:val="00003B0D"/>
    <w:rsid w:val="00003ECD"/>
    <w:rsid w:val="00005A66"/>
    <w:rsid w:val="00006444"/>
    <w:rsid w:val="00006EC0"/>
    <w:rsid w:val="000071B7"/>
    <w:rsid w:val="00010161"/>
    <w:rsid w:val="0001041E"/>
    <w:rsid w:val="00011311"/>
    <w:rsid w:val="00011534"/>
    <w:rsid w:val="00012532"/>
    <w:rsid w:val="00012B1F"/>
    <w:rsid w:val="000136D8"/>
    <w:rsid w:val="00013D49"/>
    <w:rsid w:val="00013E6B"/>
    <w:rsid w:val="0001452C"/>
    <w:rsid w:val="00014B26"/>
    <w:rsid w:val="000156D7"/>
    <w:rsid w:val="00015747"/>
    <w:rsid w:val="00015B71"/>
    <w:rsid w:val="00015CAB"/>
    <w:rsid w:val="00016433"/>
    <w:rsid w:val="00016AB7"/>
    <w:rsid w:val="00017052"/>
    <w:rsid w:val="0002067C"/>
    <w:rsid w:val="0002129B"/>
    <w:rsid w:val="0002176D"/>
    <w:rsid w:val="000224D0"/>
    <w:rsid w:val="00022A05"/>
    <w:rsid w:val="00023097"/>
    <w:rsid w:val="0002416F"/>
    <w:rsid w:val="00024F92"/>
    <w:rsid w:val="0002555B"/>
    <w:rsid w:val="000262FC"/>
    <w:rsid w:val="0002672C"/>
    <w:rsid w:val="00026A74"/>
    <w:rsid w:val="00026B20"/>
    <w:rsid w:val="00026D88"/>
    <w:rsid w:val="000274F7"/>
    <w:rsid w:val="00030B26"/>
    <w:rsid w:val="00031B7D"/>
    <w:rsid w:val="00032910"/>
    <w:rsid w:val="00032B90"/>
    <w:rsid w:val="00032E1E"/>
    <w:rsid w:val="00034367"/>
    <w:rsid w:val="00034775"/>
    <w:rsid w:val="00034ECE"/>
    <w:rsid w:val="00035A50"/>
    <w:rsid w:val="00035B88"/>
    <w:rsid w:val="00036E2A"/>
    <w:rsid w:val="00036F2A"/>
    <w:rsid w:val="00036FC3"/>
    <w:rsid w:val="000370E0"/>
    <w:rsid w:val="000375E6"/>
    <w:rsid w:val="00037D5F"/>
    <w:rsid w:val="00040D7F"/>
    <w:rsid w:val="00040F53"/>
    <w:rsid w:val="000430C0"/>
    <w:rsid w:val="000436FE"/>
    <w:rsid w:val="000438DA"/>
    <w:rsid w:val="00043A1A"/>
    <w:rsid w:val="00043AF8"/>
    <w:rsid w:val="000441DC"/>
    <w:rsid w:val="00044915"/>
    <w:rsid w:val="0004497B"/>
    <w:rsid w:val="000449D8"/>
    <w:rsid w:val="0004533B"/>
    <w:rsid w:val="00045F88"/>
    <w:rsid w:val="00046154"/>
    <w:rsid w:val="00046F73"/>
    <w:rsid w:val="000470F5"/>
    <w:rsid w:val="000472A3"/>
    <w:rsid w:val="000476DA"/>
    <w:rsid w:val="00047845"/>
    <w:rsid w:val="0004797E"/>
    <w:rsid w:val="00047FB8"/>
    <w:rsid w:val="0005051A"/>
    <w:rsid w:val="00050AD8"/>
    <w:rsid w:val="00051D8A"/>
    <w:rsid w:val="00051E0C"/>
    <w:rsid w:val="00052711"/>
    <w:rsid w:val="00053038"/>
    <w:rsid w:val="0005347E"/>
    <w:rsid w:val="0005371D"/>
    <w:rsid w:val="000543F3"/>
    <w:rsid w:val="000544D6"/>
    <w:rsid w:val="00054791"/>
    <w:rsid w:val="00054B37"/>
    <w:rsid w:val="00054D6B"/>
    <w:rsid w:val="00055425"/>
    <w:rsid w:val="00055F05"/>
    <w:rsid w:val="000560D9"/>
    <w:rsid w:val="0005674E"/>
    <w:rsid w:val="00056E27"/>
    <w:rsid w:val="00056E40"/>
    <w:rsid w:val="00057214"/>
    <w:rsid w:val="0005722F"/>
    <w:rsid w:val="00057C18"/>
    <w:rsid w:val="00057F3D"/>
    <w:rsid w:val="000600D5"/>
    <w:rsid w:val="00060A6D"/>
    <w:rsid w:val="00060F10"/>
    <w:rsid w:val="00060FB4"/>
    <w:rsid w:val="000612C7"/>
    <w:rsid w:val="00061993"/>
    <w:rsid w:val="0006205A"/>
    <w:rsid w:val="00062AB1"/>
    <w:rsid w:val="00063291"/>
    <w:rsid w:val="000634FA"/>
    <w:rsid w:val="00063A5A"/>
    <w:rsid w:val="00063C17"/>
    <w:rsid w:val="00063EE0"/>
    <w:rsid w:val="00064D9F"/>
    <w:rsid w:val="00065146"/>
    <w:rsid w:val="000656A1"/>
    <w:rsid w:val="000675EE"/>
    <w:rsid w:val="00067C56"/>
    <w:rsid w:val="00067D1A"/>
    <w:rsid w:val="00071173"/>
    <w:rsid w:val="00071CEB"/>
    <w:rsid w:val="00072865"/>
    <w:rsid w:val="00073A25"/>
    <w:rsid w:val="00073A85"/>
    <w:rsid w:val="000740F1"/>
    <w:rsid w:val="0007459D"/>
    <w:rsid w:val="000745E0"/>
    <w:rsid w:val="00074A04"/>
    <w:rsid w:val="00074C78"/>
    <w:rsid w:val="00074FAC"/>
    <w:rsid w:val="000752E1"/>
    <w:rsid w:val="00075896"/>
    <w:rsid w:val="000759F6"/>
    <w:rsid w:val="00075A06"/>
    <w:rsid w:val="000766EC"/>
    <w:rsid w:val="00076FCF"/>
    <w:rsid w:val="00077034"/>
    <w:rsid w:val="0007736E"/>
    <w:rsid w:val="000777B8"/>
    <w:rsid w:val="00080345"/>
    <w:rsid w:val="000808E9"/>
    <w:rsid w:val="000813AE"/>
    <w:rsid w:val="000818D7"/>
    <w:rsid w:val="00082C5B"/>
    <w:rsid w:val="000831A4"/>
    <w:rsid w:val="00083AB3"/>
    <w:rsid w:val="00083B7F"/>
    <w:rsid w:val="000850D1"/>
    <w:rsid w:val="0008549F"/>
    <w:rsid w:val="0008663B"/>
    <w:rsid w:val="000866CC"/>
    <w:rsid w:val="00086725"/>
    <w:rsid w:val="000867C1"/>
    <w:rsid w:val="00087834"/>
    <w:rsid w:val="00087A57"/>
    <w:rsid w:val="00090291"/>
    <w:rsid w:val="000910F7"/>
    <w:rsid w:val="00091764"/>
    <w:rsid w:val="0009198D"/>
    <w:rsid w:val="00092DF3"/>
    <w:rsid w:val="000932F7"/>
    <w:rsid w:val="000934B4"/>
    <w:rsid w:val="00093B90"/>
    <w:rsid w:val="00094854"/>
    <w:rsid w:val="00094BB7"/>
    <w:rsid w:val="000958C9"/>
    <w:rsid w:val="000959C2"/>
    <w:rsid w:val="00095B07"/>
    <w:rsid w:val="00097AA0"/>
    <w:rsid w:val="00097B10"/>
    <w:rsid w:val="00097F39"/>
    <w:rsid w:val="000A06A0"/>
    <w:rsid w:val="000A09BD"/>
    <w:rsid w:val="000A1B58"/>
    <w:rsid w:val="000A1DA6"/>
    <w:rsid w:val="000A2472"/>
    <w:rsid w:val="000A2511"/>
    <w:rsid w:val="000A2872"/>
    <w:rsid w:val="000A3125"/>
    <w:rsid w:val="000A33EB"/>
    <w:rsid w:val="000A4055"/>
    <w:rsid w:val="000A4EBB"/>
    <w:rsid w:val="000A5190"/>
    <w:rsid w:val="000A56F4"/>
    <w:rsid w:val="000A644D"/>
    <w:rsid w:val="000A77D5"/>
    <w:rsid w:val="000A7A83"/>
    <w:rsid w:val="000A7B4E"/>
    <w:rsid w:val="000B07C8"/>
    <w:rsid w:val="000B0EC5"/>
    <w:rsid w:val="000B25B9"/>
    <w:rsid w:val="000B26F0"/>
    <w:rsid w:val="000B3015"/>
    <w:rsid w:val="000B3518"/>
    <w:rsid w:val="000B35DD"/>
    <w:rsid w:val="000B37C5"/>
    <w:rsid w:val="000B3EEA"/>
    <w:rsid w:val="000B416C"/>
    <w:rsid w:val="000B7005"/>
    <w:rsid w:val="000B70C8"/>
    <w:rsid w:val="000B76ED"/>
    <w:rsid w:val="000B7808"/>
    <w:rsid w:val="000C040B"/>
    <w:rsid w:val="000C10D3"/>
    <w:rsid w:val="000C3362"/>
    <w:rsid w:val="000C33FB"/>
    <w:rsid w:val="000C399B"/>
    <w:rsid w:val="000C3BA1"/>
    <w:rsid w:val="000C3DB1"/>
    <w:rsid w:val="000C4694"/>
    <w:rsid w:val="000C59BF"/>
    <w:rsid w:val="000C5D3C"/>
    <w:rsid w:val="000C5D8E"/>
    <w:rsid w:val="000C650D"/>
    <w:rsid w:val="000C6F01"/>
    <w:rsid w:val="000C7040"/>
    <w:rsid w:val="000C7AE3"/>
    <w:rsid w:val="000D11DA"/>
    <w:rsid w:val="000D1386"/>
    <w:rsid w:val="000D1DC8"/>
    <w:rsid w:val="000D2741"/>
    <w:rsid w:val="000D2C87"/>
    <w:rsid w:val="000D2D95"/>
    <w:rsid w:val="000D309E"/>
    <w:rsid w:val="000D398A"/>
    <w:rsid w:val="000D3D49"/>
    <w:rsid w:val="000D42CB"/>
    <w:rsid w:val="000D45EE"/>
    <w:rsid w:val="000D4BD0"/>
    <w:rsid w:val="000D4E59"/>
    <w:rsid w:val="000D4F80"/>
    <w:rsid w:val="000D5923"/>
    <w:rsid w:val="000D597B"/>
    <w:rsid w:val="000D5C4C"/>
    <w:rsid w:val="000D674B"/>
    <w:rsid w:val="000D71F3"/>
    <w:rsid w:val="000D7CF0"/>
    <w:rsid w:val="000E2348"/>
    <w:rsid w:val="000E2A13"/>
    <w:rsid w:val="000E2AAB"/>
    <w:rsid w:val="000E2EB4"/>
    <w:rsid w:val="000E3295"/>
    <w:rsid w:val="000E3629"/>
    <w:rsid w:val="000E4F54"/>
    <w:rsid w:val="000E5483"/>
    <w:rsid w:val="000E585E"/>
    <w:rsid w:val="000E62ED"/>
    <w:rsid w:val="000E66E1"/>
    <w:rsid w:val="000E690E"/>
    <w:rsid w:val="000E69C4"/>
    <w:rsid w:val="000E7944"/>
    <w:rsid w:val="000E7F1F"/>
    <w:rsid w:val="000F05FF"/>
    <w:rsid w:val="000F0D52"/>
    <w:rsid w:val="000F13BA"/>
    <w:rsid w:val="000F1B1D"/>
    <w:rsid w:val="000F3AC1"/>
    <w:rsid w:val="000F3E59"/>
    <w:rsid w:val="000F4253"/>
    <w:rsid w:val="000F5881"/>
    <w:rsid w:val="000F6105"/>
    <w:rsid w:val="000F63B7"/>
    <w:rsid w:val="000F640D"/>
    <w:rsid w:val="000F6C7E"/>
    <w:rsid w:val="000F79D1"/>
    <w:rsid w:val="001020CA"/>
    <w:rsid w:val="00103744"/>
    <w:rsid w:val="00103776"/>
    <w:rsid w:val="00103B67"/>
    <w:rsid w:val="0010449B"/>
    <w:rsid w:val="00104A08"/>
    <w:rsid w:val="0010513A"/>
    <w:rsid w:val="00105490"/>
    <w:rsid w:val="0010667C"/>
    <w:rsid w:val="00106BC6"/>
    <w:rsid w:val="0010709B"/>
    <w:rsid w:val="001076A4"/>
    <w:rsid w:val="00107D9A"/>
    <w:rsid w:val="00111B47"/>
    <w:rsid w:val="00112A15"/>
    <w:rsid w:val="001135FA"/>
    <w:rsid w:val="001143BC"/>
    <w:rsid w:val="001148A1"/>
    <w:rsid w:val="00115534"/>
    <w:rsid w:val="00115CB3"/>
    <w:rsid w:val="001163F1"/>
    <w:rsid w:val="00116596"/>
    <w:rsid w:val="0011674F"/>
    <w:rsid w:val="0011690D"/>
    <w:rsid w:val="00116AC2"/>
    <w:rsid w:val="00117DEB"/>
    <w:rsid w:val="001203BE"/>
    <w:rsid w:val="001205F2"/>
    <w:rsid w:val="0012143B"/>
    <w:rsid w:val="001214AC"/>
    <w:rsid w:val="00122123"/>
    <w:rsid w:val="00122634"/>
    <w:rsid w:val="001226B6"/>
    <w:rsid w:val="00122842"/>
    <w:rsid w:val="0012299F"/>
    <w:rsid w:val="00122DD3"/>
    <w:rsid w:val="00124044"/>
    <w:rsid w:val="001244DD"/>
    <w:rsid w:val="001251EE"/>
    <w:rsid w:val="001254D6"/>
    <w:rsid w:val="001256C1"/>
    <w:rsid w:val="001257CA"/>
    <w:rsid w:val="00125C47"/>
    <w:rsid w:val="00126650"/>
    <w:rsid w:val="00126E85"/>
    <w:rsid w:val="0012758C"/>
    <w:rsid w:val="00127B3D"/>
    <w:rsid w:val="0013062C"/>
    <w:rsid w:val="00131133"/>
    <w:rsid w:val="00131503"/>
    <w:rsid w:val="00131921"/>
    <w:rsid w:val="00131E1C"/>
    <w:rsid w:val="001326F3"/>
    <w:rsid w:val="00132953"/>
    <w:rsid w:val="00132D10"/>
    <w:rsid w:val="00133118"/>
    <w:rsid w:val="00133524"/>
    <w:rsid w:val="0013394B"/>
    <w:rsid w:val="00134023"/>
    <w:rsid w:val="001340F6"/>
    <w:rsid w:val="0013410E"/>
    <w:rsid w:val="001356AD"/>
    <w:rsid w:val="00135F37"/>
    <w:rsid w:val="001362F1"/>
    <w:rsid w:val="00136A55"/>
    <w:rsid w:val="00140CFF"/>
    <w:rsid w:val="00140D2D"/>
    <w:rsid w:val="0014150F"/>
    <w:rsid w:val="001418D8"/>
    <w:rsid w:val="00141E44"/>
    <w:rsid w:val="0014249B"/>
    <w:rsid w:val="001425ED"/>
    <w:rsid w:val="00142B1F"/>
    <w:rsid w:val="00142D69"/>
    <w:rsid w:val="001433F4"/>
    <w:rsid w:val="001451AC"/>
    <w:rsid w:val="001467B0"/>
    <w:rsid w:val="00147894"/>
    <w:rsid w:val="00147A5B"/>
    <w:rsid w:val="00147C33"/>
    <w:rsid w:val="00147C7D"/>
    <w:rsid w:val="00147FF0"/>
    <w:rsid w:val="00150138"/>
    <w:rsid w:val="00150D17"/>
    <w:rsid w:val="00150E31"/>
    <w:rsid w:val="00151F43"/>
    <w:rsid w:val="00152395"/>
    <w:rsid w:val="00153151"/>
    <w:rsid w:val="00153E13"/>
    <w:rsid w:val="0015496C"/>
    <w:rsid w:val="00154EAC"/>
    <w:rsid w:val="00155EA0"/>
    <w:rsid w:val="00156B62"/>
    <w:rsid w:val="00156EEC"/>
    <w:rsid w:val="001574B6"/>
    <w:rsid w:val="001601AD"/>
    <w:rsid w:val="0016075C"/>
    <w:rsid w:val="001611C1"/>
    <w:rsid w:val="00161A52"/>
    <w:rsid w:val="00161B4D"/>
    <w:rsid w:val="00161FB1"/>
    <w:rsid w:val="00163E2F"/>
    <w:rsid w:val="00165AD6"/>
    <w:rsid w:val="00166CFF"/>
    <w:rsid w:val="0016734E"/>
    <w:rsid w:val="0016765E"/>
    <w:rsid w:val="00170866"/>
    <w:rsid w:val="00170C51"/>
    <w:rsid w:val="0017118C"/>
    <w:rsid w:val="001714D2"/>
    <w:rsid w:val="00171A5D"/>
    <w:rsid w:val="0017261A"/>
    <w:rsid w:val="00172862"/>
    <w:rsid w:val="00172884"/>
    <w:rsid w:val="0017313D"/>
    <w:rsid w:val="001732EB"/>
    <w:rsid w:val="00173F28"/>
    <w:rsid w:val="0017590C"/>
    <w:rsid w:val="00176206"/>
    <w:rsid w:val="00176423"/>
    <w:rsid w:val="00176684"/>
    <w:rsid w:val="00176AFD"/>
    <w:rsid w:val="00176D71"/>
    <w:rsid w:val="00177FA4"/>
    <w:rsid w:val="0018029B"/>
    <w:rsid w:val="00180593"/>
    <w:rsid w:val="001812C3"/>
    <w:rsid w:val="00181338"/>
    <w:rsid w:val="00181394"/>
    <w:rsid w:val="00181D69"/>
    <w:rsid w:val="001822E0"/>
    <w:rsid w:val="00183F70"/>
    <w:rsid w:val="00183FE1"/>
    <w:rsid w:val="001852A5"/>
    <w:rsid w:val="00186AB1"/>
    <w:rsid w:val="00186F92"/>
    <w:rsid w:val="00187623"/>
    <w:rsid w:val="001879C7"/>
    <w:rsid w:val="00191CB7"/>
    <w:rsid w:val="0019269D"/>
    <w:rsid w:val="00194930"/>
    <w:rsid w:val="00194E6E"/>
    <w:rsid w:val="001953A1"/>
    <w:rsid w:val="00195650"/>
    <w:rsid w:val="001963BC"/>
    <w:rsid w:val="0019670F"/>
    <w:rsid w:val="00196866"/>
    <w:rsid w:val="001A0242"/>
    <w:rsid w:val="001A0281"/>
    <w:rsid w:val="001A03AB"/>
    <w:rsid w:val="001A0599"/>
    <w:rsid w:val="001A0D24"/>
    <w:rsid w:val="001A0D26"/>
    <w:rsid w:val="001A1497"/>
    <w:rsid w:val="001A182A"/>
    <w:rsid w:val="001A1E39"/>
    <w:rsid w:val="001A20EC"/>
    <w:rsid w:val="001A2285"/>
    <w:rsid w:val="001A2357"/>
    <w:rsid w:val="001A2A36"/>
    <w:rsid w:val="001A322F"/>
    <w:rsid w:val="001A4586"/>
    <w:rsid w:val="001A4C6F"/>
    <w:rsid w:val="001A5E9B"/>
    <w:rsid w:val="001A6A73"/>
    <w:rsid w:val="001A79BF"/>
    <w:rsid w:val="001A7E67"/>
    <w:rsid w:val="001B054F"/>
    <w:rsid w:val="001B06DE"/>
    <w:rsid w:val="001B0A31"/>
    <w:rsid w:val="001B19FF"/>
    <w:rsid w:val="001B1E09"/>
    <w:rsid w:val="001B1F5B"/>
    <w:rsid w:val="001B1F6C"/>
    <w:rsid w:val="001B21B5"/>
    <w:rsid w:val="001B356F"/>
    <w:rsid w:val="001B35DE"/>
    <w:rsid w:val="001B3840"/>
    <w:rsid w:val="001B39F2"/>
    <w:rsid w:val="001B3AD9"/>
    <w:rsid w:val="001B4CB4"/>
    <w:rsid w:val="001B4EFB"/>
    <w:rsid w:val="001B55E0"/>
    <w:rsid w:val="001B58A7"/>
    <w:rsid w:val="001B58B4"/>
    <w:rsid w:val="001B5D9D"/>
    <w:rsid w:val="001B5E78"/>
    <w:rsid w:val="001B681B"/>
    <w:rsid w:val="001B6A71"/>
    <w:rsid w:val="001B7431"/>
    <w:rsid w:val="001B7870"/>
    <w:rsid w:val="001C0F8E"/>
    <w:rsid w:val="001C0FDB"/>
    <w:rsid w:val="001C13A9"/>
    <w:rsid w:val="001C19E6"/>
    <w:rsid w:val="001C2655"/>
    <w:rsid w:val="001C28F7"/>
    <w:rsid w:val="001C2C0C"/>
    <w:rsid w:val="001C30F2"/>
    <w:rsid w:val="001C32F0"/>
    <w:rsid w:val="001C42B2"/>
    <w:rsid w:val="001C5D3F"/>
    <w:rsid w:val="001C60EE"/>
    <w:rsid w:val="001C6993"/>
    <w:rsid w:val="001C6ABD"/>
    <w:rsid w:val="001C6C0E"/>
    <w:rsid w:val="001C7D89"/>
    <w:rsid w:val="001D038F"/>
    <w:rsid w:val="001D17D2"/>
    <w:rsid w:val="001D2002"/>
    <w:rsid w:val="001D2097"/>
    <w:rsid w:val="001D219E"/>
    <w:rsid w:val="001D34FC"/>
    <w:rsid w:val="001D397C"/>
    <w:rsid w:val="001D44D9"/>
    <w:rsid w:val="001D4B40"/>
    <w:rsid w:val="001D4BD1"/>
    <w:rsid w:val="001D4F0E"/>
    <w:rsid w:val="001D682C"/>
    <w:rsid w:val="001D6A37"/>
    <w:rsid w:val="001D6B96"/>
    <w:rsid w:val="001D6C15"/>
    <w:rsid w:val="001D75E1"/>
    <w:rsid w:val="001D76C4"/>
    <w:rsid w:val="001D7BE8"/>
    <w:rsid w:val="001E07CA"/>
    <w:rsid w:val="001E112B"/>
    <w:rsid w:val="001E11B9"/>
    <w:rsid w:val="001E1360"/>
    <w:rsid w:val="001E29FF"/>
    <w:rsid w:val="001E2EDF"/>
    <w:rsid w:val="001E3530"/>
    <w:rsid w:val="001E49CE"/>
    <w:rsid w:val="001E4F43"/>
    <w:rsid w:val="001E5535"/>
    <w:rsid w:val="001E596C"/>
    <w:rsid w:val="001E73C0"/>
    <w:rsid w:val="001E76C2"/>
    <w:rsid w:val="001F03E3"/>
    <w:rsid w:val="001F0672"/>
    <w:rsid w:val="001F06B1"/>
    <w:rsid w:val="001F2A54"/>
    <w:rsid w:val="001F3E79"/>
    <w:rsid w:val="001F43A0"/>
    <w:rsid w:val="001F5F22"/>
    <w:rsid w:val="001F6867"/>
    <w:rsid w:val="001F74AE"/>
    <w:rsid w:val="001F76AD"/>
    <w:rsid w:val="0020055F"/>
    <w:rsid w:val="00200A9B"/>
    <w:rsid w:val="00200CF0"/>
    <w:rsid w:val="00200E96"/>
    <w:rsid w:val="002010DF"/>
    <w:rsid w:val="002012BB"/>
    <w:rsid w:val="00201694"/>
    <w:rsid w:val="00201D1F"/>
    <w:rsid w:val="0020239A"/>
    <w:rsid w:val="002023DA"/>
    <w:rsid w:val="0020250C"/>
    <w:rsid w:val="00202EA3"/>
    <w:rsid w:val="0020386F"/>
    <w:rsid w:val="002039F8"/>
    <w:rsid w:val="00203C34"/>
    <w:rsid w:val="00203D02"/>
    <w:rsid w:val="00203F5F"/>
    <w:rsid w:val="00207455"/>
    <w:rsid w:val="00207C7A"/>
    <w:rsid w:val="00207DC8"/>
    <w:rsid w:val="00207F3C"/>
    <w:rsid w:val="00210AB7"/>
    <w:rsid w:val="00210E8B"/>
    <w:rsid w:val="002111B8"/>
    <w:rsid w:val="00211D68"/>
    <w:rsid w:val="00213AB3"/>
    <w:rsid w:val="00215206"/>
    <w:rsid w:val="0021525A"/>
    <w:rsid w:val="00215DD5"/>
    <w:rsid w:val="002162D9"/>
    <w:rsid w:val="00216968"/>
    <w:rsid w:val="00220B3B"/>
    <w:rsid w:val="002210B7"/>
    <w:rsid w:val="00221DDE"/>
    <w:rsid w:val="00222111"/>
    <w:rsid w:val="00222498"/>
    <w:rsid w:val="0022366C"/>
    <w:rsid w:val="002252FC"/>
    <w:rsid w:val="0022549A"/>
    <w:rsid w:val="00225584"/>
    <w:rsid w:val="00227026"/>
    <w:rsid w:val="00227071"/>
    <w:rsid w:val="00227642"/>
    <w:rsid w:val="002278BF"/>
    <w:rsid w:val="00227D8E"/>
    <w:rsid w:val="002307FF"/>
    <w:rsid w:val="00230B57"/>
    <w:rsid w:val="00230DD5"/>
    <w:rsid w:val="00230EE8"/>
    <w:rsid w:val="002319DB"/>
    <w:rsid w:val="00232611"/>
    <w:rsid w:val="00232762"/>
    <w:rsid w:val="00232EE4"/>
    <w:rsid w:val="002334A0"/>
    <w:rsid w:val="002335C2"/>
    <w:rsid w:val="00233EF4"/>
    <w:rsid w:val="00234D4A"/>
    <w:rsid w:val="00234EDD"/>
    <w:rsid w:val="002353AE"/>
    <w:rsid w:val="00235438"/>
    <w:rsid w:val="002355CC"/>
    <w:rsid w:val="00235A85"/>
    <w:rsid w:val="00235DBB"/>
    <w:rsid w:val="002360A6"/>
    <w:rsid w:val="002362BA"/>
    <w:rsid w:val="00236B94"/>
    <w:rsid w:val="00240A56"/>
    <w:rsid w:val="00240F6D"/>
    <w:rsid w:val="0024116D"/>
    <w:rsid w:val="002411CE"/>
    <w:rsid w:val="00243301"/>
    <w:rsid w:val="002433CC"/>
    <w:rsid w:val="00243865"/>
    <w:rsid w:val="002438A0"/>
    <w:rsid w:val="002438B7"/>
    <w:rsid w:val="00243BEC"/>
    <w:rsid w:val="00243C10"/>
    <w:rsid w:val="002462B5"/>
    <w:rsid w:val="00246929"/>
    <w:rsid w:val="00246DAA"/>
    <w:rsid w:val="00246E0F"/>
    <w:rsid w:val="00246E85"/>
    <w:rsid w:val="00247949"/>
    <w:rsid w:val="00250562"/>
    <w:rsid w:val="00250D33"/>
    <w:rsid w:val="0025121D"/>
    <w:rsid w:val="00251A69"/>
    <w:rsid w:val="002521E7"/>
    <w:rsid w:val="002526BF"/>
    <w:rsid w:val="002531E9"/>
    <w:rsid w:val="0025340D"/>
    <w:rsid w:val="00253517"/>
    <w:rsid w:val="00254808"/>
    <w:rsid w:val="0025495A"/>
    <w:rsid w:val="00255058"/>
    <w:rsid w:val="00255074"/>
    <w:rsid w:val="00257277"/>
    <w:rsid w:val="00257968"/>
    <w:rsid w:val="0026064D"/>
    <w:rsid w:val="00260C0E"/>
    <w:rsid w:val="00261360"/>
    <w:rsid w:val="00261733"/>
    <w:rsid w:val="002620DB"/>
    <w:rsid w:val="00263524"/>
    <w:rsid w:val="002635BA"/>
    <w:rsid w:val="00265096"/>
    <w:rsid w:val="0026550E"/>
    <w:rsid w:val="00265C2C"/>
    <w:rsid w:val="00266633"/>
    <w:rsid w:val="00266BF7"/>
    <w:rsid w:val="00266DDC"/>
    <w:rsid w:val="0027005F"/>
    <w:rsid w:val="002716E1"/>
    <w:rsid w:val="0027195C"/>
    <w:rsid w:val="002719BC"/>
    <w:rsid w:val="00271F38"/>
    <w:rsid w:val="002722F2"/>
    <w:rsid w:val="0027235C"/>
    <w:rsid w:val="00272A3F"/>
    <w:rsid w:val="0027339F"/>
    <w:rsid w:val="00273A88"/>
    <w:rsid w:val="00276232"/>
    <w:rsid w:val="0027662B"/>
    <w:rsid w:val="00276808"/>
    <w:rsid w:val="00277AC0"/>
    <w:rsid w:val="00277C2D"/>
    <w:rsid w:val="00280250"/>
    <w:rsid w:val="002818A0"/>
    <w:rsid w:val="00281FB5"/>
    <w:rsid w:val="00282497"/>
    <w:rsid w:val="0028249B"/>
    <w:rsid w:val="002825C9"/>
    <w:rsid w:val="00284996"/>
    <w:rsid w:val="002855F1"/>
    <w:rsid w:val="00285B53"/>
    <w:rsid w:val="00286336"/>
    <w:rsid w:val="002868A0"/>
    <w:rsid w:val="00286B41"/>
    <w:rsid w:val="00287066"/>
    <w:rsid w:val="002873C0"/>
    <w:rsid w:val="002879D0"/>
    <w:rsid w:val="00287C6B"/>
    <w:rsid w:val="00287DD1"/>
    <w:rsid w:val="00290339"/>
    <w:rsid w:val="00291D8B"/>
    <w:rsid w:val="00292039"/>
    <w:rsid w:val="002923F9"/>
    <w:rsid w:val="002925F2"/>
    <w:rsid w:val="002930F0"/>
    <w:rsid w:val="00293262"/>
    <w:rsid w:val="002937F8"/>
    <w:rsid w:val="002938F3"/>
    <w:rsid w:val="00293969"/>
    <w:rsid w:val="00293C43"/>
    <w:rsid w:val="00293E17"/>
    <w:rsid w:val="0029404F"/>
    <w:rsid w:val="00294399"/>
    <w:rsid w:val="00296BFC"/>
    <w:rsid w:val="002974E0"/>
    <w:rsid w:val="002976C2"/>
    <w:rsid w:val="00297BC8"/>
    <w:rsid w:val="00297EC8"/>
    <w:rsid w:val="002A0139"/>
    <w:rsid w:val="002A0A2C"/>
    <w:rsid w:val="002A0EEF"/>
    <w:rsid w:val="002A12B1"/>
    <w:rsid w:val="002A14BB"/>
    <w:rsid w:val="002A1569"/>
    <w:rsid w:val="002A1842"/>
    <w:rsid w:val="002A225D"/>
    <w:rsid w:val="002A2435"/>
    <w:rsid w:val="002A3AD8"/>
    <w:rsid w:val="002A3F31"/>
    <w:rsid w:val="002A418E"/>
    <w:rsid w:val="002A4EAD"/>
    <w:rsid w:val="002A4F86"/>
    <w:rsid w:val="002A5263"/>
    <w:rsid w:val="002A55C1"/>
    <w:rsid w:val="002A593B"/>
    <w:rsid w:val="002A5D25"/>
    <w:rsid w:val="002A60B1"/>
    <w:rsid w:val="002A65D2"/>
    <w:rsid w:val="002A66B8"/>
    <w:rsid w:val="002A67CA"/>
    <w:rsid w:val="002A67E9"/>
    <w:rsid w:val="002A6906"/>
    <w:rsid w:val="002A730F"/>
    <w:rsid w:val="002A7416"/>
    <w:rsid w:val="002A7495"/>
    <w:rsid w:val="002A7DCB"/>
    <w:rsid w:val="002B007A"/>
    <w:rsid w:val="002B0103"/>
    <w:rsid w:val="002B124A"/>
    <w:rsid w:val="002B1BF2"/>
    <w:rsid w:val="002B37A5"/>
    <w:rsid w:val="002B3A3A"/>
    <w:rsid w:val="002B3E56"/>
    <w:rsid w:val="002B431E"/>
    <w:rsid w:val="002B44F4"/>
    <w:rsid w:val="002B482D"/>
    <w:rsid w:val="002B4C1E"/>
    <w:rsid w:val="002B521D"/>
    <w:rsid w:val="002B54F3"/>
    <w:rsid w:val="002B552E"/>
    <w:rsid w:val="002B6DFD"/>
    <w:rsid w:val="002B7BD5"/>
    <w:rsid w:val="002C0F6A"/>
    <w:rsid w:val="002C11C9"/>
    <w:rsid w:val="002C1526"/>
    <w:rsid w:val="002C2521"/>
    <w:rsid w:val="002C26BE"/>
    <w:rsid w:val="002C2937"/>
    <w:rsid w:val="002C3682"/>
    <w:rsid w:val="002C3D81"/>
    <w:rsid w:val="002C3EB7"/>
    <w:rsid w:val="002C4C29"/>
    <w:rsid w:val="002C5095"/>
    <w:rsid w:val="002C5A76"/>
    <w:rsid w:val="002C6CC8"/>
    <w:rsid w:val="002C7BCE"/>
    <w:rsid w:val="002C7E05"/>
    <w:rsid w:val="002D099E"/>
    <w:rsid w:val="002D1A7D"/>
    <w:rsid w:val="002D2961"/>
    <w:rsid w:val="002D301F"/>
    <w:rsid w:val="002D3176"/>
    <w:rsid w:val="002D3B7E"/>
    <w:rsid w:val="002D3FB2"/>
    <w:rsid w:val="002D46F3"/>
    <w:rsid w:val="002D4835"/>
    <w:rsid w:val="002D48D5"/>
    <w:rsid w:val="002D62A0"/>
    <w:rsid w:val="002D6FAE"/>
    <w:rsid w:val="002D70DD"/>
    <w:rsid w:val="002D77E8"/>
    <w:rsid w:val="002D7B93"/>
    <w:rsid w:val="002D7E6A"/>
    <w:rsid w:val="002E04AE"/>
    <w:rsid w:val="002E07D8"/>
    <w:rsid w:val="002E0A2D"/>
    <w:rsid w:val="002E161E"/>
    <w:rsid w:val="002E229F"/>
    <w:rsid w:val="002E2AC5"/>
    <w:rsid w:val="002E2C00"/>
    <w:rsid w:val="002E2D3C"/>
    <w:rsid w:val="002E2F12"/>
    <w:rsid w:val="002E368C"/>
    <w:rsid w:val="002E404C"/>
    <w:rsid w:val="002E42E3"/>
    <w:rsid w:val="002E54EF"/>
    <w:rsid w:val="002E6841"/>
    <w:rsid w:val="002E6B0C"/>
    <w:rsid w:val="002E717F"/>
    <w:rsid w:val="002E7829"/>
    <w:rsid w:val="002E7A82"/>
    <w:rsid w:val="002E7C07"/>
    <w:rsid w:val="002F0874"/>
    <w:rsid w:val="002F1149"/>
    <w:rsid w:val="002F204A"/>
    <w:rsid w:val="002F233A"/>
    <w:rsid w:val="002F2A59"/>
    <w:rsid w:val="002F3E26"/>
    <w:rsid w:val="002F4141"/>
    <w:rsid w:val="002F4158"/>
    <w:rsid w:val="002F4388"/>
    <w:rsid w:val="002F48FC"/>
    <w:rsid w:val="002F5541"/>
    <w:rsid w:val="002F595B"/>
    <w:rsid w:val="00301A09"/>
    <w:rsid w:val="00301B55"/>
    <w:rsid w:val="00301F55"/>
    <w:rsid w:val="0030279C"/>
    <w:rsid w:val="003028B6"/>
    <w:rsid w:val="00303539"/>
    <w:rsid w:val="00303E46"/>
    <w:rsid w:val="00304088"/>
    <w:rsid w:val="003042B9"/>
    <w:rsid w:val="003048F2"/>
    <w:rsid w:val="00304EC5"/>
    <w:rsid w:val="0030550A"/>
    <w:rsid w:val="00306BB4"/>
    <w:rsid w:val="00306BF6"/>
    <w:rsid w:val="003100F4"/>
    <w:rsid w:val="00310884"/>
    <w:rsid w:val="00310995"/>
    <w:rsid w:val="00311727"/>
    <w:rsid w:val="0031206E"/>
    <w:rsid w:val="0031229F"/>
    <w:rsid w:val="0031248C"/>
    <w:rsid w:val="003124A8"/>
    <w:rsid w:val="0031273E"/>
    <w:rsid w:val="00312F53"/>
    <w:rsid w:val="00313BC8"/>
    <w:rsid w:val="003156F8"/>
    <w:rsid w:val="003161A1"/>
    <w:rsid w:val="00316BB4"/>
    <w:rsid w:val="00316D89"/>
    <w:rsid w:val="00320695"/>
    <w:rsid w:val="00320CD5"/>
    <w:rsid w:val="00321873"/>
    <w:rsid w:val="00321982"/>
    <w:rsid w:val="00322083"/>
    <w:rsid w:val="0032365D"/>
    <w:rsid w:val="00323852"/>
    <w:rsid w:val="00323FC6"/>
    <w:rsid w:val="00324226"/>
    <w:rsid w:val="00325260"/>
    <w:rsid w:val="003255E4"/>
    <w:rsid w:val="003265E1"/>
    <w:rsid w:val="00327988"/>
    <w:rsid w:val="00331B58"/>
    <w:rsid w:val="00331EFD"/>
    <w:rsid w:val="00332732"/>
    <w:rsid w:val="00332C4A"/>
    <w:rsid w:val="00332CC7"/>
    <w:rsid w:val="003334EE"/>
    <w:rsid w:val="0033449D"/>
    <w:rsid w:val="00334CE5"/>
    <w:rsid w:val="00334FA1"/>
    <w:rsid w:val="00335E9A"/>
    <w:rsid w:val="00336D41"/>
    <w:rsid w:val="00336D6A"/>
    <w:rsid w:val="00336E70"/>
    <w:rsid w:val="00336ECD"/>
    <w:rsid w:val="00337625"/>
    <w:rsid w:val="003405FA"/>
    <w:rsid w:val="0034091A"/>
    <w:rsid w:val="00341479"/>
    <w:rsid w:val="00341C35"/>
    <w:rsid w:val="0034280E"/>
    <w:rsid w:val="003432D6"/>
    <w:rsid w:val="00343631"/>
    <w:rsid w:val="00344645"/>
    <w:rsid w:val="00344901"/>
    <w:rsid w:val="00345263"/>
    <w:rsid w:val="00345FF1"/>
    <w:rsid w:val="00346836"/>
    <w:rsid w:val="0034697B"/>
    <w:rsid w:val="00346E32"/>
    <w:rsid w:val="00347F03"/>
    <w:rsid w:val="003503DA"/>
    <w:rsid w:val="00350FA5"/>
    <w:rsid w:val="003512A8"/>
    <w:rsid w:val="00351556"/>
    <w:rsid w:val="00351761"/>
    <w:rsid w:val="003519E8"/>
    <w:rsid w:val="00351A4E"/>
    <w:rsid w:val="0035259D"/>
    <w:rsid w:val="00352F31"/>
    <w:rsid w:val="0035385C"/>
    <w:rsid w:val="00353B24"/>
    <w:rsid w:val="00354E8B"/>
    <w:rsid w:val="00355223"/>
    <w:rsid w:val="003558B4"/>
    <w:rsid w:val="00355B6C"/>
    <w:rsid w:val="00355B9F"/>
    <w:rsid w:val="00356666"/>
    <w:rsid w:val="00356672"/>
    <w:rsid w:val="00356A89"/>
    <w:rsid w:val="00356D18"/>
    <w:rsid w:val="003579B1"/>
    <w:rsid w:val="00357B8C"/>
    <w:rsid w:val="00357CA0"/>
    <w:rsid w:val="00357D34"/>
    <w:rsid w:val="003600AC"/>
    <w:rsid w:val="00360BFA"/>
    <w:rsid w:val="003612C6"/>
    <w:rsid w:val="00361304"/>
    <w:rsid w:val="003619BA"/>
    <w:rsid w:val="00361FB9"/>
    <w:rsid w:val="00362483"/>
    <w:rsid w:val="003636E8"/>
    <w:rsid w:val="00363752"/>
    <w:rsid w:val="003639EC"/>
    <w:rsid w:val="00363F81"/>
    <w:rsid w:val="0036425E"/>
    <w:rsid w:val="00364B12"/>
    <w:rsid w:val="00364F0F"/>
    <w:rsid w:val="00365681"/>
    <w:rsid w:val="00366819"/>
    <w:rsid w:val="003701F8"/>
    <w:rsid w:val="003709F4"/>
    <w:rsid w:val="003715DC"/>
    <w:rsid w:val="00371800"/>
    <w:rsid w:val="0037292D"/>
    <w:rsid w:val="00372A5C"/>
    <w:rsid w:val="00372B8C"/>
    <w:rsid w:val="00372F06"/>
    <w:rsid w:val="0037361A"/>
    <w:rsid w:val="003747E5"/>
    <w:rsid w:val="00375DDA"/>
    <w:rsid w:val="0037636A"/>
    <w:rsid w:val="003763C2"/>
    <w:rsid w:val="00376450"/>
    <w:rsid w:val="003772B3"/>
    <w:rsid w:val="0037775C"/>
    <w:rsid w:val="003777C2"/>
    <w:rsid w:val="00377AE3"/>
    <w:rsid w:val="003805EF"/>
    <w:rsid w:val="003806C5"/>
    <w:rsid w:val="00380989"/>
    <w:rsid w:val="00380F38"/>
    <w:rsid w:val="00381286"/>
    <w:rsid w:val="00381590"/>
    <w:rsid w:val="00381634"/>
    <w:rsid w:val="00381972"/>
    <w:rsid w:val="00381A80"/>
    <w:rsid w:val="00381D79"/>
    <w:rsid w:val="003832E9"/>
    <w:rsid w:val="00383C0A"/>
    <w:rsid w:val="003844E5"/>
    <w:rsid w:val="003853B9"/>
    <w:rsid w:val="00385B3B"/>
    <w:rsid w:val="003862DF"/>
    <w:rsid w:val="003863A1"/>
    <w:rsid w:val="003879E6"/>
    <w:rsid w:val="00387B0A"/>
    <w:rsid w:val="00390675"/>
    <w:rsid w:val="00390852"/>
    <w:rsid w:val="003908DE"/>
    <w:rsid w:val="003920B7"/>
    <w:rsid w:val="0039275C"/>
    <w:rsid w:val="00392CA1"/>
    <w:rsid w:val="00393567"/>
    <w:rsid w:val="00393FA4"/>
    <w:rsid w:val="00394942"/>
    <w:rsid w:val="00395120"/>
    <w:rsid w:val="003952E1"/>
    <w:rsid w:val="00395B4D"/>
    <w:rsid w:val="00396C7A"/>
    <w:rsid w:val="003974CD"/>
    <w:rsid w:val="003976A6"/>
    <w:rsid w:val="0039791C"/>
    <w:rsid w:val="003A114E"/>
    <w:rsid w:val="003A18C2"/>
    <w:rsid w:val="003A35B2"/>
    <w:rsid w:val="003A3795"/>
    <w:rsid w:val="003A38F8"/>
    <w:rsid w:val="003A4725"/>
    <w:rsid w:val="003A476C"/>
    <w:rsid w:val="003A56C5"/>
    <w:rsid w:val="003A5A9B"/>
    <w:rsid w:val="003A5F47"/>
    <w:rsid w:val="003A7A1A"/>
    <w:rsid w:val="003A7DE9"/>
    <w:rsid w:val="003B0198"/>
    <w:rsid w:val="003B0B37"/>
    <w:rsid w:val="003B12DC"/>
    <w:rsid w:val="003B23B6"/>
    <w:rsid w:val="003B321A"/>
    <w:rsid w:val="003B4F5B"/>
    <w:rsid w:val="003B52A0"/>
    <w:rsid w:val="003B5950"/>
    <w:rsid w:val="003B617D"/>
    <w:rsid w:val="003B64A7"/>
    <w:rsid w:val="003B73FF"/>
    <w:rsid w:val="003B7872"/>
    <w:rsid w:val="003B7D4F"/>
    <w:rsid w:val="003C0725"/>
    <w:rsid w:val="003C0AAE"/>
    <w:rsid w:val="003C198B"/>
    <w:rsid w:val="003C3965"/>
    <w:rsid w:val="003C3E0E"/>
    <w:rsid w:val="003C5643"/>
    <w:rsid w:val="003C58EB"/>
    <w:rsid w:val="003C5A0D"/>
    <w:rsid w:val="003C5F8D"/>
    <w:rsid w:val="003C6938"/>
    <w:rsid w:val="003D0394"/>
    <w:rsid w:val="003D0B81"/>
    <w:rsid w:val="003D0CAD"/>
    <w:rsid w:val="003D10A4"/>
    <w:rsid w:val="003D2C21"/>
    <w:rsid w:val="003D3086"/>
    <w:rsid w:val="003D38E7"/>
    <w:rsid w:val="003D3A50"/>
    <w:rsid w:val="003D3D7F"/>
    <w:rsid w:val="003D3ED4"/>
    <w:rsid w:val="003D42A9"/>
    <w:rsid w:val="003D435E"/>
    <w:rsid w:val="003D4926"/>
    <w:rsid w:val="003D4C07"/>
    <w:rsid w:val="003D5367"/>
    <w:rsid w:val="003D58B9"/>
    <w:rsid w:val="003D5B1A"/>
    <w:rsid w:val="003D5EC2"/>
    <w:rsid w:val="003D67B3"/>
    <w:rsid w:val="003D7546"/>
    <w:rsid w:val="003D7A88"/>
    <w:rsid w:val="003E004D"/>
    <w:rsid w:val="003E02CA"/>
    <w:rsid w:val="003E139F"/>
    <w:rsid w:val="003E13DD"/>
    <w:rsid w:val="003E2447"/>
    <w:rsid w:val="003E28C6"/>
    <w:rsid w:val="003E3468"/>
    <w:rsid w:val="003E38B6"/>
    <w:rsid w:val="003E4122"/>
    <w:rsid w:val="003E505C"/>
    <w:rsid w:val="003E5C63"/>
    <w:rsid w:val="003E7AFF"/>
    <w:rsid w:val="003F0290"/>
    <w:rsid w:val="003F0388"/>
    <w:rsid w:val="003F07D4"/>
    <w:rsid w:val="003F0F4C"/>
    <w:rsid w:val="003F2602"/>
    <w:rsid w:val="003F2CF5"/>
    <w:rsid w:val="003F349A"/>
    <w:rsid w:val="003F3968"/>
    <w:rsid w:val="003F39B7"/>
    <w:rsid w:val="003F44B4"/>
    <w:rsid w:val="003F47DC"/>
    <w:rsid w:val="003F5663"/>
    <w:rsid w:val="003F63F6"/>
    <w:rsid w:val="003F7B14"/>
    <w:rsid w:val="00400072"/>
    <w:rsid w:val="00400439"/>
    <w:rsid w:val="004006F6"/>
    <w:rsid w:val="00400AAC"/>
    <w:rsid w:val="00400C00"/>
    <w:rsid w:val="00401DAA"/>
    <w:rsid w:val="00401F33"/>
    <w:rsid w:val="00402264"/>
    <w:rsid w:val="0040281B"/>
    <w:rsid w:val="00403079"/>
    <w:rsid w:val="00403791"/>
    <w:rsid w:val="00403B88"/>
    <w:rsid w:val="00404C32"/>
    <w:rsid w:val="0040514D"/>
    <w:rsid w:val="00405177"/>
    <w:rsid w:val="004052ED"/>
    <w:rsid w:val="004054C9"/>
    <w:rsid w:val="00405ECA"/>
    <w:rsid w:val="00406019"/>
    <w:rsid w:val="00406044"/>
    <w:rsid w:val="004061FA"/>
    <w:rsid w:val="00406859"/>
    <w:rsid w:val="004104FA"/>
    <w:rsid w:val="00410CB7"/>
    <w:rsid w:val="00410ECA"/>
    <w:rsid w:val="00411D56"/>
    <w:rsid w:val="00412323"/>
    <w:rsid w:val="00412A01"/>
    <w:rsid w:val="00412FED"/>
    <w:rsid w:val="00413456"/>
    <w:rsid w:val="0041349A"/>
    <w:rsid w:val="00413E32"/>
    <w:rsid w:val="00414781"/>
    <w:rsid w:val="004147CA"/>
    <w:rsid w:val="00414E54"/>
    <w:rsid w:val="00415606"/>
    <w:rsid w:val="004160AA"/>
    <w:rsid w:val="00416FE2"/>
    <w:rsid w:val="00417088"/>
    <w:rsid w:val="0041709D"/>
    <w:rsid w:val="0041727C"/>
    <w:rsid w:val="0041762C"/>
    <w:rsid w:val="0042091D"/>
    <w:rsid w:val="00420D3E"/>
    <w:rsid w:val="004212C0"/>
    <w:rsid w:val="00421BC0"/>
    <w:rsid w:val="0042202F"/>
    <w:rsid w:val="00422124"/>
    <w:rsid w:val="004226F2"/>
    <w:rsid w:val="00423240"/>
    <w:rsid w:val="00423252"/>
    <w:rsid w:val="004242C1"/>
    <w:rsid w:val="004243A5"/>
    <w:rsid w:val="0042559E"/>
    <w:rsid w:val="00425666"/>
    <w:rsid w:val="00425B2A"/>
    <w:rsid w:val="00425E85"/>
    <w:rsid w:val="004264AB"/>
    <w:rsid w:val="004264B3"/>
    <w:rsid w:val="00430953"/>
    <w:rsid w:val="004309C9"/>
    <w:rsid w:val="00431090"/>
    <w:rsid w:val="00431358"/>
    <w:rsid w:val="00431E34"/>
    <w:rsid w:val="00432207"/>
    <w:rsid w:val="004327F5"/>
    <w:rsid w:val="0043402E"/>
    <w:rsid w:val="00434157"/>
    <w:rsid w:val="0043579A"/>
    <w:rsid w:val="00435932"/>
    <w:rsid w:val="00435F35"/>
    <w:rsid w:val="004361C7"/>
    <w:rsid w:val="00436554"/>
    <w:rsid w:val="00437601"/>
    <w:rsid w:val="004377A7"/>
    <w:rsid w:val="004400E2"/>
    <w:rsid w:val="0044247C"/>
    <w:rsid w:val="0044288D"/>
    <w:rsid w:val="00442950"/>
    <w:rsid w:val="00444699"/>
    <w:rsid w:val="004457C5"/>
    <w:rsid w:val="00447960"/>
    <w:rsid w:val="00447E49"/>
    <w:rsid w:val="0045031E"/>
    <w:rsid w:val="00450622"/>
    <w:rsid w:val="004509FC"/>
    <w:rsid w:val="00450D57"/>
    <w:rsid w:val="00451467"/>
    <w:rsid w:val="00451493"/>
    <w:rsid w:val="004516A7"/>
    <w:rsid w:val="004532EA"/>
    <w:rsid w:val="004536A8"/>
    <w:rsid w:val="004539AA"/>
    <w:rsid w:val="00454040"/>
    <w:rsid w:val="00454594"/>
    <w:rsid w:val="004551F0"/>
    <w:rsid w:val="00455683"/>
    <w:rsid w:val="00455AF0"/>
    <w:rsid w:val="00456C2B"/>
    <w:rsid w:val="00456EC4"/>
    <w:rsid w:val="0045761C"/>
    <w:rsid w:val="00457F8B"/>
    <w:rsid w:val="00460C8E"/>
    <w:rsid w:val="00460F4D"/>
    <w:rsid w:val="0046200A"/>
    <w:rsid w:val="00462D1F"/>
    <w:rsid w:val="004639F6"/>
    <w:rsid w:val="00464AF8"/>
    <w:rsid w:val="004650D0"/>
    <w:rsid w:val="00465F80"/>
    <w:rsid w:val="00467711"/>
    <w:rsid w:val="00470536"/>
    <w:rsid w:val="00470753"/>
    <w:rsid w:val="00472278"/>
    <w:rsid w:val="0047243D"/>
    <w:rsid w:val="004734E7"/>
    <w:rsid w:val="00473507"/>
    <w:rsid w:val="00473576"/>
    <w:rsid w:val="00473C74"/>
    <w:rsid w:val="00473DF2"/>
    <w:rsid w:val="0047439A"/>
    <w:rsid w:val="00474B99"/>
    <w:rsid w:val="00475978"/>
    <w:rsid w:val="004759F8"/>
    <w:rsid w:val="00475B28"/>
    <w:rsid w:val="0047675B"/>
    <w:rsid w:val="00476A30"/>
    <w:rsid w:val="00477067"/>
    <w:rsid w:val="00477650"/>
    <w:rsid w:val="004779AA"/>
    <w:rsid w:val="004779DE"/>
    <w:rsid w:val="00477EB4"/>
    <w:rsid w:val="004817E5"/>
    <w:rsid w:val="004819BA"/>
    <w:rsid w:val="00481AF1"/>
    <w:rsid w:val="00481DED"/>
    <w:rsid w:val="004821DD"/>
    <w:rsid w:val="0048238A"/>
    <w:rsid w:val="00482770"/>
    <w:rsid w:val="00482CCC"/>
    <w:rsid w:val="00484310"/>
    <w:rsid w:val="00484319"/>
    <w:rsid w:val="0048588D"/>
    <w:rsid w:val="00485F3A"/>
    <w:rsid w:val="0048666D"/>
    <w:rsid w:val="004908EA"/>
    <w:rsid w:val="00490DA9"/>
    <w:rsid w:val="00491640"/>
    <w:rsid w:val="004918C4"/>
    <w:rsid w:val="00491A74"/>
    <w:rsid w:val="00491F8B"/>
    <w:rsid w:val="004924BD"/>
    <w:rsid w:val="00492A89"/>
    <w:rsid w:val="00492B0E"/>
    <w:rsid w:val="0049319E"/>
    <w:rsid w:val="004934E5"/>
    <w:rsid w:val="004937EA"/>
    <w:rsid w:val="00493C9A"/>
    <w:rsid w:val="00493D6C"/>
    <w:rsid w:val="00495662"/>
    <w:rsid w:val="00496A76"/>
    <w:rsid w:val="00496E17"/>
    <w:rsid w:val="00496E40"/>
    <w:rsid w:val="0049733A"/>
    <w:rsid w:val="00497500"/>
    <w:rsid w:val="004A0652"/>
    <w:rsid w:val="004A0A9F"/>
    <w:rsid w:val="004A0D8E"/>
    <w:rsid w:val="004A0DFF"/>
    <w:rsid w:val="004A1D7D"/>
    <w:rsid w:val="004A253B"/>
    <w:rsid w:val="004A3024"/>
    <w:rsid w:val="004A3C59"/>
    <w:rsid w:val="004A41CB"/>
    <w:rsid w:val="004A468E"/>
    <w:rsid w:val="004A58C7"/>
    <w:rsid w:val="004A60C7"/>
    <w:rsid w:val="004A652E"/>
    <w:rsid w:val="004A666B"/>
    <w:rsid w:val="004A6944"/>
    <w:rsid w:val="004A6B90"/>
    <w:rsid w:val="004A76A4"/>
    <w:rsid w:val="004A792E"/>
    <w:rsid w:val="004A7AD0"/>
    <w:rsid w:val="004A7DF5"/>
    <w:rsid w:val="004B0A5B"/>
    <w:rsid w:val="004B0A97"/>
    <w:rsid w:val="004B0F63"/>
    <w:rsid w:val="004B10AE"/>
    <w:rsid w:val="004B1FE4"/>
    <w:rsid w:val="004B2786"/>
    <w:rsid w:val="004B2971"/>
    <w:rsid w:val="004B408A"/>
    <w:rsid w:val="004B4D3E"/>
    <w:rsid w:val="004B4E29"/>
    <w:rsid w:val="004B518D"/>
    <w:rsid w:val="004B53EC"/>
    <w:rsid w:val="004B61FF"/>
    <w:rsid w:val="004B6568"/>
    <w:rsid w:val="004B7706"/>
    <w:rsid w:val="004B773D"/>
    <w:rsid w:val="004B7BA4"/>
    <w:rsid w:val="004C06AC"/>
    <w:rsid w:val="004C0979"/>
    <w:rsid w:val="004C099B"/>
    <w:rsid w:val="004C0D05"/>
    <w:rsid w:val="004C137F"/>
    <w:rsid w:val="004C1A94"/>
    <w:rsid w:val="004C1CAA"/>
    <w:rsid w:val="004C1ECB"/>
    <w:rsid w:val="004C2A48"/>
    <w:rsid w:val="004C2D53"/>
    <w:rsid w:val="004C3F2B"/>
    <w:rsid w:val="004C430F"/>
    <w:rsid w:val="004C5632"/>
    <w:rsid w:val="004C5C4F"/>
    <w:rsid w:val="004C68A8"/>
    <w:rsid w:val="004C6D58"/>
    <w:rsid w:val="004C6E13"/>
    <w:rsid w:val="004C7C69"/>
    <w:rsid w:val="004D1746"/>
    <w:rsid w:val="004D1905"/>
    <w:rsid w:val="004D1A45"/>
    <w:rsid w:val="004D1B5D"/>
    <w:rsid w:val="004D304C"/>
    <w:rsid w:val="004D37AA"/>
    <w:rsid w:val="004D40E8"/>
    <w:rsid w:val="004D42D2"/>
    <w:rsid w:val="004D46EE"/>
    <w:rsid w:val="004D61C7"/>
    <w:rsid w:val="004D7643"/>
    <w:rsid w:val="004E04C3"/>
    <w:rsid w:val="004E0F18"/>
    <w:rsid w:val="004E0FF7"/>
    <w:rsid w:val="004E16DA"/>
    <w:rsid w:val="004E2C81"/>
    <w:rsid w:val="004E3453"/>
    <w:rsid w:val="004E3808"/>
    <w:rsid w:val="004E48AF"/>
    <w:rsid w:val="004E5390"/>
    <w:rsid w:val="004E5722"/>
    <w:rsid w:val="004E68C4"/>
    <w:rsid w:val="004E6B50"/>
    <w:rsid w:val="004E6BC8"/>
    <w:rsid w:val="004E6DD7"/>
    <w:rsid w:val="004E7861"/>
    <w:rsid w:val="004E7B69"/>
    <w:rsid w:val="004F0573"/>
    <w:rsid w:val="004F094C"/>
    <w:rsid w:val="004F0A68"/>
    <w:rsid w:val="004F22E1"/>
    <w:rsid w:val="004F398B"/>
    <w:rsid w:val="004F3AE4"/>
    <w:rsid w:val="004F3F3A"/>
    <w:rsid w:val="004F41D7"/>
    <w:rsid w:val="004F442B"/>
    <w:rsid w:val="004F55E5"/>
    <w:rsid w:val="004F5AAB"/>
    <w:rsid w:val="004F5E53"/>
    <w:rsid w:val="004F5EA4"/>
    <w:rsid w:val="004F5ED1"/>
    <w:rsid w:val="004F5F88"/>
    <w:rsid w:val="004F635C"/>
    <w:rsid w:val="004F6411"/>
    <w:rsid w:val="004F7901"/>
    <w:rsid w:val="004F7C13"/>
    <w:rsid w:val="00500B87"/>
    <w:rsid w:val="00500C9E"/>
    <w:rsid w:val="005010F0"/>
    <w:rsid w:val="0050178E"/>
    <w:rsid w:val="00501C93"/>
    <w:rsid w:val="00501D22"/>
    <w:rsid w:val="0050237E"/>
    <w:rsid w:val="005041C3"/>
    <w:rsid w:val="00504546"/>
    <w:rsid w:val="00504A7C"/>
    <w:rsid w:val="00506A84"/>
    <w:rsid w:val="005071BB"/>
    <w:rsid w:val="00511736"/>
    <w:rsid w:val="0051175A"/>
    <w:rsid w:val="00511D6B"/>
    <w:rsid w:val="00511F36"/>
    <w:rsid w:val="00512AEF"/>
    <w:rsid w:val="00512C4B"/>
    <w:rsid w:val="005132D5"/>
    <w:rsid w:val="0051405B"/>
    <w:rsid w:val="00514088"/>
    <w:rsid w:val="005143BE"/>
    <w:rsid w:val="00514C3C"/>
    <w:rsid w:val="005151C8"/>
    <w:rsid w:val="00515392"/>
    <w:rsid w:val="00515702"/>
    <w:rsid w:val="00516CAD"/>
    <w:rsid w:val="00516E87"/>
    <w:rsid w:val="005175D6"/>
    <w:rsid w:val="005175F3"/>
    <w:rsid w:val="0052069F"/>
    <w:rsid w:val="00520899"/>
    <w:rsid w:val="00520FA3"/>
    <w:rsid w:val="00521138"/>
    <w:rsid w:val="0052248E"/>
    <w:rsid w:val="00522C77"/>
    <w:rsid w:val="0052318C"/>
    <w:rsid w:val="0052384F"/>
    <w:rsid w:val="00523B29"/>
    <w:rsid w:val="00523FD9"/>
    <w:rsid w:val="0052443E"/>
    <w:rsid w:val="00524A23"/>
    <w:rsid w:val="0052567C"/>
    <w:rsid w:val="00525DC5"/>
    <w:rsid w:val="00525FA7"/>
    <w:rsid w:val="005268AA"/>
    <w:rsid w:val="0052699B"/>
    <w:rsid w:val="00530754"/>
    <w:rsid w:val="00530AB7"/>
    <w:rsid w:val="00530D34"/>
    <w:rsid w:val="005312EE"/>
    <w:rsid w:val="00531D06"/>
    <w:rsid w:val="00532610"/>
    <w:rsid w:val="00533498"/>
    <w:rsid w:val="00533E23"/>
    <w:rsid w:val="005344C3"/>
    <w:rsid w:val="00534F9E"/>
    <w:rsid w:val="0053574E"/>
    <w:rsid w:val="00535F46"/>
    <w:rsid w:val="00535FCD"/>
    <w:rsid w:val="00536101"/>
    <w:rsid w:val="00536773"/>
    <w:rsid w:val="0053717B"/>
    <w:rsid w:val="00537516"/>
    <w:rsid w:val="00537AA5"/>
    <w:rsid w:val="00537BAB"/>
    <w:rsid w:val="00537C2B"/>
    <w:rsid w:val="005401C9"/>
    <w:rsid w:val="00540555"/>
    <w:rsid w:val="0054085B"/>
    <w:rsid w:val="00541246"/>
    <w:rsid w:val="00542FFC"/>
    <w:rsid w:val="00543E2A"/>
    <w:rsid w:val="005440AB"/>
    <w:rsid w:val="005447DF"/>
    <w:rsid w:val="00545064"/>
    <w:rsid w:val="0054521C"/>
    <w:rsid w:val="00545849"/>
    <w:rsid w:val="00545FEE"/>
    <w:rsid w:val="0054641B"/>
    <w:rsid w:val="00546C59"/>
    <w:rsid w:val="00546EFE"/>
    <w:rsid w:val="00546F69"/>
    <w:rsid w:val="00547336"/>
    <w:rsid w:val="005503C2"/>
    <w:rsid w:val="005506F7"/>
    <w:rsid w:val="00550BF1"/>
    <w:rsid w:val="00551393"/>
    <w:rsid w:val="00552533"/>
    <w:rsid w:val="005525C0"/>
    <w:rsid w:val="00552F96"/>
    <w:rsid w:val="0055326F"/>
    <w:rsid w:val="005534F1"/>
    <w:rsid w:val="00554343"/>
    <w:rsid w:val="005568F4"/>
    <w:rsid w:val="00556A65"/>
    <w:rsid w:val="0055733F"/>
    <w:rsid w:val="00560781"/>
    <w:rsid w:val="00560809"/>
    <w:rsid w:val="00560DD0"/>
    <w:rsid w:val="00560F82"/>
    <w:rsid w:val="00561AE2"/>
    <w:rsid w:val="00561B44"/>
    <w:rsid w:val="005623F8"/>
    <w:rsid w:val="00562917"/>
    <w:rsid w:val="00562B49"/>
    <w:rsid w:val="00563E08"/>
    <w:rsid w:val="00564E05"/>
    <w:rsid w:val="00565275"/>
    <w:rsid w:val="00565823"/>
    <w:rsid w:val="00566D5B"/>
    <w:rsid w:val="0056728F"/>
    <w:rsid w:val="005672C7"/>
    <w:rsid w:val="005703E7"/>
    <w:rsid w:val="0057162D"/>
    <w:rsid w:val="00571914"/>
    <w:rsid w:val="005719C4"/>
    <w:rsid w:val="00576FDB"/>
    <w:rsid w:val="005770ED"/>
    <w:rsid w:val="005772E7"/>
    <w:rsid w:val="00577D25"/>
    <w:rsid w:val="00580039"/>
    <w:rsid w:val="00580512"/>
    <w:rsid w:val="00580976"/>
    <w:rsid w:val="005809F1"/>
    <w:rsid w:val="00580BFC"/>
    <w:rsid w:val="00581449"/>
    <w:rsid w:val="005817A7"/>
    <w:rsid w:val="005817B6"/>
    <w:rsid w:val="00581B88"/>
    <w:rsid w:val="005831F1"/>
    <w:rsid w:val="00584EF5"/>
    <w:rsid w:val="005850BA"/>
    <w:rsid w:val="0058510C"/>
    <w:rsid w:val="00585369"/>
    <w:rsid w:val="00585839"/>
    <w:rsid w:val="00585F50"/>
    <w:rsid w:val="005869BA"/>
    <w:rsid w:val="00586A1C"/>
    <w:rsid w:val="00586A81"/>
    <w:rsid w:val="00586AE1"/>
    <w:rsid w:val="00587784"/>
    <w:rsid w:val="00587953"/>
    <w:rsid w:val="00591151"/>
    <w:rsid w:val="00591545"/>
    <w:rsid w:val="00592988"/>
    <w:rsid w:val="005929C5"/>
    <w:rsid w:val="00592DF1"/>
    <w:rsid w:val="0059334C"/>
    <w:rsid w:val="00593CE5"/>
    <w:rsid w:val="00593D71"/>
    <w:rsid w:val="00594550"/>
    <w:rsid w:val="005945F6"/>
    <w:rsid w:val="00594848"/>
    <w:rsid w:val="00595058"/>
    <w:rsid w:val="0059520B"/>
    <w:rsid w:val="005952A8"/>
    <w:rsid w:val="00596272"/>
    <w:rsid w:val="00596AFB"/>
    <w:rsid w:val="00597C59"/>
    <w:rsid w:val="005A0025"/>
    <w:rsid w:val="005A05D2"/>
    <w:rsid w:val="005A079F"/>
    <w:rsid w:val="005A0823"/>
    <w:rsid w:val="005A0CDC"/>
    <w:rsid w:val="005A1981"/>
    <w:rsid w:val="005A25ED"/>
    <w:rsid w:val="005A2F83"/>
    <w:rsid w:val="005A4825"/>
    <w:rsid w:val="005A4AEB"/>
    <w:rsid w:val="005A562A"/>
    <w:rsid w:val="005A65D6"/>
    <w:rsid w:val="005A6CB1"/>
    <w:rsid w:val="005A721B"/>
    <w:rsid w:val="005B0197"/>
    <w:rsid w:val="005B0DD4"/>
    <w:rsid w:val="005B13D2"/>
    <w:rsid w:val="005B3E83"/>
    <w:rsid w:val="005B43C4"/>
    <w:rsid w:val="005B49E0"/>
    <w:rsid w:val="005B50AB"/>
    <w:rsid w:val="005B50FD"/>
    <w:rsid w:val="005B55E1"/>
    <w:rsid w:val="005B570A"/>
    <w:rsid w:val="005B5717"/>
    <w:rsid w:val="005B67BD"/>
    <w:rsid w:val="005B682A"/>
    <w:rsid w:val="005B70A0"/>
    <w:rsid w:val="005C0049"/>
    <w:rsid w:val="005C02E0"/>
    <w:rsid w:val="005C060A"/>
    <w:rsid w:val="005C0663"/>
    <w:rsid w:val="005C114B"/>
    <w:rsid w:val="005C1575"/>
    <w:rsid w:val="005C1822"/>
    <w:rsid w:val="005C1C20"/>
    <w:rsid w:val="005C2269"/>
    <w:rsid w:val="005C2A20"/>
    <w:rsid w:val="005C3587"/>
    <w:rsid w:val="005C3823"/>
    <w:rsid w:val="005C4C83"/>
    <w:rsid w:val="005C4D13"/>
    <w:rsid w:val="005C6EDC"/>
    <w:rsid w:val="005C75AE"/>
    <w:rsid w:val="005C767A"/>
    <w:rsid w:val="005C7C60"/>
    <w:rsid w:val="005D0688"/>
    <w:rsid w:val="005D0F3D"/>
    <w:rsid w:val="005D10DA"/>
    <w:rsid w:val="005D27C5"/>
    <w:rsid w:val="005D289C"/>
    <w:rsid w:val="005D39E4"/>
    <w:rsid w:val="005D3AD6"/>
    <w:rsid w:val="005D3DD5"/>
    <w:rsid w:val="005D436C"/>
    <w:rsid w:val="005D4CBF"/>
    <w:rsid w:val="005D516B"/>
    <w:rsid w:val="005D5546"/>
    <w:rsid w:val="005D5D1E"/>
    <w:rsid w:val="005D6DE2"/>
    <w:rsid w:val="005D700C"/>
    <w:rsid w:val="005D79C6"/>
    <w:rsid w:val="005D7E58"/>
    <w:rsid w:val="005E0160"/>
    <w:rsid w:val="005E0BE0"/>
    <w:rsid w:val="005E1911"/>
    <w:rsid w:val="005E24DA"/>
    <w:rsid w:val="005E3558"/>
    <w:rsid w:val="005E3B87"/>
    <w:rsid w:val="005E3F78"/>
    <w:rsid w:val="005E3FEC"/>
    <w:rsid w:val="005E4E7D"/>
    <w:rsid w:val="005E4EAF"/>
    <w:rsid w:val="005E5142"/>
    <w:rsid w:val="005E551D"/>
    <w:rsid w:val="005E5BC4"/>
    <w:rsid w:val="005F0079"/>
    <w:rsid w:val="005F0ED1"/>
    <w:rsid w:val="005F11CF"/>
    <w:rsid w:val="005F1400"/>
    <w:rsid w:val="005F1B35"/>
    <w:rsid w:val="005F269E"/>
    <w:rsid w:val="005F283F"/>
    <w:rsid w:val="005F2EBF"/>
    <w:rsid w:val="005F33DB"/>
    <w:rsid w:val="005F3873"/>
    <w:rsid w:val="005F3CF4"/>
    <w:rsid w:val="005F40D4"/>
    <w:rsid w:val="005F5BC2"/>
    <w:rsid w:val="005F63B5"/>
    <w:rsid w:val="005F68BF"/>
    <w:rsid w:val="005F728A"/>
    <w:rsid w:val="005F7420"/>
    <w:rsid w:val="005F7596"/>
    <w:rsid w:val="005F7D31"/>
    <w:rsid w:val="005F7E78"/>
    <w:rsid w:val="00600E19"/>
    <w:rsid w:val="00600ED6"/>
    <w:rsid w:val="00601363"/>
    <w:rsid w:val="00601C93"/>
    <w:rsid w:val="00601E81"/>
    <w:rsid w:val="00601FEF"/>
    <w:rsid w:val="0060262F"/>
    <w:rsid w:val="00602C65"/>
    <w:rsid w:val="0060407C"/>
    <w:rsid w:val="00604270"/>
    <w:rsid w:val="0060445F"/>
    <w:rsid w:val="00604941"/>
    <w:rsid w:val="00604CEE"/>
    <w:rsid w:val="0060612B"/>
    <w:rsid w:val="00606C82"/>
    <w:rsid w:val="00607194"/>
    <w:rsid w:val="006100AC"/>
    <w:rsid w:val="0061088D"/>
    <w:rsid w:val="00611129"/>
    <w:rsid w:val="00611580"/>
    <w:rsid w:val="00611E27"/>
    <w:rsid w:val="00612AFF"/>
    <w:rsid w:val="00613B1F"/>
    <w:rsid w:val="006140E8"/>
    <w:rsid w:val="00614B30"/>
    <w:rsid w:val="00614F81"/>
    <w:rsid w:val="00615245"/>
    <w:rsid w:val="00615DB4"/>
    <w:rsid w:val="006161DF"/>
    <w:rsid w:val="00616C85"/>
    <w:rsid w:val="00616CB1"/>
    <w:rsid w:val="00617434"/>
    <w:rsid w:val="0061768A"/>
    <w:rsid w:val="00617B98"/>
    <w:rsid w:val="00617C04"/>
    <w:rsid w:val="00620371"/>
    <w:rsid w:val="00620FA4"/>
    <w:rsid w:val="00621275"/>
    <w:rsid w:val="00621AE7"/>
    <w:rsid w:val="006220A2"/>
    <w:rsid w:val="00622389"/>
    <w:rsid w:val="00622515"/>
    <w:rsid w:val="00623539"/>
    <w:rsid w:val="00623A30"/>
    <w:rsid w:val="006241AC"/>
    <w:rsid w:val="006249B8"/>
    <w:rsid w:val="00625A74"/>
    <w:rsid w:val="00625B37"/>
    <w:rsid w:val="00625C68"/>
    <w:rsid w:val="00626054"/>
    <w:rsid w:val="006261D6"/>
    <w:rsid w:val="00626F8D"/>
    <w:rsid w:val="00627660"/>
    <w:rsid w:val="00627EFB"/>
    <w:rsid w:val="00630832"/>
    <w:rsid w:val="00631013"/>
    <w:rsid w:val="006310A4"/>
    <w:rsid w:val="00631B98"/>
    <w:rsid w:val="006321F3"/>
    <w:rsid w:val="00632A30"/>
    <w:rsid w:val="0063311D"/>
    <w:rsid w:val="00634138"/>
    <w:rsid w:val="00634381"/>
    <w:rsid w:val="006347CB"/>
    <w:rsid w:val="00635A37"/>
    <w:rsid w:val="00636708"/>
    <w:rsid w:val="006377D5"/>
    <w:rsid w:val="00637EC2"/>
    <w:rsid w:val="00640E92"/>
    <w:rsid w:val="006411C9"/>
    <w:rsid w:val="0064146D"/>
    <w:rsid w:val="00642909"/>
    <w:rsid w:val="00642F27"/>
    <w:rsid w:val="006434DB"/>
    <w:rsid w:val="00643A70"/>
    <w:rsid w:val="00643F35"/>
    <w:rsid w:val="00644138"/>
    <w:rsid w:val="00644343"/>
    <w:rsid w:val="00644496"/>
    <w:rsid w:val="00645B25"/>
    <w:rsid w:val="0064601B"/>
    <w:rsid w:val="0064679B"/>
    <w:rsid w:val="00646870"/>
    <w:rsid w:val="00647509"/>
    <w:rsid w:val="0064774D"/>
    <w:rsid w:val="00647FEB"/>
    <w:rsid w:val="00651496"/>
    <w:rsid w:val="00651A98"/>
    <w:rsid w:val="00651AC1"/>
    <w:rsid w:val="00651F8D"/>
    <w:rsid w:val="00652776"/>
    <w:rsid w:val="00652B08"/>
    <w:rsid w:val="00653F64"/>
    <w:rsid w:val="006541A8"/>
    <w:rsid w:val="006549EC"/>
    <w:rsid w:val="00654D1D"/>
    <w:rsid w:val="0065530E"/>
    <w:rsid w:val="006554DC"/>
    <w:rsid w:val="00655A7C"/>
    <w:rsid w:val="00656580"/>
    <w:rsid w:val="006570EE"/>
    <w:rsid w:val="00660852"/>
    <w:rsid w:val="00660ECC"/>
    <w:rsid w:val="00661A39"/>
    <w:rsid w:val="00661B74"/>
    <w:rsid w:val="00661CEB"/>
    <w:rsid w:val="0066205E"/>
    <w:rsid w:val="006621F0"/>
    <w:rsid w:val="00663041"/>
    <w:rsid w:val="0066463F"/>
    <w:rsid w:val="006652DB"/>
    <w:rsid w:val="00665569"/>
    <w:rsid w:val="00665D25"/>
    <w:rsid w:val="006661D3"/>
    <w:rsid w:val="006670CE"/>
    <w:rsid w:val="00671301"/>
    <w:rsid w:val="00671405"/>
    <w:rsid w:val="0067193B"/>
    <w:rsid w:val="006720C7"/>
    <w:rsid w:val="006726B9"/>
    <w:rsid w:val="0067270D"/>
    <w:rsid w:val="006727A8"/>
    <w:rsid w:val="00673CA0"/>
    <w:rsid w:val="00674F76"/>
    <w:rsid w:val="00675403"/>
    <w:rsid w:val="006757F0"/>
    <w:rsid w:val="00676440"/>
    <w:rsid w:val="006770EA"/>
    <w:rsid w:val="006774FF"/>
    <w:rsid w:val="006777D2"/>
    <w:rsid w:val="0067788D"/>
    <w:rsid w:val="0067788F"/>
    <w:rsid w:val="00680144"/>
    <w:rsid w:val="0068047C"/>
    <w:rsid w:val="0068074B"/>
    <w:rsid w:val="006808A6"/>
    <w:rsid w:val="00680980"/>
    <w:rsid w:val="00680DCB"/>
    <w:rsid w:val="006815F3"/>
    <w:rsid w:val="006820AF"/>
    <w:rsid w:val="00682B94"/>
    <w:rsid w:val="006839B3"/>
    <w:rsid w:val="006840C6"/>
    <w:rsid w:val="006845B9"/>
    <w:rsid w:val="006846FA"/>
    <w:rsid w:val="00684EE5"/>
    <w:rsid w:val="006855B5"/>
    <w:rsid w:val="006857AC"/>
    <w:rsid w:val="00685BA9"/>
    <w:rsid w:val="00686DD3"/>
    <w:rsid w:val="00686E41"/>
    <w:rsid w:val="00687641"/>
    <w:rsid w:val="006879A7"/>
    <w:rsid w:val="006910EC"/>
    <w:rsid w:val="00692251"/>
    <w:rsid w:val="00692614"/>
    <w:rsid w:val="00692A58"/>
    <w:rsid w:val="00692B13"/>
    <w:rsid w:val="00693089"/>
    <w:rsid w:val="00693502"/>
    <w:rsid w:val="00693718"/>
    <w:rsid w:val="006941FC"/>
    <w:rsid w:val="00694724"/>
    <w:rsid w:val="00694DE7"/>
    <w:rsid w:val="00694F75"/>
    <w:rsid w:val="00695F9A"/>
    <w:rsid w:val="006963CC"/>
    <w:rsid w:val="006966AB"/>
    <w:rsid w:val="00696FDB"/>
    <w:rsid w:val="0069781F"/>
    <w:rsid w:val="00697D17"/>
    <w:rsid w:val="006A0285"/>
    <w:rsid w:val="006A0C25"/>
    <w:rsid w:val="006A0D1A"/>
    <w:rsid w:val="006A1041"/>
    <w:rsid w:val="006A18F1"/>
    <w:rsid w:val="006A1B3B"/>
    <w:rsid w:val="006A1DE2"/>
    <w:rsid w:val="006A3C5E"/>
    <w:rsid w:val="006A3D18"/>
    <w:rsid w:val="006A4095"/>
    <w:rsid w:val="006A4AC4"/>
    <w:rsid w:val="006A4D3F"/>
    <w:rsid w:val="006A5C90"/>
    <w:rsid w:val="006A683A"/>
    <w:rsid w:val="006A6A81"/>
    <w:rsid w:val="006A6CF0"/>
    <w:rsid w:val="006A7DEF"/>
    <w:rsid w:val="006A7FAC"/>
    <w:rsid w:val="006B0B5A"/>
    <w:rsid w:val="006B0C56"/>
    <w:rsid w:val="006B1C3E"/>
    <w:rsid w:val="006B21CB"/>
    <w:rsid w:val="006B22F0"/>
    <w:rsid w:val="006B2356"/>
    <w:rsid w:val="006B2541"/>
    <w:rsid w:val="006B374C"/>
    <w:rsid w:val="006B465C"/>
    <w:rsid w:val="006B4D4D"/>
    <w:rsid w:val="006B521B"/>
    <w:rsid w:val="006B53B8"/>
    <w:rsid w:val="006B54EF"/>
    <w:rsid w:val="006B58DA"/>
    <w:rsid w:val="006B6DAA"/>
    <w:rsid w:val="006B6EEE"/>
    <w:rsid w:val="006B6F28"/>
    <w:rsid w:val="006B72BB"/>
    <w:rsid w:val="006B75D0"/>
    <w:rsid w:val="006B75DF"/>
    <w:rsid w:val="006B78D4"/>
    <w:rsid w:val="006B7FDA"/>
    <w:rsid w:val="006C025F"/>
    <w:rsid w:val="006C0903"/>
    <w:rsid w:val="006C0C5B"/>
    <w:rsid w:val="006C11DE"/>
    <w:rsid w:val="006C161B"/>
    <w:rsid w:val="006C2C82"/>
    <w:rsid w:val="006C2FA9"/>
    <w:rsid w:val="006C31C5"/>
    <w:rsid w:val="006C32CC"/>
    <w:rsid w:val="006C3414"/>
    <w:rsid w:val="006C3598"/>
    <w:rsid w:val="006C39C6"/>
    <w:rsid w:val="006C3F3A"/>
    <w:rsid w:val="006C4280"/>
    <w:rsid w:val="006C4590"/>
    <w:rsid w:val="006C4AD6"/>
    <w:rsid w:val="006C5062"/>
    <w:rsid w:val="006C6004"/>
    <w:rsid w:val="006C7723"/>
    <w:rsid w:val="006D1D37"/>
    <w:rsid w:val="006D2099"/>
    <w:rsid w:val="006D2579"/>
    <w:rsid w:val="006D37DA"/>
    <w:rsid w:val="006D3AD4"/>
    <w:rsid w:val="006D4297"/>
    <w:rsid w:val="006D4731"/>
    <w:rsid w:val="006D4D2D"/>
    <w:rsid w:val="006D5DE2"/>
    <w:rsid w:val="006D6113"/>
    <w:rsid w:val="006D6ABF"/>
    <w:rsid w:val="006D7280"/>
    <w:rsid w:val="006D7D8B"/>
    <w:rsid w:val="006E0CDF"/>
    <w:rsid w:val="006E0E02"/>
    <w:rsid w:val="006E1971"/>
    <w:rsid w:val="006E3039"/>
    <w:rsid w:val="006E3ED1"/>
    <w:rsid w:val="006E3EDB"/>
    <w:rsid w:val="006E4D1B"/>
    <w:rsid w:val="006E5353"/>
    <w:rsid w:val="006E6CEF"/>
    <w:rsid w:val="006E6F5D"/>
    <w:rsid w:val="006E7681"/>
    <w:rsid w:val="006E7B85"/>
    <w:rsid w:val="006F070D"/>
    <w:rsid w:val="006F0A2C"/>
    <w:rsid w:val="006F0DD5"/>
    <w:rsid w:val="006F0E33"/>
    <w:rsid w:val="006F0FA9"/>
    <w:rsid w:val="006F0FFA"/>
    <w:rsid w:val="006F1972"/>
    <w:rsid w:val="006F28C0"/>
    <w:rsid w:val="006F2972"/>
    <w:rsid w:val="006F2A46"/>
    <w:rsid w:val="006F305A"/>
    <w:rsid w:val="006F32A1"/>
    <w:rsid w:val="006F3B7C"/>
    <w:rsid w:val="006F406E"/>
    <w:rsid w:val="006F4A47"/>
    <w:rsid w:val="006F53CE"/>
    <w:rsid w:val="006F5416"/>
    <w:rsid w:val="006F604D"/>
    <w:rsid w:val="006F6A13"/>
    <w:rsid w:val="006F77A0"/>
    <w:rsid w:val="0070009F"/>
    <w:rsid w:val="007007BA"/>
    <w:rsid w:val="00700892"/>
    <w:rsid w:val="0070195D"/>
    <w:rsid w:val="0070201D"/>
    <w:rsid w:val="00702A28"/>
    <w:rsid w:val="00702CC4"/>
    <w:rsid w:val="00703979"/>
    <w:rsid w:val="00703DA4"/>
    <w:rsid w:val="0070415B"/>
    <w:rsid w:val="00705005"/>
    <w:rsid w:val="00705F26"/>
    <w:rsid w:val="007064F5"/>
    <w:rsid w:val="00706584"/>
    <w:rsid w:val="00710286"/>
    <w:rsid w:val="007106D6"/>
    <w:rsid w:val="007106D9"/>
    <w:rsid w:val="00711F63"/>
    <w:rsid w:val="00711FC5"/>
    <w:rsid w:val="007128AE"/>
    <w:rsid w:val="00713AD0"/>
    <w:rsid w:val="00713E5A"/>
    <w:rsid w:val="0071460C"/>
    <w:rsid w:val="00714BF0"/>
    <w:rsid w:val="0071503E"/>
    <w:rsid w:val="00715839"/>
    <w:rsid w:val="00715E4C"/>
    <w:rsid w:val="0071638B"/>
    <w:rsid w:val="00716847"/>
    <w:rsid w:val="00716F31"/>
    <w:rsid w:val="00720193"/>
    <w:rsid w:val="00720437"/>
    <w:rsid w:val="007206EA"/>
    <w:rsid w:val="00720AF2"/>
    <w:rsid w:val="007210E9"/>
    <w:rsid w:val="00721B22"/>
    <w:rsid w:val="007224DE"/>
    <w:rsid w:val="00723C16"/>
    <w:rsid w:val="0072418A"/>
    <w:rsid w:val="00725585"/>
    <w:rsid w:val="00725AEE"/>
    <w:rsid w:val="00725CF7"/>
    <w:rsid w:val="0072622F"/>
    <w:rsid w:val="00726391"/>
    <w:rsid w:val="00726632"/>
    <w:rsid w:val="00726AEC"/>
    <w:rsid w:val="00726E6F"/>
    <w:rsid w:val="00727032"/>
    <w:rsid w:val="00727979"/>
    <w:rsid w:val="0073043D"/>
    <w:rsid w:val="007321AA"/>
    <w:rsid w:val="007327FE"/>
    <w:rsid w:val="007328CA"/>
    <w:rsid w:val="00732C5F"/>
    <w:rsid w:val="00732E71"/>
    <w:rsid w:val="007330FD"/>
    <w:rsid w:val="00733322"/>
    <w:rsid w:val="00733393"/>
    <w:rsid w:val="007335C7"/>
    <w:rsid w:val="00733B48"/>
    <w:rsid w:val="007344B8"/>
    <w:rsid w:val="00734B59"/>
    <w:rsid w:val="00734DB8"/>
    <w:rsid w:val="007356B3"/>
    <w:rsid w:val="00735C23"/>
    <w:rsid w:val="00735EC7"/>
    <w:rsid w:val="00736056"/>
    <w:rsid w:val="00736186"/>
    <w:rsid w:val="007362BF"/>
    <w:rsid w:val="0073672F"/>
    <w:rsid w:val="00736CE4"/>
    <w:rsid w:val="00736FFD"/>
    <w:rsid w:val="0073714E"/>
    <w:rsid w:val="007371E1"/>
    <w:rsid w:val="00737449"/>
    <w:rsid w:val="00740007"/>
    <w:rsid w:val="00740939"/>
    <w:rsid w:val="00740A0E"/>
    <w:rsid w:val="00740A2A"/>
    <w:rsid w:val="00740E26"/>
    <w:rsid w:val="00742E1B"/>
    <w:rsid w:val="00744026"/>
    <w:rsid w:val="00744768"/>
    <w:rsid w:val="00744796"/>
    <w:rsid w:val="00745A7D"/>
    <w:rsid w:val="00745DD6"/>
    <w:rsid w:val="00747486"/>
    <w:rsid w:val="0074794A"/>
    <w:rsid w:val="00747EA5"/>
    <w:rsid w:val="007505E8"/>
    <w:rsid w:val="00750CCB"/>
    <w:rsid w:val="00751133"/>
    <w:rsid w:val="007519FA"/>
    <w:rsid w:val="00752111"/>
    <w:rsid w:val="007521B3"/>
    <w:rsid w:val="0075270D"/>
    <w:rsid w:val="00753303"/>
    <w:rsid w:val="00753FA9"/>
    <w:rsid w:val="00754399"/>
    <w:rsid w:val="0075598C"/>
    <w:rsid w:val="00755B06"/>
    <w:rsid w:val="00755D92"/>
    <w:rsid w:val="00755EE9"/>
    <w:rsid w:val="00756972"/>
    <w:rsid w:val="00757762"/>
    <w:rsid w:val="00757A3F"/>
    <w:rsid w:val="00760267"/>
    <w:rsid w:val="00760EDE"/>
    <w:rsid w:val="00762A22"/>
    <w:rsid w:val="007641FC"/>
    <w:rsid w:val="0076478B"/>
    <w:rsid w:val="00764A75"/>
    <w:rsid w:val="007658D6"/>
    <w:rsid w:val="00765F1B"/>
    <w:rsid w:val="00765F3A"/>
    <w:rsid w:val="007660C7"/>
    <w:rsid w:val="00766411"/>
    <w:rsid w:val="0076730C"/>
    <w:rsid w:val="0076749A"/>
    <w:rsid w:val="00767662"/>
    <w:rsid w:val="00767964"/>
    <w:rsid w:val="00767D00"/>
    <w:rsid w:val="00767F2A"/>
    <w:rsid w:val="007700FE"/>
    <w:rsid w:val="007701B4"/>
    <w:rsid w:val="007709D0"/>
    <w:rsid w:val="00771021"/>
    <w:rsid w:val="007721DD"/>
    <w:rsid w:val="00772374"/>
    <w:rsid w:val="00772E55"/>
    <w:rsid w:val="00774219"/>
    <w:rsid w:val="00775350"/>
    <w:rsid w:val="00775A91"/>
    <w:rsid w:val="0077614D"/>
    <w:rsid w:val="00776D02"/>
    <w:rsid w:val="00776D0D"/>
    <w:rsid w:val="00777076"/>
    <w:rsid w:val="0077729C"/>
    <w:rsid w:val="00777A8A"/>
    <w:rsid w:val="00780179"/>
    <w:rsid w:val="007802F5"/>
    <w:rsid w:val="007803D0"/>
    <w:rsid w:val="0078069B"/>
    <w:rsid w:val="00780B3D"/>
    <w:rsid w:val="00780D0D"/>
    <w:rsid w:val="00781807"/>
    <w:rsid w:val="00781EC5"/>
    <w:rsid w:val="007829DC"/>
    <w:rsid w:val="00782DAC"/>
    <w:rsid w:val="00783029"/>
    <w:rsid w:val="007832FF"/>
    <w:rsid w:val="007833F5"/>
    <w:rsid w:val="00783574"/>
    <w:rsid w:val="00783DEC"/>
    <w:rsid w:val="00783E31"/>
    <w:rsid w:val="00784E01"/>
    <w:rsid w:val="00784E47"/>
    <w:rsid w:val="007851E2"/>
    <w:rsid w:val="00785FB0"/>
    <w:rsid w:val="0078618E"/>
    <w:rsid w:val="00786C4A"/>
    <w:rsid w:val="007871DA"/>
    <w:rsid w:val="007876EB"/>
    <w:rsid w:val="00790AF0"/>
    <w:rsid w:val="00790BAD"/>
    <w:rsid w:val="00790BCF"/>
    <w:rsid w:val="0079174D"/>
    <w:rsid w:val="00793E4C"/>
    <w:rsid w:val="00795410"/>
    <w:rsid w:val="007954F8"/>
    <w:rsid w:val="00795C55"/>
    <w:rsid w:val="00796C1F"/>
    <w:rsid w:val="00797E94"/>
    <w:rsid w:val="007A0A6B"/>
    <w:rsid w:val="007A1356"/>
    <w:rsid w:val="007A2AC1"/>
    <w:rsid w:val="007A2C55"/>
    <w:rsid w:val="007A34C3"/>
    <w:rsid w:val="007A3A0B"/>
    <w:rsid w:val="007A45E0"/>
    <w:rsid w:val="007A4F76"/>
    <w:rsid w:val="007A55C4"/>
    <w:rsid w:val="007A5C72"/>
    <w:rsid w:val="007A6237"/>
    <w:rsid w:val="007A62B5"/>
    <w:rsid w:val="007A651A"/>
    <w:rsid w:val="007A65BD"/>
    <w:rsid w:val="007A680E"/>
    <w:rsid w:val="007A70DE"/>
    <w:rsid w:val="007B1994"/>
    <w:rsid w:val="007B205F"/>
    <w:rsid w:val="007B221D"/>
    <w:rsid w:val="007B224B"/>
    <w:rsid w:val="007B28F2"/>
    <w:rsid w:val="007B2C2A"/>
    <w:rsid w:val="007B3482"/>
    <w:rsid w:val="007B3953"/>
    <w:rsid w:val="007B3DE1"/>
    <w:rsid w:val="007B4301"/>
    <w:rsid w:val="007B4697"/>
    <w:rsid w:val="007B4A67"/>
    <w:rsid w:val="007B535E"/>
    <w:rsid w:val="007B5D19"/>
    <w:rsid w:val="007B5DD5"/>
    <w:rsid w:val="007B5E5D"/>
    <w:rsid w:val="007B6E77"/>
    <w:rsid w:val="007B6EB8"/>
    <w:rsid w:val="007B7A33"/>
    <w:rsid w:val="007B7A8C"/>
    <w:rsid w:val="007C076A"/>
    <w:rsid w:val="007C1066"/>
    <w:rsid w:val="007C1275"/>
    <w:rsid w:val="007C1354"/>
    <w:rsid w:val="007C15F3"/>
    <w:rsid w:val="007C17E3"/>
    <w:rsid w:val="007C1885"/>
    <w:rsid w:val="007C3026"/>
    <w:rsid w:val="007C3439"/>
    <w:rsid w:val="007C37E2"/>
    <w:rsid w:val="007C3951"/>
    <w:rsid w:val="007C40AD"/>
    <w:rsid w:val="007C4159"/>
    <w:rsid w:val="007C4E4D"/>
    <w:rsid w:val="007C54CA"/>
    <w:rsid w:val="007C5901"/>
    <w:rsid w:val="007C5E82"/>
    <w:rsid w:val="007C5EC6"/>
    <w:rsid w:val="007C62D9"/>
    <w:rsid w:val="007C73B1"/>
    <w:rsid w:val="007D0419"/>
    <w:rsid w:val="007D043C"/>
    <w:rsid w:val="007D06BE"/>
    <w:rsid w:val="007D11B4"/>
    <w:rsid w:val="007D256D"/>
    <w:rsid w:val="007D286B"/>
    <w:rsid w:val="007D3773"/>
    <w:rsid w:val="007D4C18"/>
    <w:rsid w:val="007D4E18"/>
    <w:rsid w:val="007D55E5"/>
    <w:rsid w:val="007D5CCB"/>
    <w:rsid w:val="007D5DC3"/>
    <w:rsid w:val="007D64CC"/>
    <w:rsid w:val="007D70AD"/>
    <w:rsid w:val="007D7AE2"/>
    <w:rsid w:val="007E009B"/>
    <w:rsid w:val="007E0190"/>
    <w:rsid w:val="007E040E"/>
    <w:rsid w:val="007E139C"/>
    <w:rsid w:val="007E1EBC"/>
    <w:rsid w:val="007E229F"/>
    <w:rsid w:val="007E2615"/>
    <w:rsid w:val="007E2824"/>
    <w:rsid w:val="007E292F"/>
    <w:rsid w:val="007E3F44"/>
    <w:rsid w:val="007E5082"/>
    <w:rsid w:val="007E5930"/>
    <w:rsid w:val="007E6194"/>
    <w:rsid w:val="007E6976"/>
    <w:rsid w:val="007E69EF"/>
    <w:rsid w:val="007E71FE"/>
    <w:rsid w:val="007E72C4"/>
    <w:rsid w:val="007E73BE"/>
    <w:rsid w:val="007E75BA"/>
    <w:rsid w:val="007E7B26"/>
    <w:rsid w:val="007F0170"/>
    <w:rsid w:val="007F038B"/>
    <w:rsid w:val="007F0451"/>
    <w:rsid w:val="007F06B1"/>
    <w:rsid w:val="007F2A1E"/>
    <w:rsid w:val="007F2B6E"/>
    <w:rsid w:val="007F2DF8"/>
    <w:rsid w:val="007F2F6D"/>
    <w:rsid w:val="007F31FC"/>
    <w:rsid w:val="007F3822"/>
    <w:rsid w:val="007F3931"/>
    <w:rsid w:val="007F43E8"/>
    <w:rsid w:val="007F4544"/>
    <w:rsid w:val="007F5522"/>
    <w:rsid w:val="007F57E2"/>
    <w:rsid w:val="007F5EDB"/>
    <w:rsid w:val="007F62A8"/>
    <w:rsid w:val="007F6579"/>
    <w:rsid w:val="007F720C"/>
    <w:rsid w:val="007F74A9"/>
    <w:rsid w:val="007F75EB"/>
    <w:rsid w:val="007F76DB"/>
    <w:rsid w:val="00800F8A"/>
    <w:rsid w:val="0080158C"/>
    <w:rsid w:val="008015F8"/>
    <w:rsid w:val="00801E6B"/>
    <w:rsid w:val="0080204F"/>
    <w:rsid w:val="0080208F"/>
    <w:rsid w:val="00802B83"/>
    <w:rsid w:val="00803347"/>
    <w:rsid w:val="008045D0"/>
    <w:rsid w:val="00804D54"/>
    <w:rsid w:val="00806041"/>
    <w:rsid w:val="00806776"/>
    <w:rsid w:val="00806E2A"/>
    <w:rsid w:val="008071F9"/>
    <w:rsid w:val="00807952"/>
    <w:rsid w:val="00810822"/>
    <w:rsid w:val="008111A6"/>
    <w:rsid w:val="0081164A"/>
    <w:rsid w:val="00811721"/>
    <w:rsid w:val="00811B7E"/>
    <w:rsid w:val="00812E4A"/>
    <w:rsid w:val="00812EB4"/>
    <w:rsid w:val="008133B2"/>
    <w:rsid w:val="00814388"/>
    <w:rsid w:val="008148CE"/>
    <w:rsid w:val="0081655A"/>
    <w:rsid w:val="00817664"/>
    <w:rsid w:val="0081792A"/>
    <w:rsid w:val="00817A8F"/>
    <w:rsid w:val="00817B89"/>
    <w:rsid w:val="00820F9C"/>
    <w:rsid w:val="008214BC"/>
    <w:rsid w:val="008214E9"/>
    <w:rsid w:val="00821FC8"/>
    <w:rsid w:val="00822B1D"/>
    <w:rsid w:val="00823148"/>
    <w:rsid w:val="00823362"/>
    <w:rsid w:val="00823438"/>
    <w:rsid w:val="008235E5"/>
    <w:rsid w:val="008235ED"/>
    <w:rsid w:val="00824995"/>
    <w:rsid w:val="00824D08"/>
    <w:rsid w:val="0082547C"/>
    <w:rsid w:val="00825EDB"/>
    <w:rsid w:val="00826AA8"/>
    <w:rsid w:val="00830168"/>
    <w:rsid w:val="008301E6"/>
    <w:rsid w:val="00831141"/>
    <w:rsid w:val="008313B5"/>
    <w:rsid w:val="00832435"/>
    <w:rsid w:val="00833196"/>
    <w:rsid w:val="008331B4"/>
    <w:rsid w:val="00833BFD"/>
    <w:rsid w:val="008357F0"/>
    <w:rsid w:val="0083650F"/>
    <w:rsid w:val="00837C5E"/>
    <w:rsid w:val="00837FB4"/>
    <w:rsid w:val="008401E5"/>
    <w:rsid w:val="0084085C"/>
    <w:rsid w:val="00841789"/>
    <w:rsid w:val="00841C18"/>
    <w:rsid w:val="00841FF2"/>
    <w:rsid w:val="0084236A"/>
    <w:rsid w:val="00844C2C"/>
    <w:rsid w:val="00844CC2"/>
    <w:rsid w:val="008450DB"/>
    <w:rsid w:val="008452E0"/>
    <w:rsid w:val="00845EFC"/>
    <w:rsid w:val="0084629D"/>
    <w:rsid w:val="0084663C"/>
    <w:rsid w:val="00846896"/>
    <w:rsid w:val="008468DD"/>
    <w:rsid w:val="00846FF0"/>
    <w:rsid w:val="008478EF"/>
    <w:rsid w:val="00847A2D"/>
    <w:rsid w:val="00847E3C"/>
    <w:rsid w:val="00847F3D"/>
    <w:rsid w:val="0085055D"/>
    <w:rsid w:val="008524FA"/>
    <w:rsid w:val="00852A7D"/>
    <w:rsid w:val="0085359C"/>
    <w:rsid w:val="008535F2"/>
    <w:rsid w:val="008538B4"/>
    <w:rsid w:val="00853C0D"/>
    <w:rsid w:val="00854D87"/>
    <w:rsid w:val="0085657A"/>
    <w:rsid w:val="00856B32"/>
    <w:rsid w:val="0086095A"/>
    <w:rsid w:val="00860C40"/>
    <w:rsid w:val="00860D19"/>
    <w:rsid w:val="00861083"/>
    <w:rsid w:val="008610D6"/>
    <w:rsid w:val="00861B5C"/>
    <w:rsid w:val="0086226B"/>
    <w:rsid w:val="008622ED"/>
    <w:rsid w:val="00863471"/>
    <w:rsid w:val="00863CE3"/>
    <w:rsid w:val="00864B23"/>
    <w:rsid w:val="00864C8F"/>
    <w:rsid w:val="00864CC5"/>
    <w:rsid w:val="00865B25"/>
    <w:rsid w:val="00865B84"/>
    <w:rsid w:val="00866112"/>
    <w:rsid w:val="008664D9"/>
    <w:rsid w:val="00866BBF"/>
    <w:rsid w:val="00866C08"/>
    <w:rsid w:val="008674CF"/>
    <w:rsid w:val="00867B7A"/>
    <w:rsid w:val="008702A4"/>
    <w:rsid w:val="00872071"/>
    <w:rsid w:val="00872B37"/>
    <w:rsid w:val="00872F55"/>
    <w:rsid w:val="0087331C"/>
    <w:rsid w:val="008735FB"/>
    <w:rsid w:val="00873630"/>
    <w:rsid w:val="0087370B"/>
    <w:rsid w:val="0087392A"/>
    <w:rsid w:val="00873DEF"/>
    <w:rsid w:val="00874FBE"/>
    <w:rsid w:val="00876532"/>
    <w:rsid w:val="008769BD"/>
    <w:rsid w:val="00876C92"/>
    <w:rsid w:val="008773CB"/>
    <w:rsid w:val="0087763C"/>
    <w:rsid w:val="008779A8"/>
    <w:rsid w:val="00877D32"/>
    <w:rsid w:val="00877D8E"/>
    <w:rsid w:val="00877F3E"/>
    <w:rsid w:val="00877FE0"/>
    <w:rsid w:val="00880680"/>
    <w:rsid w:val="00880D44"/>
    <w:rsid w:val="00881499"/>
    <w:rsid w:val="008821BA"/>
    <w:rsid w:val="008824FA"/>
    <w:rsid w:val="00882ADD"/>
    <w:rsid w:val="00884DA5"/>
    <w:rsid w:val="00885459"/>
    <w:rsid w:val="00885855"/>
    <w:rsid w:val="00885AE1"/>
    <w:rsid w:val="00885AEE"/>
    <w:rsid w:val="00887100"/>
    <w:rsid w:val="00887387"/>
    <w:rsid w:val="00890216"/>
    <w:rsid w:val="0089074F"/>
    <w:rsid w:val="008918D0"/>
    <w:rsid w:val="00892092"/>
    <w:rsid w:val="00894144"/>
    <w:rsid w:val="00894CD5"/>
    <w:rsid w:val="00895DA9"/>
    <w:rsid w:val="0089613E"/>
    <w:rsid w:val="00896671"/>
    <w:rsid w:val="00896947"/>
    <w:rsid w:val="00897904"/>
    <w:rsid w:val="008A147A"/>
    <w:rsid w:val="008A1FBC"/>
    <w:rsid w:val="008A359C"/>
    <w:rsid w:val="008A4B96"/>
    <w:rsid w:val="008A6115"/>
    <w:rsid w:val="008A7956"/>
    <w:rsid w:val="008A7AD5"/>
    <w:rsid w:val="008A7D3D"/>
    <w:rsid w:val="008B07CE"/>
    <w:rsid w:val="008B08BF"/>
    <w:rsid w:val="008B1242"/>
    <w:rsid w:val="008B1779"/>
    <w:rsid w:val="008B276A"/>
    <w:rsid w:val="008B2F66"/>
    <w:rsid w:val="008B30FB"/>
    <w:rsid w:val="008B3599"/>
    <w:rsid w:val="008B3F7A"/>
    <w:rsid w:val="008B4586"/>
    <w:rsid w:val="008B4794"/>
    <w:rsid w:val="008B5143"/>
    <w:rsid w:val="008B528B"/>
    <w:rsid w:val="008B6140"/>
    <w:rsid w:val="008B621A"/>
    <w:rsid w:val="008B6A9B"/>
    <w:rsid w:val="008B6FBB"/>
    <w:rsid w:val="008B7024"/>
    <w:rsid w:val="008B718C"/>
    <w:rsid w:val="008B74F8"/>
    <w:rsid w:val="008C0467"/>
    <w:rsid w:val="008C148C"/>
    <w:rsid w:val="008C17A2"/>
    <w:rsid w:val="008C1BCE"/>
    <w:rsid w:val="008C284D"/>
    <w:rsid w:val="008C315C"/>
    <w:rsid w:val="008C31B1"/>
    <w:rsid w:val="008C4302"/>
    <w:rsid w:val="008C433E"/>
    <w:rsid w:val="008C44D5"/>
    <w:rsid w:val="008C46ED"/>
    <w:rsid w:val="008C4C04"/>
    <w:rsid w:val="008C4F40"/>
    <w:rsid w:val="008C5270"/>
    <w:rsid w:val="008C5743"/>
    <w:rsid w:val="008C5858"/>
    <w:rsid w:val="008C6B88"/>
    <w:rsid w:val="008C7B5E"/>
    <w:rsid w:val="008D0803"/>
    <w:rsid w:val="008D0C1C"/>
    <w:rsid w:val="008D0FC1"/>
    <w:rsid w:val="008D1AD6"/>
    <w:rsid w:val="008D42B4"/>
    <w:rsid w:val="008D4B8B"/>
    <w:rsid w:val="008D4CC6"/>
    <w:rsid w:val="008D4D6B"/>
    <w:rsid w:val="008D4E77"/>
    <w:rsid w:val="008D5910"/>
    <w:rsid w:val="008D6E39"/>
    <w:rsid w:val="008D7984"/>
    <w:rsid w:val="008D79F7"/>
    <w:rsid w:val="008D7C88"/>
    <w:rsid w:val="008E01D3"/>
    <w:rsid w:val="008E0697"/>
    <w:rsid w:val="008E14BC"/>
    <w:rsid w:val="008E15DB"/>
    <w:rsid w:val="008E1D0E"/>
    <w:rsid w:val="008E1D2C"/>
    <w:rsid w:val="008E2AA2"/>
    <w:rsid w:val="008E3522"/>
    <w:rsid w:val="008E43FF"/>
    <w:rsid w:val="008E503B"/>
    <w:rsid w:val="008E539E"/>
    <w:rsid w:val="008E56E0"/>
    <w:rsid w:val="008E59A8"/>
    <w:rsid w:val="008E5C01"/>
    <w:rsid w:val="008E7159"/>
    <w:rsid w:val="008F021B"/>
    <w:rsid w:val="008F0F80"/>
    <w:rsid w:val="008F1112"/>
    <w:rsid w:val="008F263D"/>
    <w:rsid w:val="008F288C"/>
    <w:rsid w:val="008F2A50"/>
    <w:rsid w:val="008F3CEA"/>
    <w:rsid w:val="008F4701"/>
    <w:rsid w:val="008F56BC"/>
    <w:rsid w:val="008F582C"/>
    <w:rsid w:val="008F58E9"/>
    <w:rsid w:val="008F63AF"/>
    <w:rsid w:val="008F67C3"/>
    <w:rsid w:val="008F6BA4"/>
    <w:rsid w:val="008F742D"/>
    <w:rsid w:val="008F75ED"/>
    <w:rsid w:val="008F7785"/>
    <w:rsid w:val="008F7B50"/>
    <w:rsid w:val="008F7D2E"/>
    <w:rsid w:val="008F7F30"/>
    <w:rsid w:val="00900BAF"/>
    <w:rsid w:val="00901101"/>
    <w:rsid w:val="00901320"/>
    <w:rsid w:val="00901666"/>
    <w:rsid w:val="0090195E"/>
    <w:rsid w:val="00902637"/>
    <w:rsid w:val="00902E4B"/>
    <w:rsid w:val="00903247"/>
    <w:rsid w:val="00903D9C"/>
    <w:rsid w:val="00903F90"/>
    <w:rsid w:val="00904718"/>
    <w:rsid w:val="00904E56"/>
    <w:rsid w:val="00904EFA"/>
    <w:rsid w:val="009050E3"/>
    <w:rsid w:val="00905A9D"/>
    <w:rsid w:val="0090687D"/>
    <w:rsid w:val="00906ACB"/>
    <w:rsid w:val="00906CF8"/>
    <w:rsid w:val="00906D23"/>
    <w:rsid w:val="00906F0D"/>
    <w:rsid w:val="009072E3"/>
    <w:rsid w:val="00910DA8"/>
    <w:rsid w:val="00910DEA"/>
    <w:rsid w:val="009115F8"/>
    <w:rsid w:val="00912FEE"/>
    <w:rsid w:val="00913343"/>
    <w:rsid w:val="00913D5D"/>
    <w:rsid w:val="009140A9"/>
    <w:rsid w:val="00914676"/>
    <w:rsid w:val="00914A18"/>
    <w:rsid w:val="00914AA3"/>
    <w:rsid w:val="0091503F"/>
    <w:rsid w:val="00915566"/>
    <w:rsid w:val="009159C9"/>
    <w:rsid w:val="00915C98"/>
    <w:rsid w:val="00915DED"/>
    <w:rsid w:val="00917107"/>
    <w:rsid w:val="0091743F"/>
    <w:rsid w:val="009178B6"/>
    <w:rsid w:val="009178CD"/>
    <w:rsid w:val="00917CC7"/>
    <w:rsid w:val="00921DF0"/>
    <w:rsid w:val="00922778"/>
    <w:rsid w:val="009227F1"/>
    <w:rsid w:val="0092317B"/>
    <w:rsid w:val="00924020"/>
    <w:rsid w:val="0092432C"/>
    <w:rsid w:val="0092493F"/>
    <w:rsid w:val="00925301"/>
    <w:rsid w:val="00925574"/>
    <w:rsid w:val="009263CB"/>
    <w:rsid w:val="0092675D"/>
    <w:rsid w:val="00926E61"/>
    <w:rsid w:val="00926FBB"/>
    <w:rsid w:val="00926FD6"/>
    <w:rsid w:val="00927F26"/>
    <w:rsid w:val="0093009F"/>
    <w:rsid w:val="009300E1"/>
    <w:rsid w:val="00930646"/>
    <w:rsid w:val="00930A26"/>
    <w:rsid w:val="00930A5B"/>
    <w:rsid w:val="00930A69"/>
    <w:rsid w:val="00931715"/>
    <w:rsid w:val="009319CE"/>
    <w:rsid w:val="00931C9E"/>
    <w:rsid w:val="009320E5"/>
    <w:rsid w:val="0093241B"/>
    <w:rsid w:val="00932703"/>
    <w:rsid w:val="00932AFE"/>
    <w:rsid w:val="00932D1E"/>
    <w:rsid w:val="00932D9B"/>
    <w:rsid w:val="00932ED7"/>
    <w:rsid w:val="00933086"/>
    <w:rsid w:val="009333D5"/>
    <w:rsid w:val="00934910"/>
    <w:rsid w:val="009352EA"/>
    <w:rsid w:val="00936106"/>
    <w:rsid w:val="00936422"/>
    <w:rsid w:val="009377A6"/>
    <w:rsid w:val="00940661"/>
    <w:rsid w:val="00940894"/>
    <w:rsid w:val="00940C8B"/>
    <w:rsid w:val="00940FAA"/>
    <w:rsid w:val="00941D90"/>
    <w:rsid w:val="00941FCC"/>
    <w:rsid w:val="00942AFE"/>
    <w:rsid w:val="00942B69"/>
    <w:rsid w:val="00942DBD"/>
    <w:rsid w:val="00943707"/>
    <w:rsid w:val="009442F6"/>
    <w:rsid w:val="00944AFA"/>
    <w:rsid w:val="00944C68"/>
    <w:rsid w:val="00944C93"/>
    <w:rsid w:val="00945413"/>
    <w:rsid w:val="00945961"/>
    <w:rsid w:val="00945D9B"/>
    <w:rsid w:val="00946117"/>
    <w:rsid w:val="00946718"/>
    <w:rsid w:val="00946A0F"/>
    <w:rsid w:val="00947590"/>
    <w:rsid w:val="00947D14"/>
    <w:rsid w:val="009503FC"/>
    <w:rsid w:val="00950BC5"/>
    <w:rsid w:val="009515DC"/>
    <w:rsid w:val="009520EC"/>
    <w:rsid w:val="0095271A"/>
    <w:rsid w:val="009536C6"/>
    <w:rsid w:val="00954865"/>
    <w:rsid w:val="009549E1"/>
    <w:rsid w:val="00954BD2"/>
    <w:rsid w:val="009555A0"/>
    <w:rsid w:val="00955BE4"/>
    <w:rsid w:val="00956292"/>
    <w:rsid w:val="0095638B"/>
    <w:rsid w:val="00956DE3"/>
    <w:rsid w:val="009574B1"/>
    <w:rsid w:val="009579E3"/>
    <w:rsid w:val="00957D1C"/>
    <w:rsid w:val="009601A3"/>
    <w:rsid w:val="00960726"/>
    <w:rsid w:val="00960D4C"/>
    <w:rsid w:val="0096194D"/>
    <w:rsid w:val="00961BC5"/>
    <w:rsid w:val="00961CD6"/>
    <w:rsid w:val="0096209B"/>
    <w:rsid w:val="00962406"/>
    <w:rsid w:val="00962727"/>
    <w:rsid w:val="009627B9"/>
    <w:rsid w:val="00963431"/>
    <w:rsid w:val="00963F33"/>
    <w:rsid w:val="0096417C"/>
    <w:rsid w:val="0096501C"/>
    <w:rsid w:val="009651FE"/>
    <w:rsid w:val="00965409"/>
    <w:rsid w:val="00965811"/>
    <w:rsid w:val="00967180"/>
    <w:rsid w:val="009673C2"/>
    <w:rsid w:val="00967A5E"/>
    <w:rsid w:val="00967B0B"/>
    <w:rsid w:val="00967CE4"/>
    <w:rsid w:val="009701BF"/>
    <w:rsid w:val="009707A1"/>
    <w:rsid w:val="00971993"/>
    <w:rsid w:val="00971D37"/>
    <w:rsid w:val="0097234F"/>
    <w:rsid w:val="00972D84"/>
    <w:rsid w:val="00972EA7"/>
    <w:rsid w:val="0097317F"/>
    <w:rsid w:val="00973BA5"/>
    <w:rsid w:val="00974B76"/>
    <w:rsid w:val="00975780"/>
    <w:rsid w:val="00976680"/>
    <w:rsid w:val="00980096"/>
    <w:rsid w:val="009805F5"/>
    <w:rsid w:val="00980EF3"/>
    <w:rsid w:val="00981FF8"/>
    <w:rsid w:val="009835C2"/>
    <w:rsid w:val="0098440E"/>
    <w:rsid w:val="00985053"/>
    <w:rsid w:val="00985DC2"/>
    <w:rsid w:val="00985FDA"/>
    <w:rsid w:val="009860E8"/>
    <w:rsid w:val="0098674D"/>
    <w:rsid w:val="009871D9"/>
    <w:rsid w:val="009873B8"/>
    <w:rsid w:val="009873D1"/>
    <w:rsid w:val="009874CE"/>
    <w:rsid w:val="009877B2"/>
    <w:rsid w:val="0098786C"/>
    <w:rsid w:val="00987D08"/>
    <w:rsid w:val="009903A3"/>
    <w:rsid w:val="009908CF"/>
    <w:rsid w:val="0099236B"/>
    <w:rsid w:val="009951AF"/>
    <w:rsid w:val="00995454"/>
    <w:rsid w:val="00995C47"/>
    <w:rsid w:val="00996707"/>
    <w:rsid w:val="0099672A"/>
    <w:rsid w:val="00996BC0"/>
    <w:rsid w:val="00997371"/>
    <w:rsid w:val="009973F1"/>
    <w:rsid w:val="00997515"/>
    <w:rsid w:val="00997BDB"/>
    <w:rsid w:val="00997DE1"/>
    <w:rsid w:val="00997F0C"/>
    <w:rsid w:val="009A05CC"/>
    <w:rsid w:val="009A0C47"/>
    <w:rsid w:val="009A0D1A"/>
    <w:rsid w:val="009A0F91"/>
    <w:rsid w:val="009A135A"/>
    <w:rsid w:val="009A2B04"/>
    <w:rsid w:val="009A351F"/>
    <w:rsid w:val="009A376B"/>
    <w:rsid w:val="009A48D0"/>
    <w:rsid w:val="009A4B0F"/>
    <w:rsid w:val="009A5A93"/>
    <w:rsid w:val="009A6077"/>
    <w:rsid w:val="009A651D"/>
    <w:rsid w:val="009A66AA"/>
    <w:rsid w:val="009A7713"/>
    <w:rsid w:val="009B0D06"/>
    <w:rsid w:val="009B16CD"/>
    <w:rsid w:val="009B1A1B"/>
    <w:rsid w:val="009B204E"/>
    <w:rsid w:val="009B22E3"/>
    <w:rsid w:val="009B2454"/>
    <w:rsid w:val="009B2ABF"/>
    <w:rsid w:val="009B2BE5"/>
    <w:rsid w:val="009B3E75"/>
    <w:rsid w:val="009B416F"/>
    <w:rsid w:val="009B45D8"/>
    <w:rsid w:val="009B4C3D"/>
    <w:rsid w:val="009B4E4A"/>
    <w:rsid w:val="009B5082"/>
    <w:rsid w:val="009B551D"/>
    <w:rsid w:val="009B5EE0"/>
    <w:rsid w:val="009B648D"/>
    <w:rsid w:val="009B6AC4"/>
    <w:rsid w:val="009B6F25"/>
    <w:rsid w:val="009B7120"/>
    <w:rsid w:val="009B7AD3"/>
    <w:rsid w:val="009B7BF8"/>
    <w:rsid w:val="009B7BFF"/>
    <w:rsid w:val="009B7F88"/>
    <w:rsid w:val="009C0444"/>
    <w:rsid w:val="009C0829"/>
    <w:rsid w:val="009C1AE1"/>
    <w:rsid w:val="009C2292"/>
    <w:rsid w:val="009C2630"/>
    <w:rsid w:val="009C2C71"/>
    <w:rsid w:val="009C2C8A"/>
    <w:rsid w:val="009C3177"/>
    <w:rsid w:val="009C3A33"/>
    <w:rsid w:val="009C3BB7"/>
    <w:rsid w:val="009C43DE"/>
    <w:rsid w:val="009C44C3"/>
    <w:rsid w:val="009C5547"/>
    <w:rsid w:val="009C5912"/>
    <w:rsid w:val="009C60B2"/>
    <w:rsid w:val="009C64D2"/>
    <w:rsid w:val="009C71A3"/>
    <w:rsid w:val="009D1117"/>
    <w:rsid w:val="009D16C4"/>
    <w:rsid w:val="009D16E5"/>
    <w:rsid w:val="009D1F8A"/>
    <w:rsid w:val="009D2826"/>
    <w:rsid w:val="009D37A3"/>
    <w:rsid w:val="009D42FB"/>
    <w:rsid w:val="009D4AF5"/>
    <w:rsid w:val="009D681D"/>
    <w:rsid w:val="009D6F97"/>
    <w:rsid w:val="009D743A"/>
    <w:rsid w:val="009D785D"/>
    <w:rsid w:val="009E06DD"/>
    <w:rsid w:val="009E2238"/>
    <w:rsid w:val="009E22B3"/>
    <w:rsid w:val="009E2B1E"/>
    <w:rsid w:val="009E32F0"/>
    <w:rsid w:val="009E35B5"/>
    <w:rsid w:val="009E3E1B"/>
    <w:rsid w:val="009E5A72"/>
    <w:rsid w:val="009E6060"/>
    <w:rsid w:val="009E664E"/>
    <w:rsid w:val="009E6955"/>
    <w:rsid w:val="009E71F8"/>
    <w:rsid w:val="009E76C7"/>
    <w:rsid w:val="009E7C26"/>
    <w:rsid w:val="009F0613"/>
    <w:rsid w:val="009F0A25"/>
    <w:rsid w:val="009F2442"/>
    <w:rsid w:val="009F2F41"/>
    <w:rsid w:val="009F34C3"/>
    <w:rsid w:val="009F39C4"/>
    <w:rsid w:val="009F402D"/>
    <w:rsid w:val="009F5203"/>
    <w:rsid w:val="009F56E5"/>
    <w:rsid w:val="009F58F3"/>
    <w:rsid w:val="009F5F22"/>
    <w:rsid w:val="009F6C59"/>
    <w:rsid w:val="009F70C3"/>
    <w:rsid w:val="009F729C"/>
    <w:rsid w:val="009F7676"/>
    <w:rsid w:val="00A0004B"/>
    <w:rsid w:val="00A008A2"/>
    <w:rsid w:val="00A01EEF"/>
    <w:rsid w:val="00A030D4"/>
    <w:rsid w:val="00A03306"/>
    <w:rsid w:val="00A03ACF"/>
    <w:rsid w:val="00A03B8E"/>
    <w:rsid w:val="00A03DCD"/>
    <w:rsid w:val="00A03DF0"/>
    <w:rsid w:val="00A04105"/>
    <w:rsid w:val="00A0452C"/>
    <w:rsid w:val="00A04BBA"/>
    <w:rsid w:val="00A055A9"/>
    <w:rsid w:val="00A05F7F"/>
    <w:rsid w:val="00A063D1"/>
    <w:rsid w:val="00A06914"/>
    <w:rsid w:val="00A06F50"/>
    <w:rsid w:val="00A07484"/>
    <w:rsid w:val="00A076AF"/>
    <w:rsid w:val="00A1026D"/>
    <w:rsid w:val="00A10B5A"/>
    <w:rsid w:val="00A11BDF"/>
    <w:rsid w:val="00A11C94"/>
    <w:rsid w:val="00A11D4A"/>
    <w:rsid w:val="00A121FB"/>
    <w:rsid w:val="00A124B0"/>
    <w:rsid w:val="00A1257B"/>
    <w:rsid w:val="00A1349E"/>
    <w:rsid w:val="00A14091"/>
    <w:rsid w:val="00A141CA"/>
    <w:rsid w:val="00A14923"/>
    <w:rsid w:val="00A149A1"/>
    <w:rsid w:val="00A1582D"/>
    <w:rsid w:val="00A158DB"/>
    <w:rsid w:val="00A1610B"/>
    <w:rsid w:val="00A1675F"/>
    <w:rsid w:val="00A1737F"/>
    <w:rsid w:val="00A175CF"/>
    <w:rsid w:val="00A17DA7"/>
    <w:rsid w:val="00A20232"/>
    <w:rsid w:val="00A214FB"/>
    <w:rsid w:val="00A219B7"/>
    <w:rsid w:val="00A22F99"/>
    <w:rsid w:val="00A232CC"/>
    <w:rsid w:val="00A25CE2"/>
    <w:rsid w:val="00A2622E"/>
    <w:rsid w:val="00A2648A"/>
    <w:rsid w:val="00A2683C"/>
    <w:rsid w:val="00A26973"/>
    <w:rsid w:val="00A27090"/>
    <w:rsid w:val="00A27117"/>
    <w:rsid w:val="00A276C3"/>
    <w:rsid w:val="00A27AAB"/>
    <w:rsid w:val="00A30300"/>
    <w:rsid w:val="00A305A7"/>
    <w:rsid w:val="00A30686"/>
    <w:rsid w:val="00A30A44"/>
    <w:rsid w:val="00A319BA"/>
    <w:rsid w:val="00A31ABF"/>
    <w:rsid w:val="00A31ADE"/>
    <w:rsid w:val="00A33651"/>
    <w:rsid w:val="00A347BD"/>
    <w:rsid w:val="00A34A35"/>
    <w:rsid w:val="00A35171"/>
    <w:rsid w:val="00A36649"/>
    <w:rsid w:val="00A37678"/>
    <w:rsid w:val="00A37A44"/>
    <w:rsid w:val="00A4000E"/>
    <w:rsid w:val="00A4114F"/>
    <w:rsid w:val="00A41315"/>
    <w:rsid w:val="00A41AD0"/>
    <w:rsid w:val="00A436F4"/>
    <w:rsid w:val="00A4390E"/>
    <w:rsid w:val="00A43BAC"/>
    <w:rsid w:val="00A4425F"/>
    <w:rsid w:val="00A44889"/>
    <w:rsid w:val="00A45B69"/>
    <w:rsid w:val="00A45BC0"/>
    <w:rsid w:val="00A460B9"/>
    <w:rsid w:val="00A46359"/>
    <w:rsid w:val="00A46BFA"/>
    <w:rsid w:val="00A46DF3"/>
    <w:rsid w:val="00A47AF0"/>
    <w:rsid w:val="00A50387"/>
    <w:rsid w:val="00A518EA"/>
    <w:rsid w:val="00A51A96"/>
    <w:rsid w:val="00A51BA4"/>
    <w:rsid w:val="00A526F7"/>
    <w:rsid w:val="00A52B74"/>
    <w:rsid w:val="00A52C1F"/>
    <w:rsid w:val="00A54066"/>
    <w:rsid w:val="00A5427D"/>
    <w:rsid w:val="00A557B5"/>
    <w:rsid w:val="00A557DF"/>
    <w:rsid w:val="00A56430"/>
    <w:rsid w:val="00A567F1"/>
    <w:rsid w:val="00A56CF0"/>
    <w:rsid w:val="00A57AE7"/>
    <w:rsid w:val="00A57CA8"/>
    <w:rsid w:val="00A60006"/>
    <w:rsid w:val="00A607C0"/>
    <w:rsid w:val="00A60A53"/>
    <w:rsid w:val="00A615A8"/>
    <w:rsid w:val="00A6324B"/>
    <w:rsid w:val="00A6340B"/>
    <w:rsid w:val="00A63E9C"/>
    <w:rsid w:val="00A64436"/>
    <w:rsid w:val="00A64AE2"/>
    <w:rsid w:val="00A65826"/>
    <w:rsid w:val="00A65A91"/>
    <w:rsid w:val="00A678D8"/>
    <w:rsid w:val="00A70E7D"/>
    <w:rsid w:val="00A714DA"/>
    <w:rsid w:val="00A71C7D"/>
    <w:rsid w:val="00A71E8D"/>
    <w:rsid w:val="00A73F70"/>
    <w:rsid w:val="00A74040"/>
    <w:rsid w:val="00A74680"/>
    <w:rsid w:val="00A74D5C"/>
    <w:rsid w:val="00A758E9"/>
    <w:rsid w:val="00A76342"/>
    <w:rsid w:val="00A7668B"/>
    <w:rsid w:val="00A76FC7"/>
    <w:rsid w:val="00A77654"/>
    <w:rsid w:val="00A809C4"/>
    <w:rsid w:val="00A81794"/>
    <w:rsid w:val="00A8192D"/>
    <w:rsid w:val="00A81947"/>
    <w:rsid w:val="00A8211D"/>
    <w:rsid w:val="00A82E54"/>
    <w:rsid w:val="00A83B6E"/>
    <w:rsid w:val="00A84D2B"/>
    <w:rsid w:val="00A857B7"/>
    <w:rsid w:val="00A85886"/>
    <w:rsid w:val="00A85C79"/>
    <w:rsid w:val="00A86362"/>
    <w:rsid w:val="00A867EF"/>
    <w:rsid w:val="00A870C8"/>
    <w:rsid w:val="00A90D6E"/>
    <w:rsid w:val="00A91C6C"/>
    <w:rsid w:val="00A9270C"/>
    <w:rsid w:val="00A92A13"/>
    <w:rsid w:val="00A92C2E"/>
    <w:rsid w:val="00A9367E"/>
    <w:rsid w:val="00A9414E"/>
    <w:rsid w:val="00A9529C"/>
    <w:rsid w:val="00A95A56"/>
    <w:rsid w:val="00A95A85"/>
    <w:rsid w:val="00A967B1"/>
    <w:rsid w:val="00A96B5F"/>
    <w:rsid w:val="00A9750B"/>
    <w:rsid w:val="00A97BCE"/>
    <w:rsid w:val="00AA0FD5"/>
    <w:rsid w:val="00AA11C3"/>
    <w:rsid w:val="00AA126C"/>
    <w:rsid w:val="00AA19BA"/>
    <w:rsid w:val="00AA1ACF"/>
    <w:rsid w:val="00AA1B6D"/>
    <w:rsid w:val="00AA2F67"/>
    <w:rsid w:val="00AA3FD1"/>
    <w:rsid w:val="00AA4B84"/>
    <w:rsid w:val="00AA59B8"/>
    <w:rsid w:val="00AA5EF1"/>
    <w:rsid w:val="00AA65A8"/>
    <w:rsid w:val="00AA6D2A"/>
    <w:rsid w:val="00AA74D5"/>
    <w:rsid w:val="00AA7790"/>
    <w:rsid w:val="00AA7DF5"/>
    <w:rsid w:val="00AB181A"/>
    <w:rsid w:val="00AB18AE"/>
    <w:rsid w:val="00AB2168"/>
    <w:rsid w:val="00AB243E"/>
    <w:rsid w:val="00AB2455"/>
    <w:rsid w:val="00AB2553"/>
    <w:rsid w:val="00AB2811"/>
    <w:rsid w:val="00AB2C3A"/>
    <w:rsid w:val="00AB2FFD"/>
    <w:rsid w:val="00AB4E37"/>
    <w:rsid w:val="00AB527B"/>
    <w:rsid w:val="00AB5555"/>
    <w:rsid w:val="00AB5AAD"/>
    <w:rsid w:val="00AB6027"/>
    <w:rsid w:val="00AB632C"/>
    <w:rsid w:val="00AB6DCC"/>
    <w:rsid w:val="00AB7668"/>
    <w:rsid w:val="00AB7FB7"/>
    <w:rsid w:val="00AC0787"/>
    <w:rsid w:val="00AC1988"/>
    <w:rsid w:val="00AC1DBF"/>
    <w:rsid w:val="00AC260C"/>
    <w:rsid w:val="00AC266F"/>
    <w:rsid w:val="00AC2A3D"/>
    <w:rsid w:val="00AC3255"/>
    <w:rsid w:val="00AC36AC"/>
    <w:rsid w:val="00AC3838"/>
    <w:rsid w:val="00AC538A"/>
    <w:rsid w:val="00AC55FF"/>
    <w:rsid w:val="00AC7306"/>
    <w:rsid w:val="00AC766E"/>
    <w:rsid w:val="00AD01A2"/>
    <w:rsid w:val="00AD06D2"/>
    <w:rsid w:val="00AD090B"/>
    <w:rsid w:val="00AD0A1D"/>
    <w:rsid w:val="00AD15CC"/>
    <w:rsid w:val="00AD1718"/>
    <w:rsid w:val="00AD1DA5"/>
    <w:rsid w:val="00AD2FC8"/>
    <w:rsid w:val="00AD44F9"/>
    <w:rsid w:val="00AD456D"/>
    <w:rsid w:val="00AD4594"/>
    <w:rsid w:val="00AD4B40"/>
    <w:rsid w:val="00AD58EC"/>
    <w:rsid w:val="00AD5B75"/>
    <w:rsid w:val="00AD60CB"/>
    <w:rsid w:val="00AD62D3"/>
    <w:rsid w:val="00AD67DA"/>
    <w:rsid w:val="00AD6C1D"/>
    <w:rsid w:val="00AD76CE"/>
    <w:rsid w:val="00AD7ECE"/>
    <w:rsid w:val="00AE108A"/>
    <w:rsid w:val="00AE1B20"/>
    <w:rsid w:val="00AE1D3D"/>
    <w:rsid w:val="00AE2281"/>
    <w:rsid w:val="00AE2885"/>
    <w:rsid w:val="00AE2D08"/>
    <w:rsid w:val="00AE3DC8"/>
    <w:rsid w:val="00AE3FB9"/>
    <w:rsid w:val="00AE4035"/>
    <w:rsid w:val="00AE42C9"/>
    <w:rsid w:val="00AE49C9"/>
    <w:rsid w:val="00AE4EE9"/>
    <w:rsid w:val="00AE5D7B"/>
    <w:rsid w:val="00AE5E6F"/>
    <w:rsid w:val="00AE619A"/>
    <w:rsid w:val="00AE62AA"/>
    <w:rsid w:val="00AE6365"/>
    <w:rsid w:val="00AE6670"/>
    <w:rsid w:val="00AE78E3"/>
    <w:rsid w:val="00AE7A65"/>
    <w:rsid w:val="00AF0679"/>
    <w:rsid w:val="00AF082D"/>
    <w:rsid w:val="00AF0B1E"/>
    <w:rsid w:val="00AF25F9"/>
    <w:rsid w:val="00AF2BF2"/>
    <w:rsid w:val="00AF33FB"/>
    <w:rsid w:val="00AF4C84"/>
    <w:rsid w:val="00AF4D4D"/>
    <w:rsid w:val="00AF4F8F"/>
    <w:rsid w:val="00AF52CF"/>
    <w:rsid w:val="00AF62A6"/>
    <w:rsid w:val="00AF7036"/>
    <w:rsid w:val="00AF7297"/>
    <w:rsid w:val="00AF77CC"/>
    <w:rsid w:val="00AF7DE5"/>
    <w:rsid w:val="00AF7FE0"/>
    <w:rsid w:val="00B004E5"/>
    <w:rsid w:val="00B006D4"/>
    <w:rsid w:val="00B00A32"/>
    <w:rsid w:val="00B00A6C"/>
    <w:rsid w:val="00B01A52"/>
    <w:rsid w:val="00B01F73"/>
    <w:rsid w:val="00B02C43"/>
    <w:rsid w:val="00B032B1"/>
    <w:rsid w:val="00B035FD"/>
    <w:rsid w:val="00B0398B"/>
    <w:rsid w:val="00B043E2"/>
    <w:rsid w:val="00B047B3"/>
    <w:rsid w:val="00B05C55"/>
    <w:rsid w:val="00B05C75"/>
    <w:rsid w:val="00B06E46"/>
    <w:rsid w:val="00B07685"/>
    <w:rsid w:val="00B10249"/>
    <w:rsid w:val="00B10560"/>
    <w:rsid w:val="00B1090E"/>
    <w:rsid w:val="00B10E06"/>
    <w:rsid w:val="00B10EA4"/>
    <w:rsid w:val="00B11090"/>
    <w:rsid w:val="00B110CA"/>
    <w:rsid w:val="00B11574"/>
    <w:rsid w:val="00B1173B"/>
    <w:rsid w:val="00B1186F"/>
    <w:rsid w:val="00B12315"/>
    <w:rsid w:val="00B135DC"/>
    <w:rsid w:val="00B136A8"/>
    <w:rsid w:val="00B15732"/>
    <w:rsid w:val="00B1679F"/>
    <w:rsid w:val="00B16C90"/>
    <w:rsid w:val="00B203C2"/>
    <w:rsid w:val="00B2161C"/>
    <w:rsid w:val="00B21798"/>
    <w:rsid w:val="00B22F9D"/>
    <w:rsid w:val="00B2304C"/>
    <w:rsid w:val="00B2419B"/>
    <w:rsid w:val="00B241BA"/>
    <w:rsid w:val="00B2449A"/>
    <w:rsid w:val="00B256A7"/>
    <w:rsid w:val="00B26CF2"/>
    <w:rsid w:val="00B27BD7"/>
    <w:rsid w:val="00B3038E"/>
    <w:rsid w:val="00B313B5"/>
    <w:rsid w:val="00B31EF7"/>
    <w:rsid w:val="00B32151"/>
    <w:rsid w:val="00B32349"/>
    <w:rsid w:val="00B32F9E"/>
    <w:rsid w:val="00B341C9"/>
    <w:rsid w:val="00B34FBF"/>
    <w:rsid w:val="00B3565D"/>
    <w:rsid w:val="00B35687"/>
    <w:rsid w:val="00B35E5A"/>
    <w:rsid w:val="00B37187"/>
    <w:rsid w:val="00B3743B"/>
    <w:rsid w:val="00B3780A"/>
    <w:rsid w:val="00B37815"/>
    <w:rsid w:val="00B37D15"/>
    <w:rsid w:val="00B37EB1"/>
    <w:rsid w:val="00B40455"/>
    <w:rsid w:val="00B41787"/>
    <w:rsid w:val="00B417C0"/>
    <w:rsid w:val="00B41860"/>
    <w:rsid w:val="00B41F4C"/>
    <w:rsid w:val="00B4331A"/>
    <w:rsid w:val="00B43F0C"/>
    <w:rsid w:val="00B444CA"/>
    <w:rsid w:val="00B44814"/>
    <w:rsid w:val="00B450F6"/>
    <w:rsid w:val="00B4562D"/>
    <w:rsid w:val="00B45761"/>
    <w:rsid w:val="00B459F5"/>
    <w:rsid w:val="00B45F34"/>
    <w:rsid w:val="00B467B1"/>
    <w:rsid w:val="00B4743D"/>
    <w:rsid w:val="00B476A0"/>
    <w:rsid w:val="00B47FC2"/>
    <w:rsid w:val="00B5202C"/>
    <w:rsid w:val="00B5234D"/>
    <w:rsid w:val="00B54965"/>
    <w:rsid w:val="00B54A12"/>
    <w:rsid w:val="00B54CD1"/>
    <w:rsid w:val="00B568F2"/>
    <w:rsid w:val="00B56942"/>
    <w:rsid w:val="00B57648"/>
    <w:rsid w:val="00B57677"/>
    <w:rsid w:val="00B61088"/>
    <w:rsid w:val="00B61AE3"/>
    <w:rsid w:val="00B61C4B"/>
    <w:rsid w:val="00B61D04"/>
    <w:rsid w:val="00B637ED"/>
    <w:rsid w:val="00B64978"/>
    <w:rsid w:val="00B65448"/>
    <w:rsid w:val="00B65D0D"/>
    <w:rsid w:val="00B65E78"/>
    <w:rsid w:val="00B66981"/>
    <w:rsid w:val="00B66B8B"/>
    <w:rsid w:val="00B6702D"/>
    <w:rsid w:val="00B678D2"/>
    <w:rsid w:val="00B67A41"/>
    <w:rsid w:val="00B705C4"/>
    <w:rsid w:val="00B7081A"/>
    <w:rsid w:val="00B71363"/>
    <w:rsid w:val="00B7156A"/>
    <w:rsid w:val="00B71782"/>
    <w:rsid w:val="00B71881"/>
    <w:rsid w:val="00B71F0C"/>
    <w:rsid w:val="00B727EC"/>
    <w:rsid w:val="00B73857"/>
    <w:rsid w:val="00B7409F"/>
    <w:rsid w:val="00B74171"/>
    <w:rsid w:val="00B766A0"/>
    <w:rsid w:val="00B767AE"/>
    <w:rsid w:val="00B76C4F"/>
    <w:rsid w:val="00B77445"/>
    <w:rsid w:val="00B77A6F"/>
    <w:rsid w:val="00B77BEC"/>
    <w:rsid w:val="00B77DE9"/>
    <w:rsid w:val="00B816D0"/>
    <w:rsid w:val="00B82A1B"/>
    <w:rsid w:val="00B82C9D"/>
    <w:rsid w:val="00B8317E"/>
    <w:rsid w:val="00B84033"/>
    <w:rsid w:val="00B84524"/>
    <w:rsid w:val="00B84A4A"/>
    <w:rsid w:val="00B84CEE"/>
    <w:rsid w:val="00B8512B"/>
    <w:rsid w:val="00B85356"/>
    <w:rsid w:val="00B85458"/>
    <w:rsid w:val="00B85B4F"/>
    <w:rsid w:val="00B86573"/>
    <w:rsid w:val="00B867D1"/>
    <w:rsid w:val="00B86ADE"/>
    <w:rsid w:val="00B90867"/>
    <w:rsid w:val="00B90B79"/>
    <w:rsid w:val="00B9250A"/>
    <w:rsid w:val="00B925E5"/>
    <w:rsid w:val="00B928D8"/>
    <w:rsid w:val="00B93280"/>
    <w:rsid w:val="00B93AE4"/>
    <w:rsid w:val="00B93F79"/>
    <w:rsid w:val="00B94925"/>
    <w:rsid w:val="00B94D27"/>
    <w:rsid w:val="00B94EAD"/>
    <w:rsid w:val="00B954E3"/>
    <w:rsid w:val="00B95DC3"/>
    <w:rsid w:val="00B960C7"/>
    <w:rsid w:val="00B9686E"/>
    <w:rsid w:val="00B96A64"/>
    <w:rsid w:val="00B96F32"/>
    <w:rsid w:val="00B972DC"/>
    <w:rsid w:val="00B9776E"/>
    <w:rsid w:val="00BA1E2E"/>
    <w:rsid w:val="00BA211C"/>
    <w:rsid w:val="00BA2555"/>
    <w:rsid w:val="00BA3549"/>
    <w:rsid w:val="00BA39FE"/>
    <w:rsid w:val="00BA3A5F"/>
    <w:rsid w:val="00BA4B51"/>
    <w:rsid w:val="00BA4C3D"/>
    <w:rsid w:val="00BA50D7"/>
    <w:rsid w:val="00BA599B"/>
    <w:rsid w:val="00BA5AE9"/>
    <w:rsid w:val="00BA64D0"/>
    <w:rsid w:val="00BA77CF"/>
    <w:rsid w:val="00BA7B7D"/>
    <w:rsid w:val="00BA7CCC"/>
    <w:rsid w:val="00BB085D"/>
    <w:rsid w:val="00BB08D3"/>
    <w:rsid w:val="00BB162F"/>
    <w:rsid w:val="00BB1F9B"/>
    <w:rsid w:val="00BB273E"/>
    <w:rsid w:val="00BB299B"/>
    <w:rsid w:val="00BB36AE"/>
    <w:rsid w:val="00BB4D4D"/>
    <w:rsid w:val="00BB4E9B"/>
    <w:rsid w:val="00BB4EC0"/>
    <w:rsid w:val="00BB5965"/>
    <w:rsid w:val="00BB6C95"/>
    <w:rsid w:val="00BB70D1"/>
    <w:rsid w:val="00BC0925"/>
    <w:rsid w:val="00BC0EF8"/>
    <w:rsid w:val="00BC0F78"/>
    <w:rsid w:val="00BC13D0"/>
    <w:rsid w:val="00BC1D58"/>
    <w:rsid w:val="00BC1E13"/>
    <w:rsid w:val="00BC236C"/>
    <w:rsid w:val="00BC2B6E"/>
    <w:rsid w:val="00BC2EBD"/>
    <w:rsid w:val="00BC33A8"/>
    <w:rsid w:val="00BC34FF"/>
    <w:rsid w:val="00BC3FBF"/>
    <w:rsid w:val="00BC474D"/>
    <w:rsid w:val="00BC4A1D"/>
    <w:rsid w:val="00BC51C4"/>
    <w:rsid w:val="00BC5590"/>
    <w:rsid w:val="00BC5674"/>
    <w:rsid w:val="00BC6194"/>
    <w:rsid w:val="00BC6EA7"/>
    <w:rsid w:val="00BC742C"/>
    <w:rsid w:val="00BC74DB"/>
    <w:rsid w:val="00BC75CD"/>
    <w:rsid w:val="00BD0F0C"/>
    <w:rsid w:val="00BD1C61"/>
    <w:rsid w:val="00BD3173"/>
    <w:rsid w:val="00BD35BA"/>
    <w:rsid w:val="00BD411C"/>
    <w:rsid w:val="00BD41EF"/>
    <w:rsid w:val="00BD45C8"/>
    <w:rsid w:val="00BD469A"/>
    <w:rsid w:val="00BD48F0"/>
    <w:rsid w:val="00BD4A05"/>
    <w:rsid w:val="00BD502B"/>
    <w:rsid w:val="00BD50B9"/>
    <w:rsid w:val="00BD5C41"/>
    <w:rsid w:val="00BD6A28"/>
    <w:rsid w:val="00BD7A78"/>
    <w:rsid w:val="00BE0487"/>
    <w:rsid w:val="00BE08C5"/>
    <w:rsid w:val="00BE0E10"/>
    <w:rsid w:val="00BE2068"/>
    <w:rsid w:val="00BE26DF"/>
    <w:rsid w:val="00BE3026"/>
    <w:rsid w:val="00BE31DF"/>
    <w:rsid w:val="00BE3438"/>
    <w:rsid w:val="00BE483E"/>
    <w:rsid w:val="00BE5457"/>
    <w:rsid w:val="00BE5BB5"/>
    <w:rsid w:val="00BE626B"/>
    <w:rsid w:val="00BE6671"/>
    <w:rsid w:val="00BE6E7D"/>
    <w:rsid w:val="00BE727B"/>
    <w:rsid w:val="00BE737E"/>
    <w:rsid w:val="00BE74C4"/>
    <w:rsid w:val="00BE7F0D"/>
    <w:rsid w:val="00BF0B76"/>
    <w:rsid w:val="00BF179B"/>
    <w:rsid w:val="00BF1A87"/>
    <w:rsid w:val="00BF1AEC"/>
    <w:rsid w:val="00BF1B58"/>
    <w:rsid w:val="00BF28C4"/>
    <w:rsid w:val="00BF2BB8"/>
    <w:rsid w:val="00BF3AC1"/>
    <w:rsid w:val="00BF3CCB"/>
    <w:rsid w:val="00BF3F2B"/>
    <w:rsid w:val="00BF43D2"/>
    <w:rsid w:val="00BF47A6"/>
    <w:rsid w:val="00BF4D1F"/>
    <w:rsid w:val="00BF5648"/>
    <w:rsid w:val="00BF57E6"/>
    <w:rsid w:val="00BF5FD6"/>
    <w:rsid w:val="00BF68C9"/>
    <w:rsid w:val="00BF6C53"/>
    <w:rsid w:val="00BF75BF"/>
    <w:rsid w:val="00BF7D1A"/>
    <w:rsid w:val="00C00541"/>
    <w:rsid w:val="00C00AE9"/>
    <w:rsid w:val="00C00BDD"/>
    <w:rsid w:val="00C014F4"/>
    <w:rsid w:val="00C0181C"/>
    <w:rsid w:val="00C02B2A"/>
    <w:rsid w:val="00C02F10"/>
    <w:rsid w:val="00C03507"/>
    <w:rsid w:val="00C041D8"/>
    <w:rsid w:val="00C04947"/>
    <w:rsid w:val="00C04B3F"/>
    <w:rsid w:val="00C0574F"/>
    <w:rsid w:val="00C05A30"/>
    <w:rsid w:val="00C05B7C"/>
    <w:rsid w:val="00C0608D"/>
    <w:rsid w:val="00C069B8"/>
    <w:rsid w:val="00C076DB"/>
    <w:rsid w:val="00C07D9D"/>
    <w:rsid w:val="00C07EC9"/>
    <w:rsid w:val="00C07FC8"/>
    <w:rsid w:val="00C1062A"/>
    <w:rsid w:val="00C11C90"/>
    <w:rsid w:val="00C11EF8"/>
    <w:rsid w:val="00C11F5D"/>
    <w:rsid w:val="00C125E9"/>
    <w:rsid w:val="00C125FA"/>
    <w:rsid w:val="00C1301B"/>
    <w:rsid w:val="00C13B7C"/>
    <w:rsid w:val="00C14BFC"/>
    <w:rsid w:val="00C14D95"/>
    <w:rsid w:val="00C15448"/>
    <w:rsid w:val="00C158F7"/>
    <w:rsid w:val="00C17C56"/>
    <w:rsid w:val="00C17FE2"/>
    <w:rsid w:val="00C2052B"/>
    <w:rsid w:val="00C2100E"/>
    <w:rsid w:val="00C2111C"/>
    <w:rsid w:val="00C21C04"/>
    <w:rsid w:val="00C221D5"/>
    <w:rsid w:val="00C23082"/>
    <w:rsid w:val="00C234D3"/>
    <w:rsid w:val="00C24107"/>
    <w:rsid w:val="00C241F3"/>
    <w:rsid w:val="00C24E8E"/>
    <w:rsid w:val="00C25202"/>
    <w:rsid w:val="00C2564D"/>
    <w:rsid w:val="00C25921"/>
    <w:rsid w:val="00C259B4"/>
    <w:rsid w:val="00C25AB4"/>
    <w:rsid w:val="00C26517"/>
    <w:rsid w:val="00C26966"/>
    <w:rsid w:val="00C26AE5"/>
    <w:rsid w:val="00C3036B"/>
    <w:rsid w:val="00C30D39"/>
    <w:rsid w:val="00C317B9"/>
    <w:rsid w:val="00C31907"/>
    <w:rsid w:val="00C31BE8"/>
    <w:rsid w:val="00C3319E"/>
    <w:rsid w:val="00C33316"/>
    <w:rsid w:val="00C34A7A"/>
    <w:rsid w:val="00C3514B"/>
    <w:rsid w:val="00C35EC3"/>
    <w:rsid w:val="00C366C2"/>
    <w:rsid w:val="00C367FF"/>
    <w:rsid w:val="00C369C0"/>
    <w:rsid w:val="00C369DB"/>
    <w:rsid w:val="00C3723A"/>
    <w:rsid w:val="00C3723C"/>
    <w:rsid w:val="00C4020E"/>
    <w:rsid w:val="00C40733"/>
    <w:rsid w:val="00C40948"/>
    <w:rsid w:val="00C40AC6"/>
    <w:rsid w:val="00C415A4"/>
    <w:rsid w:val="00C41D61"/>
    <w:rsid w:val="00C43125"/>
    <w:rsid w:val="00C439BE"/>
    <w:rsid w:val="00C43BE7"/>
    <w:rsid w:val="00C44338"/>
    <w:rsid w:val="00C4505A"/>
    <w:rsid w:val="00C4595F"/>
    <w:rsid w:val="00C45C4F"/>
    <w:rsid w:val="00C45E82"/>
    <w:rsid w:val="00C46078"/>
    <w:rsid w:val="00C46196"/>
    <w:rsid w:val="00C47235"/>
    <w:rsid w:val="00C4725E"/>
    <w:rsid w:val="00C47A50"/>
    <w:rsid w:val="00C500CB"/>
    <w:rsid w:val="00C50173"/>
    <w:rsid w:val="00C50A02"/>
    <w:rsid w:val="00C51B14"/>
    <w:rsid w:val="00C52B92"/>
    <w:rsid w:val="00C52D4C"/>
    <w:rsid w:val="00C5358B"/>
    <w:rsid w:val="00C53E14"/>
    <w:rsid w:val="00C564A3"/>
    <w:rsid w:val="00C56E44"/>
    <w:rsid w:val="00C57005"/>
    <w:rsid w:val="00C602DC"/>
    <w:rsid w:val="00C602EB"/>
    <w:rsid w:val="00C61A12"/>
    <w:rsid w:val="00C62434"/>
    <w:rsid w:val="00C6471D"/>
    <w:rsid w:val="00C64AB6"/>
    <w:rsid w:val="00C64AD5"/>
    <w:rsid w:val="00C65169"/>
    <w:rsid w:val="00C6541A"/>
    <w:rsid w:val="00C65608"/>
    <w:rsid w:val="00C65775"/>
    <w:rsid w:val="00C66804"/>
    <w:rsid w:val="00C67FA7"/>
    <w:rsid w:val="00C70F1A"/>
    <w:rsid w:val="00C711CC"/>
    <w:rsid w:val="00C725A0"/>
    <w:rsid w:val="00C73492"/>
    <w:rsid w:val="00C74924"/>
    <w:rsid w:val="00C7523F"/>
    <w:rsid w:val="00C75AC6"/>
    <w:rsid w:val="00C75AE6"/>
    <w:rsid w:val="00C75EB3"/>
    <w:rsid w:val="00C75F39"/>
    <w:rsid w:val="00C76B06"/>
    <w:rsid w:val="00C7780B"/>
    <w:rsid w:val="00C77846"/>
    <w:rsid w:val="00C77B99"/>
    <w:rsid w:val="00C80BAF"/>
    <w:rsid w:val="00C81569"/>
    <w:rsid w:val="00C815E1"/>
    <w:rsid w:val="00C8237C"/>
    <w:rsid w:val="00C82EFA"/>
    <w:rsid w:val="00C833CA"/>
    <w:rsid w:val="00C84621"/>
    <w:rsid w:val="00C84773"/>
    <w:rsid w:val="00C84DA4"/>
    <w:rsid w:val="00C8551A"/>
    <w:rsid w:val="00C85726"/>
    <w:rsid w:val="00C85C91"/>
    <w:rsid w:val="00C85E27"/>
    <w:rsid w:val="00C86A37"/>
    <w:rsid w:val="00C86CE0"/>
    <w:rsid w:val="00C872A8"/>
    <w:rsid w:val="00C87967"/>
    <w:rsid w:val="00C9034C"/>
    <w:rsid w:val="00C90B74"/>
    <w:rsid w:val="00C90D54"/>
    <w:rsid w:val="00C90DAE"/>
    <w:rsid w:val="00C91000"/>
    <w:rsid w:val="00C91820"/>
    <w:rsid w:val="00C94156"/>
    <w:rsid w:val="00C94778"/>
    <w:rsid w:val="00C9491B"/>
    <w:rsid w:val="00C9499A"/>
    <w:rsid w:val="00C94FBB"/>
    <w:rsid w:val="00C95AEB"/>
    <w:rsid w:val="00C9772B"/>
    <w:rsid w:val="00CA0DB1"/>
    <w:rsid w:val="00CA11CB"/>
    <w:rsid w:val="00CA1E53"/>
    <w:rsid w:val="00CA22AC"/>
    <w:rsid w:val="00CA233C"/>
    <w:rsid w:val="00CA267A"/>
    <w:rsid w:val="00CA27CA"/>
    <w:rsid w:val="00CA2BFD"/>
    <w:rsid w:val="00CA2C62"/>
    <w:rsid w:val="00CA2E43"/>
    <w:rsid w:val="00CA3775"/>
    <w:rsid w:val="00CA38A3"/>
    <w:rsid w:val="00CA416A"/>
    <w:rsid w:val="00CA56BE"/>
    <w:rsid w:val="00CA57E9"/>
    <w:rsid w:val="00CA5AD1"/>
    <w:rsid w:val="00CA5B85"/>
    <w:rsid w:val="00CA5C71"/>
    <w:rsid w:val="00CA7AFF"/>
    <w:rsid w:val="00CB08FC"/>
    <w:rsid w:val="00CB0B98"/>
    <w:rsid w:val="00CB0E4E"/>
    <w:rsid w:val="00CB11E5"/>
    <w:rsid w:val="00CB1419"/>
    <w:rsid w:val="00CB1DAC"/>
    <w:rsid w:val="00CB2800"/>
    <w:rsid w:val="00CB303B"/>
    <w:rsid w:val="00CB3276"/>
    <w:rsid w:val="00CB472A"/>
    <w:rsid w:val="00CB47C2"/>
    <w:rsid w:val="00CB4835"/>
    <w:rsid w:val="00CB65E8"/>
    <w:rsid w:val="00CB7D66"/>
    <w:rsid w:val="00CC10F5"/>
    <w:rsid w:val="00CC11B9"/>
    <w:rsid w:val="00CC1487"/>
    <w:rsid w:val="00CC2613"/>
    <w:rsid w:val="00CC2FBC"/>
    <w:rsid w:val="00CC443D"/>
    <w:rsid w:val="00CC45AE"/>
    <w:rsid w:val="00CC4DCF"/>
    <w:rsid w:val="00CC5421"/>
    <w:rsid w:val="00CC5456"/>
    <w:rsid w:val="00CC5F69"/>
    <w:rsid w:val="00CC64D0"/>
    <w:rsid w:val="00CC703F"/>
    <w:rsid w:val="00CC7457"/>
    <w:rsid w:val="00CD078A"/>
    <w:rsid w:val="00CD09D3"/>
    <w:rsid w:val="00CD0F76"/>
    <w:rsid w:val="00CD121A"/>
    <w:rsid w:val="00CD1357"/>
    <w:rsid w:val="00CD1A27"/>
    <w:rsid w:val="00CD1CBF"/>
    <w:rsid w:val="00CD1FFA"/>
    <w:rsid w:val="00CD367A"/>
    <w:rsid w:val="00CD3DD4"/>
    <w:rsid w:val="00CD3F2D"/>
    <w:rsid w:val="00CD45B8"/>
    <w:rsid w:val="00CD487E"/>
    <w:rsid w:val="00CD5B67"/>
    <w:rsid w:val="00CD7B7A"/>
    <w:rsid w:val="00CE06B7"/>
    <w:rsid w:val="00CE125C"/>
    <w:rsid w:val="00CE18CD"/>
    <w:rsid w:val="00CE1979"/>
    <w:rsid w:val="00CE3500"/>
    <w:rsid w:val="00CE3EF8"/>
    <w:rsid w:val="00CE3F4C"/>
    <w:rsid w:val="00CE44C0"/>
    <w:rsid w:val="00CE5909"/>
    <w:rsid w:val="00CE5A21"/>
    <w:rsid w:val="00CE5ADC"/>
    <w:rsid w:val="00CE5B1C"/>
    <w:rsid w:val="00CE632C"/>
    <w:rsid w:val="00CE6B68"/>
    <w:rsid w:val="00CE797A"/>
    <w:rsid w:val="00CE7A3A"/>
    <w:rsid w:val="00CF060F"/>
    <w:rsid w:val="00CF0788"/>
    <w:rsid w:val="00CF0D3C"/>
    <w:rsid w:val="00CF1A49"/>
    <w:rsid w:val="00CF218A"/>
    <w:rsid w:val="00CF2644"/>
    <w:rsid w:val="00CF2C74"/>
    <w:rsid w:val="00CF34E7"/>
    <w:rsid w:val="00CF3CEC"/>
    <w:rsid w:val="00CF45D4"/>
    <w:rsid w:val="00CF476A"/>
    <w:rsid w:val="00CF52B4"/>
    <w:rsid w:val="00CF5B09"/>
    <w:rsid w:val="00CF5D2B"/>
    <w:rsid w:val="00CF5F03"/>
    <w:rsid w:val="00CF6310"/>
    <w:rsid w:val="00CF6725"/>
    <w:rsid w:val="00CF7176"/>
    <w:rsid w:val="00D00BCD"/>
    <w:rsid w:val="00D01FFD"/>
    <w:rsid w:val="00D02374"/>
    <w:rsid w:val="00D029FF"/>
    <w:rsid w:val="00D02B79"/>
    <w:rsid w:val="00D0384C"/>
    <w:rsid w:val="00D03E99"/>
    <w:rsid w:val="00D03FB3"/>
    <w:rsid w:val="00D03FDB"/>
    <w:rsid w:val="00D040C1"/>
    <w:rsid w:val="00D0480E"/>
    <w:rsid w:val="00D04915"/>
    <w:rsid w:val="00D04D20"/>
    <w:rsid w:val="00D04DB9"/>
    <w:rsid w:val="00D0512F"/>
    <w:rsid w:val="00D054F8"/>
    <w:rsid w:val="00D05588"/>
    <w:rsid w:val="00D0682B"/>
    <w:rsid w:val="00D07367"/>
    <w:rsid w:val="00D075ED"/>
    <w:rsid w:val="00D07861"/>
    <w:rsid w:val="00D07A42"/>
    <w:rsid w:val="00D07A4A"/>
    <w:rsid w:val="00D07E47"/>
    <w:rsid w:val="00D10F4E"/>
    <w:rsid w:val="00D113E2"/>
    <w:rsid w:val="00D11A44"/>
    <w:rsid w:val="00D133CA"/>
    <w:rsid w:val="00D13B88"/>
    <w:rsid w:val="00D13FBD"/>
    <w:rsid w:val="00D13FC8"/>
    <w:rsid w:val="00D141C8"/>
    <w:rsid w:val="00D1538F"/>
    <w:rsid w:val="00D157AA"/>
    <w:rsid w:val="00D16502"/>
    <w:rsid w:val="00D16A18"/>
    <w:rsid w:val="00D17B54"/>
    <w:rsid w:val="00D17F67"/>
    <w:rsid w:val="00D2052D"/>
    <w:rsid w:val="00D21810"/>
    <w:rsid w:val="00D21CAD"/>
    <w:rsid w:val="00D21D7E"/>
    <w:rsid w:val="00D221EA"/>
    <w:rsid w:val="00D221EF"/>
    <w:rsid w:val="00D2225F"/>
    <w:rsid w:val="00D22771"/>
    <w:rsid w:val="00D227E0"/>
    <w:rsid w:val="00D22D93"/>
    <w:rsid w:val="00D23069"/>
    <w:rsid w:val="00D2311B"/>
    <w:rsid w:val="00D240CA"/>
    <w:rsid w:val="00D2463B"/>
    <w:rsid w:val="00D2495C"/>
    <w:rsid w:val="00D24C7C"/>
    <w:rsid w:val="00D268C0"/>
    <w:rsid w:val="00D26A9D"/>
    <w:rsid w:val="00D26DE7"/>
    <w:rsid w:val="00D27516"/>
    <w:rsid w:val="00D277B2"/>
    <w:rsid w:val="00D302A9"/>
    <w:rsid w:val="00D30CCD"/>
    <w:rsid w:val="00D3194F"/>
    <w:rsid w:val="00D31D71"/>
    <w:rsid w:val="00D32979"/>
    <w:rsid w:val="00D32C3F"/>
    <w:rsid w:val="00D32D8C"/>
    <w:rsid w:val="00D33900"/>
    <w:rsid w:val="00D33A15"/>
    <w:rsid w:val="00D34B8C"/>
    <w:rsid w:val="00D34F94"/>
    <w:rsid w:val="00D3536C"/>
    <w:rsid w:val="00D35C55"/>
    <w:rsid w:val="00D36964"/>
    <w:rsid w:val="00D36CAB"/>
    <w:rsid w:val="00D37655"/>
    <w:rsid w:val="00D37792"/>
    <w:rsid w:val="00D404FE"/>
    <w:rsid w:val="00D40CD5"/>
    <w:rsid w:val="00D41079"/>
    <w:rsid w:val="00D42B4B"/>
    <w:rsid w:val="00D42CDF"/>
    <w:rsid w:val="00D4345C"/>
    <w:rsid w:val="00D437E5"/>
    <w:rsid w:val="00D43ABE"/>
    <w:rsid w:val="00D43B27"/>
    <w:rsid w:val="00D43B78"/>
    <w:rsid w:val="00D44EBD"/>
    <w:rsid w:val="00D45ADC"/>
    <w:rsid w:val="00D4798A"/>
    <w:rsid w:val="00D47D04"/>
    <w:rsid w:val="00D50CDB"/>
    <w:rsid w:val="00D50D4F"/>
    <w:rsid w:val="00D51B43"/>
    <w:rsid w:val="00D51EE7"/>
    <w:rsid w:val="00D52071"/>
    <w:rsid w:val="00D52809"/>
    <w:rsid w:val="00D52F76"/>
    <w:rsid w:val="00D531F2"/>
    <w:rsid w:val="00D53F20"/>
    <w:rsid w:val="00D5402C"/>
    <w:rsid w:val="00D54840"/>
    <w:rsid w:val="00D54F07"/>
    <w:rsid w:val="00D55458"/>
    <w:rsid w:val="00D55EE4"/>
    <w:rsid w:val="00D56A96"/>
    <w:rsid w:val="00D573A2"/>
    <w:rsid w:val="00D605C2"/>
    <w:rsid w:val="00D60875"/>
    <w:rsid w:val="00D608BF"/>
    <w:rsid w:val="00D6090F"/>
    <w:rsid w:val="00D610D6"/>
    <w:rsid w:val="00D61384"/>
    <w:rsid w:val="00D61A92"/>
    <w:rsid w:val="00D62209"/>
    <w:rsid w:val="00D623DB"/>
    <w:rsid w:val="00D625F9"/>
    <w:rsid w:val="00D62A0B"/>
    <w:rsid w:val="00D63281"/>
    <w:rsid w:val="00D63345"/>
    <w:rsid w:val="00D63723"/>
    <w:rsid w:val="00D63920"/>
    <w:rsid w:val="00D63D0C"/>
    <w:rsid w:val="00D63DFC"/>
    <w:rsid w:val="00D63EA2"/>
    <w:rsid w:val="00D64D4C"/>
    <w:rsid w:val="00D64FB8"/>
    <w:rsid w:val="00D657DD"/>
    <w:rsid w:val="00D65F86"/>
    <w:rsid w:val="00D661C7"/>
    <w:rsid w:val="00D665AA"/>
    <w:rsid w:val="00D667F1"/>
    <w:rsid w:val="00D66DD1"/>
    <w:rsid w:val="00D671E2"/>
    <w:rsid w:val="00D678AF"/>
    <w:rsid w:val="00D67A8A"/>
    <w:rsid w:val="00D67D6A"/>
    <w:rsid w:val="00D708CF"/>
    <w:rsid w:val="00D711B0"/>
    <w:rsid w:val="00D71B3F"/>
    <w:rsid w:val="00D72EDB"/>
    <w:rsid w:val="00D72F9B"/>
    <w:rsid w:val="00D73759"/>
    <w:rsid w:val="00D7410F"/>
    <w:rsid w:val="00D74591"/>
    <w:rsid w:val="00D74B22"/>
    <w:rsid w:val="00D74F88"/>
    <w:rsid w:val="00D76241"/>
    <w:rsid w:val="00D7658B"/>
    <w:rsid w:val="00D76A94"/>
    <w:rsid w:val="00D77743"/>
    <w:rsid w:val="00D805E4"/>
    <w:rsid w:val="00D80A61"/>
    <w:rsid w:val="00D80E56"/>
    <w:rsid w:val="00D811F1"/>
    <w:rsid w:val="00D8235B"/>
    <w:rsid w:val="00D825ED"/>
    <w:rsid w:val="00D82F25"/>
    <w:rsid w:val="00D83277"/>
    <w:rsid w:val="00D835EF"/>
    <w:rsid w:val="00D83964"/>
    <w:rsid w:val="00D83AF1"/>
    <w:rsid w:val="00D83E2B"/>
    <w:rsid w:val="00D84759"/>
    <w:rsid w:val="00D84A92"/>
    <w:rsid w:val="00D84E2E"/>
    <w:rsid w:val="00D855F2"/>
    <w:rsid w:val="00D85960"/>
    <w:rsid w:val="00D86066"/>
    <w:rsid w:val="00D8649A"/>
    <w:rsid w:val="00D8650E"/>
    <w:rsid w:val="00D86752"/>
    <w:rsid w:val="00D86BB3"/>
    <w:rsid w:val="00D873F1"/>
    <w:rsid w:val="00D900D1"/>
    <w:rsid w:val="00D903C3"/>
    <w:rsid w:val="00D90667"/>
    <w:rsid w:val="00D907D3"/>
    <w:rsid w:val="00D90AF6"/>
    <w:rsid w:val="00D90C8C"/>
    <w:rsid w:val="00D91638"/>
    <w:rsid w:val="00D9232F"/>
    <w:rsid w:val="00D92711"/>
    <w:rsid w:val="00D93A5F"/>
    <w:rsid w:val="00D94537"/>
    <w:rsid w:val="00D95EA1"/>
    <w:rsid w:val="00D9629C"/>
    <w:rsid w:val="00D976FF"/>
    <w:rsid w:val="00D9779E"/>
    <w:rsid w:val="00D97A01"/>
    <w:rsid w:val="00D97B05"/>
    <w:rsid w:val="00DA0937"/>
    <w:rsid w:val="00DA1089"/>
    <w:rsid w:val="00DA13AC"/>
    <w:rsid w:val="00DA1CCC"/>
    <w:rsid w:val="00DA20B8"/>
    <w:rsid w:val="00DA27A7"/>
    <w:rsid w:val="00DA27FC"/>
    <w:rsid w:val="00DA28C2"/>
    <w:rsid w:val="00DA2B4E"/>
    <w:rsid w:val="00DA3907"/>
    <w:rsid w:val="00DA3E10"/>
    <w:rsid w:val="00DA4394"/>
    <w:rsid w:val="00DA4817"/>
    <w:rsid w:val="00DA5196"/>
    <w:rsid w:val="00DA57A9"/>
    <w:rsid w:val="00DA5CD7"/>
    <w:rsid w:val="00DA6265"/>
    <w:rsid w:val="00DB01DF"/>
    <w:rsid w:val="00DB04A7"/>
    <w:rsid w:val="00DB2DDC"/>
    <w:rsid w:val="00DB3B41"/>
    <w:rsid w:val="00DB3D31"/>
    <w:rsid w:val="00DB4287"/>
    <w:rsid w:val="00DB4608"/>
    <w:rsid w:val="00DB476D"/>
    <w:rsid w:val="00DB516A"/>
    <w:rsid w:val="00DB54D6"/>
    <w:rsid w:val="00DB5B22"/>
    <w:rsid w:val="00DB6DDA"/>
    <w:rsid w:val="00DB739B"/>
    <w:rsid w:val="00DB7568"/>
    <w:rsid w:val="00DB7D4F"/>
    <w:rsid w:val="00DB7E40"/>
    <w:rsid w:val="00DC0038"/>
    <w:rsid w:val="00DC0094"/>
    <w:rsid w:val="00DC01B3"/>
    <w:rsid w:val="00DC05C2"/>
    <w:rsid w:val="00DC122D"/>
    <w:rsid w:val="00DC1688"/>
    <w:rsid w:val="00DC1AAD"/>
    <w:rsid w:val="00DC3882"/>
    <w:rsid w:val="00DC42C8"/>
    <w:rsid w:val="00DC4C68"/>
    <w:rsid w:val="00DC5639"/>
    <w:rsid w:val="00DC5A0A"/>
    <w:rsid w:val="00DC677D"/>
    <w:rsid w:val="00DC70DA"/>
    <w:rsid w:val="00DC7492"/>
    <w:rsid w:val="00DC75AB"/>
    <w:rsid w:val="00DC7989"/>
    <w:rsid w:val="00DC79F8"/>
    <w:rsid w:val="00DD0DF3"/>
    <w:rsid w:val="00DD1476"/>
    <w:rsid w:val="00DD1603"/>
    <w:rsid w:val="00DD17DC"/>
    <w:rsid w:val="00DD1CC0"/>
    <w:rsid w:val="00DD28CA"/>
    <w:rsid w:val="00DD297B"/>
    <w:rsid w:val="00DD2A6C"/>
    <w:rsid w:val="00DD2BA4"/>
    <w:rsid w:val="00DD2BCD"/>
    <w:rsid w:val="00DD3188"/>
    <w:rsid w:val="00DD34D5"/>
    <w:rsid w:val="00DD5471"/>
    <w:rsid w:val="00DD574F"/>
    <w:rsid w:val="00DD5816"/>
    <w:rsid w:val="00DD610D"/>
    <w:rsid w:val="00DD65A8"/>
    <w:rsid w:val="00DD6B0A"/>
    <w:rsid w:val="00DD74EA"/>
    <w:rsid w:val="00DD7836"/>
    <w:rsid w:val="00DE02EF"/>
    <w:rsid w:val="00DE0FA4"/>
    <w:rsid w:val="00DE1DD3"/>
    <w:rsid w:val="00DE1DE0"/>
    <w:rsid w:val="00DE327B"/>
    <w:rsid w:val="00DE328F"/>
    <w:rsid w:val="00DE3891"/>
    <w:rsid w:val="00DE3BB9"/>
    <w:rsid w:val="00DE40D4"/>
    <w:rsid w:val="00DE4356"/>
    <w:rsid w:val="00DE4394"/>
    <w:rsid w:val="00DE44AF"/>
    <w:rsid w:val="00DE48D5"/>
    <w:rsid w:val="00DE5A8D"/>
    <w:rsid w:val="00DE5F87"/>
    <w:rsid w:val="00DE60E1"/>
    <w:rsid w:val="00DE61AE"/>
    <w:rsid w:val="00DE64BF"/>
    <w:rsid w:val="00DE763C"/>
    <w:rsid w:val="00DE7A06"/>
    <w:rsid w:val="00DF0119"/>
    <w:rsid w:val="00DF045E"/>
    <w:rsid w:val="00DF0B72"/>
    <w:rsid w:val="00DF0DFA"/>
    <w:rsid w:val="00DF12E9"/>
    <w:rsid w:val="00DF1305"/>
    <w:rsid w:val="00DF1E45"/>
    <w:rsid w:val="00DF2D92"/>
    <w:rsid w:val="00DF43A9"/>
    <w:rsid w:val="00DF4E0E"/>
    <w:rsid w:val="00DF4EF2"/>
    <w:rsid w:val="00DF5168"/>
    <w:rsid w:val="00DF5437"/>
    <w:rsid w:val="00DF626F"/>
    <w:rsid w:val="00DF7046"/>
    <w:rsid w:val="00DF73FA"/>
    <w:rsid w:val="00DF7BF8"/>
    <w:rsid w:val="00DF7C3D"/>
    <w:rsid w:val="00DF7C59"/>
    <w:rsid w:val="00DF7C5D"/>
    <w:rsid w:val="00DF7C72"/>
    <w:rsid w:val="00DF7FEC"/>
    <w:rsid w:val="00E00835"/>
    <w:rsid w:val="00E00A10"/>
    <w:rsid w:val="00E00F11"/>
    <w:rsid w:val="00E013C4"/>
    <w:rsid w:val="00E017CC"/>
    <w:rsid w:val="00E030F4"/>
    <w:rsid w:val="00E034DA"/>
    <w:rsid w:val="00E04B51"/>
    <w:rsid w:val="00E04DC7"/>
    <w:rsid w:val="00E058D2"/>
    <w:rsid w:val="00E05D02"/>
    <w:rsid w:val="00E05D08"/>
    <w:rsid w:val="00E05E26"/>
    <w:rsid w:val="00E07013"/>
    <w:rsid w:val="00E07C1E"/>
    <w:rsid w:val="00E07CE6"/>
    <w:rsid w:val="00E100CD"/>
    <w:rsid w:val="00E102B8"/>
    <w:rsid w:val="00E10FCF"/>
    <w:rsid w:val="00E120E4"/>
    <w:rsid w:val="00E13BEC"/>
    <w:rsid w:val="00E14347"/>
    <w:rsid w:val="00E14D5C"/>
    <w:rsid w:val="00E14E81"/>
    <w:rsid w:val="00E1527F"/>
    <w:rsid w:val="00E152D3"/>
    <w:rsid w:val="00E154AF"/>
    <w:rsid w:val="00E15929"/>
    <w:rsid w:val="00E15B54"/>
    <w:rsid w:val="00E15DD7"/>
    <w:rsid w:val="00E1653A"/>
    <w:rsid w:val="00E165FF"/>
    <w:rsid w:val="00E16CBD"/>
    <w:rsid w:val="00E175A4"/>
    <w:rsid w:val="00E17F6D"/>
    <w:rsid w:val="00E203A6"/>
    <w:rsid w:val="00E206D9"/>
    <w:rsid w:val="00E20B33"/>
    <w:rsid w:val="00E21672"/>
    <w:rsid w:val="00E222D7"/>
    <w:rsid w:val="00E23563"/>
    <w:rsid w:val="00E237E2"/>
    <w:rsid w:val="00E2381F"/>
    <w:rsid w:val="00E23A6D"/>
    <w:rsid w:val="00E23A83"/>
    <w:rsid w:val="00E23F53"/>
    <w:rsid w:val="00E2478B"/>
    <w:rsid w:val="00E24E4F"/>
    <w:rsid w:val="00E25102"/>
    <w:rsid w:val="00E25304"/>
    <w:rsid w:val="00E25628"/>
    <w:rsid w:val="00E25E92"/>
    <w:rsid w:val="00E2634D"/>
    <w:rsid w:val="00E27027"/>
    <w:rsid w:val="00E272E6"/>
    <w:rsid w:val="00E274A9"/>
    <w:rsid w:val="00E309C6"/>
    <w:rsid w:val="00E32224"/>
    <w:rsid w:val="00E32994"/>
    <w:rsid w:val="00E32FEC"/>
    <w:rsid w:val="00E3328C"/>
    <w:rsid w:val="00E33490"/>
    <w:rsid w:val="00E343B0"/>
    <w:rsid w:val="00E35021"/>
    <w:rsid w:val="00E352B4"/>
    <w:rsid w:val="00E354B5"/>
    <w:rsid w:val="00E35861"/>
    <w:rsid w:val="00E35C5D"/>
    <w:rsid w:val="00E3635D"/>
    <w:rsid w:val="00E37070"/>
    <w:rsid w:val="00E37559"/>
    <w:rsid w:val="00E37BAE"/>
    <w:rsid w:val="00E4026E"/>
    <w:rsid w:val="00E41F63"/>
    <w:rsid w:val="00E42869"/>
    <w:rsid w:val="00E43B88"/>
    <w:rsid w:val="00E43BC2"/>
    <w:rsid w:val="00E44106"/>
    <w:rsid w:val="00E44E62"/>
    <w:rsid w:val="00E47440"/>
    <w:rsid w:val="00E47688"/>
    <w:rsid w:val="00E51940"/>
    <w:rsid w:val="00E51F41"/>
    <w:rsid w:val="00E535B3"/>
    <w:rsid w:val="00E53C17"/>
    <w:rsid w:val="00E53E83"/>
    <w:rsid w:val="00E54424"/>
    <w:rsid w:val="00E54947"/>
    <w:rsid w:val="00E556D6"/>
    <w:rsid w:val="00E5737B"/>
    <w:rsid w:val="00E578C6"/>
    <w:rsid w:val="00E579A2"/>
    <w:rsid w:val="00E57D2D"/>
    <w:rsid w:val="00E607E8"/>
    <w:rsid w:val="00E6084E"/>
    <w:rsid w:val="00E61197"/>
    <w:rsid w:val="00E6184B"/>
    <w:rsid w:val="00E622AE"/>
    <w:rsid w:val="00E633D4"/>
    <w:rsid w:val="00E63AAC"/>
    <w:rsid w:val="00E63D77"/>
    <w:rsid w:val="00E64054"/>
    <w:rsid w:val="00E649BF"/>
    <w:rsid w:val="00E64F7B"/>
    <w:rsid w:val="00E6557C"/>
    <w:rsid w:val="00E65A90"/>
    <w:rsid w:val="00E66912"/>
    <w:rsid w:val="00E66B1C"/>
    <w:rsid w:val="00E674AD"/>
    <w:rsid w:val="00E70D7B"/>
    <w:rsid w:val="00E71AF3"/>
    <w:rsid w:val="00E71C26"/>
    <w:rsid w:val="00E735F6"/>
    <w:rsid w:val="00E74BF4"/>
    <w:rsid w:val="00E74EBC"/>
    <w:rsid w:val="00E7541E"/>
    <w:rsid w:val="00E7562A"/>
    <w:rsid w:val="00E76DB7"/>
    <w:rsid w:val="00E802A4"/>
    <w:rsid w:val="00E81A4C"/>
    <w:rsid w:val="00E82666"/>
    <w:rsid w:val="00E82BC4"/>
    <w:rsid w:val="00E835A9"/>
    <w:rsid w:val="00E83882"/>
    <w:rsid w:val="00E83EA0"/>
    <w:rsid w:val="00E84263"/>
    <w:rsid w:val="00E8466A"/>
    <w:rsid w:val="00E84736"/>
    <w:rsid w:val="00E861CB"/>
    <w:rsid w:val="00E868A9"/>
    <w:rsid w:val="00E873D3"/>
    <w:rsid w:val="00E87681"/>
    <w:rsid w:val="00E87DF8"/>
    <w:rsid w:val="00E901D8"/>
    <w:rsid w:val="00E90294"/>
    <w:rsid w:val="00E9049D"/>
    <w:rsid w:val="00E906E5"/>
    <w:rsid w:val="00E90802"/>
    <w:rsid w:val="00E9093A"/>
    <w:rsid w:val="00E9093C"/>
    <w:rsid w:val="00E91A9A"/>
    <w:rsid w:val="00E922E5"/>
    <w:rsid w:val="00E92B23"/>
    <w:rsid w:val="00E938C8"/>
    <w:rsid w:val="00E93C2A"/>
    <w:rsid w:val="00E940B7"/>
    <w:rsid w:val="00E94A6C"/>
    <w:rsid w:val="00E95638"/>
    <w:rsid w:val="00E95A7B"/>
    <w:rsid w:val="00E9634B"/>
    <w:rsid w:val="00E96820"/>
    <w:rsid w:val="00E9760F"/>
    <w:rsid w:val="00EA0040"/>
    <w:rsid w:val="00EA0805"/>
    <w:rsid w:val="00EA0E40"/>
    <w:rsid w:val="00EA1645"/>
    <w:rsid w:val="00EA1C8F"/>
    <w:rsid w:val="00EA1D72"/>
    <w:rsid w:val="00EA1F70"/>
    <w:rsid w:val="00EA2298"/>
    <w:rsid w:val="00EA34E2"/>
    <w:rsid w:val="00EA3BE4"/>
    <w:rsid w:val="00EA46DA"/>
    <w:rsid w:val="00EA5793"/>
    <w:rsid w:val="00EA5FB4"/>
    <w:rsid w:val="00EA654E"/>
    <w:rsid w:val="00EA6926"/>
    <w:rsid w:val="00EA7C01"/>
    <w:rsid w:val="00EB2614"/>
    <w:rsid w:val="00EB2728"/>
    <w:rsid w:val="00EB30D9"/>
    <w:rsid w:val="00EB352C"/>
    <w:rsid w:val="00EB3A91"/>
    <w:rsid w:val="00EB5584"/>
    <w:rsid w:val="00EB6476"/>
    <w:rsid w:val="00EB66E6"/>
    <w:rsid w:val="00EB76E0"/>
    <w:rsid w:val="00EC00D4"/>
    <w:rsid w:val="00EC1A5F"/>
    <w:rsid w:val="00EC2784"/>
    <w:rsid w:val="00EC2DB8"/>
    <w:rsid w:val="00EC3845"/>
    <w:rsid w:val="00EC44AC"/>
    <w:rsid w:val="00EC57DA"/>
    <w:rsid w:val="00ED1AA0"/>
    <w:rsid w:val="00ED44DB"/>
    <w:rsid w:val="00ED529F"/>
    <w:rsid w:val="00ED6BE5"/>
    <w:rsid w:val="00ED7144"/>
    <w:rsid w:val="00EE08DA"/>
    <w:rsid w:val="00EE119F"/>
    <w:rsid w:val="00EE12A3"/>
    <w:rsid w:val="00EE1665"/>
    <w:rsid w:val="00EE1EBE"/>
    <w:rsid w:val="00EE216A"/>
    <w:rsid w:val="00EE22CC"/>
    <w:rsid w:val="00EE2A70"/>
    <w:rsid w:val="00EE38FD"/>
    <w:rsid w:val="00EE3C99"/>
    <w:rsid w:val="00EE4BA6"/>
    <w:rsid w:val="00EE52AA"/>
    <w:rsid w:val="00EE5EC8"/>
    <w:rsid w:val="00EE5EE7"/>
    <w:rsid w:val="00EE6AEA"/>
    <w:rsid w:val="00EE6FB7"/>
    <w:rsid w:val="00EE7FD6"/>
    <w:rsid w:val="00EF045D"/>
    <w:rsid w:val="00EF0CA3"/>
    <w:rsid w:val="00EF19E5"/>
    <w:rsid w:val="00EF1FC0"/>
    <w:rsid w:val="00EF34E0"/>
    <w:rsid w:val="00EF3DC0"/>
    <w:rsid w:val="00EF4F20"/>
    <w:rsid w:val="00EF57E8"/>
    <w:rsid w:val="00EF589A"/>
    <w:rsid w:val="00EF5A70"/>
    <w:rsid w:val="00EF5C76"/>
    <w:rsid w:val="00EF603E"/>
    <w:rsid w:val="00EF6DCF"/>
    <w:rsid w:val="00F027BA"/>
    <w:rsid w:val="00F02D3D"/>
    <w:rsid w:val="00F0524B"/>
    <w:rsid w:val="00F05C65"/>
    <w:rsid w:val="00F069FE"/>
    <w:rsid w:val="00F0725C"/>
    <w:rsid w:val="00F07857"/>
    <w:rsid w:val="00F078BE"/>
    <w:rsid w:val="00F10793"/>
    <w:rsid w:val="00F10C69"/>
    <w:rsid w:val="00F10D80"/>
    <w:rsid w:val="00F10F76"/>
    <w:rsid w:val="00F11AA4"/>
    <w:rsid w:val="00F1247C"/>
    <w:rsid w:val="00F12A17"/>
    <w:rsid w:val="00F13D22"/>
    <w:rsid w:val="00F14177"/>
    <w:rsid w:val="00F14B9E"/>
    <w:rsid w:val="00F156A6"/>
    <w:rsid w:val="00F15D67"/>
    <w:rsid w:val="00F168ED"/>
    <w:rsid w:val="00F174CB"/>
    <w:rsid w:val="00F17634"/>
    <w:rsid w:val="00F17717"/>
    <w:rsid w:val="00F178F1"/>
    <w:rsid w:val="00F17A23"/>
    <w:rsid w:val="00F208BF"/>
    <w:rsid w:val="00F21646"/>
    <w:rsid w:val="00F21AD4"/>
    <w:rsid w:val="00F22246"/>
    <w:rsid w:val="00F227D2"/>
    <w:rsid w:val="00F22971"/>
    <w:rsid w:val="00F229BC"/>
    <w:rsid w:val="00F22C38"/>
    <w:rsid w:val="00F22E8D"/>
    <w:rsid w:val="00F232CB"/>
    <w:rsid w:val="00F235E7"/>
    <w:rsid w:val="00F235FE"/>
    <w:rsid w:val="00F23AC9"/>
    <w:rsid w:val="00F24235"/>
    <w:rsid w:val="00F24D84"/>
    <w:rsid w:val="00F25832"/>
    <w:rsid w:val="00F25C25"/>
    <w:rsid w:val="00F2719F"/>
    <w:rsid w:val="00F2761F"/>
    <w:rsid w:val="00F278C3"/>
    <w:rsid w:val="00F27F3B"/>
    <w:rsid w:val="00F27FAC"/>
    <w:rsid w:val="00F3041C"/>
    <w:rsid w:val="00F30F7B"/>
    <w:rsid w:val="00F31F37"/>
    <w:rsid w:val="00F325A0"/>
    <w:rsid w:val="00F329BD"/>
    <w:rsid w:val="00F32A45"/>
    <w:rsid w:val="00F32B1C"/>
    <w:rsid w:val="00F33697"/>
    <w:rsid w:val="00F34083"/>
    <w:rsid w:val="00F34B6D"/>
    <w:rsid w:val="00F355B2"/>
    <w:rsid w:val="00F357FF"/>
    <w:rsid w:val="00F35A9E"/>
    <w:rsid w:val="00F35BF7"/>
    <w:rsid w:val="00F35D0D"/>
    <w:rsid w:val="00F36215"/>
    <w:rsid w:val="00F36621"/>
    <w:rsid w:val="00F3687C"/>
    <w:rsid w:val="00F373D7"/>
    <w:rsid w:val="00F37741"/>
    <w:rsid w:val="00F40D99"/>
    <w:rsid w:val="00F40EEB"/>
    <w:rsid w:val="00F41333"/>
    <w:rsid w:val="00F41AF5"/>
    <w:rsid w:val="00F41FA4"/>
    <w:rsid w:val="00F4253D"/>
    <w:rsid w:val="00F439EA"/>
    <w:rsid w:val="00F45306"/>
    <w:rsid w:val="00F46105"/>
    <w:rsid w:val="00F463F2"/>
    <w:rsid w:val="00F465EE"/>
    <w:rsid w:val="00F46642"/>
    <w:rsid w:val="00F46DA4"/>
    <w:rsid w:val="00F46DEA"/>
    <w:rsid w:val="00F47549"/>
    <w:rsid w:val="00F47CAF"/>
    <w:rsid w:val="00F50CDC"/>
    <w:rsid w:val="00F5142E"/>
    <w:rsid w:val="00F517C3"/>
    <w:rsid w:val="00F519A9"/>
    <w:rsid w:val="00F51B47"/>
    <w:rsid w:val="00F52FB4"/>
    <w:rsid w:val="00F53C1D"/>
    <w:rsid w:val="00F5418C"/>
    <w:rsid w:val="00F54FF1"/>
    <w:rsid w:val="00F55413"/>
    <w:rsid w:val="00F55780"/>
    <w:rsid w:val="00F55917"/>
    <w:rsid w:val="00F55A62"/>
    <w:rsid w:val="00F55DE9"/>
    <w:rsid w:val="00F566B6"/>
    <w:rsid w:val="00F56EC0"/>
    <w:rsid w:val="00F57079"/>
    <w:rsid w:val="00F61150"/>
    <w:rsid w:val="00F62C20"/>
    <w:rsid w:val="00F62D22"/>
    <w:rsid w:val="00F643E4"/>
    <w:rsid w:val="00F648CC"/>
    <w:rsid w:val="00F652B0"/>
    <w:rsid w:val="00F6593C"/>
    <w:rsid w:val="00F660FB"/>
    <w:rsid w:val="00F66253"/>
    <w:rsid w:val="00F66AF0"/>
    <w:rsid w:val="00F66FFE"/>
    <w:rsid w:val="00F70012"/>
    <w:rsid w:val="00F709A0"/>
    <w:rsid w:val="00F70CF7"/>
    <w:rsid w:val="00F70EAC"/>
    <w:rsid w:val="00F7134D"/>
    <w:rsid w:val="00F71D15"/>
    <w:rsid w:val="00F72ABA"/>
    <w:rsid w:val="00F72BD5"/>
    <w:rsid w:val="00F732ED"/>
    <w:rsid w:val="00F7346A"/>
    <w:rsid w:val="00F74F16"/>
    <w:rsid w:val="00F752B3"/>
    <w:rsid w:val="00F770DD"/>
    <w:rsid w:val="00F8008B"/>
    <w:rsid w:val="00F816C7"/>
    <w:rsid w:val="00F81C34"/>
    <w:rsid w:val="00F81F3F"/>
    <w:rsid w:val="00F82167"/>
    <w:rsid w:val="00F82466"/>
    <w:rsid w:val="00F8278E"/>
    <w:rsid w:val="00F82962"/>
    <w:rsid w:val="00F85839"/>
    <w:rsid w:val="00F858E3"/>
    <w:rsid w:val="00F86420"/>
    <w:rsid w:val="00F86A74"/>
    <w:rsid w:val="00F86B94"/>
    <w:rsid w:val="00F870FC"/>
    <w:rsid w:val="00F87F1C"/>
    <w:rsid w:val="00F87F7E"/>
    <w:rsid w:val="00F900BB"/>
    <w:rsid w:val="00F9013F"/>
    <w:rsid w:val="00F902EB"/>
    <w:rsid w:val="00F9044E"/>
    <w:rsid w:val="00F91F7E"/>
    <w:rsid w:val="00F9208E"/>
    <w:rsid w:val="00F93EB0"/>
    <w:rsid w:val="00F94B21"/>
    <w:rsid w:val="00F94BF2"/>
    <w:rsid w:val="00F95B26"/>
    <w:rsid w:val="00F96668"/>
    <w:rsid w:val="00F96AEE"/>
    <w:rsid w:val="00F96F60"/>
    <w:rsid w:val="00F97408"/>
    <w:rsid w:val="00F97494"/>
    <w:rsid w:val="00F97956"/>
    <w:rsid w:val="00F979CF"/>
    <w:rsid w:val="00F97F51"/>
    <w:rsid w:val="00FA0C41"/>
    <w:rsid w:val="00FA0F31"/>
    <w:rsid w:val="00FA1DEF"/>
    <w:rsid w:val="00FA1FF2"/>
    <w:rsid w:val="00FA2451"/>
    <w:rsid w:val="00FA3700"/>
    <w:rsid w:val="00FA3880"/>
    <w:rsid w:val="00FA4A00"/>
    <w:rsid w:val="00FA5134"/>
    <w:rsid w:val="00FA5D7B"/>
    <w:rsid w:val="00FA72D1"/>
    <w:rsid w:val="00FA741A"/>
    <w:rsid w:val="00FA75E1"/>
    <w:rsid w:val="00FA7969"/>
    <w:rsid w:val="00FB02F0"/>
    <w:rsid w:val="00FB04FA"/>
    <w:rsid w:val="00FB0C91"/>
    <w:rsid w:val="00FB0D07"/>
    <w:rsid w:val="00FB1008"/>
    <w:rsid w:val="00FB192E"/>
    <w:rsid w:val="00FB1AD1"/>
    <w:rsid w:val="00FB1C30"/>
    <w:rsid w:val="00FB1E2F"/>
    <w:rsid w:val="00FB2B37"/>
    <w:rsid w:val="00FB2D06"/>
    <w:rsid w:val="00FB4071"/>
    <w:rsid w:val="00FB40D5"/>
    <w:rsid w:val="00FB465F"/>
    <w:rsid w:val="00FB4777"/>
    <w:rsid w:val="00FB48B6"/>
    <w:rsid w:val="00FB4BC9"/>
    <w:rsid w:val="00FB52CF"/>
    <w:rsid w:val="00FB585D"/>
    <w:rsid w:val="00FB5CAB"/>
    <w:rsid w:val="00FB5FDA"/>
    <w:rsid w:val="00FB658A"/>
    <w:rsid w:val="00FB7376"/>
    <w:rsid w:val="00FB7C52"/>
    <w:rsid w:val="00FC026F"/>
    <w:rsid w:val="00FC0430"/>
    <w:rsid w:val="00FC05BF"/>
    <w:rsid w:val="00FC06C6"/>
    <w:rsid w:val="00FC0F50"/>
    <w:rsid w:val="00FC127E"/>
    <w:rsid w:val="00FC13E9"/>
    <w:rsid w:val="00FC2298"/>
    <w:rsid w:val="00FC310B"/>
    <w:rsid w:val="00FC339C"/>
    <w:rsid w:val="00FC4272"/>
    <w:rsid w:val="00FC44B3"/>
    <w:rsid w:val="00FC4DCA"/>
    <w:rsid w:val="00FC4F14"/>
    <w:rsid w:val="00FC505B"/>
    <w:rsid w:val="00FC67D5"/>
    <w:rsid w:val="00FC7010"/>
    <w:rsid w:val="00FC7948"/>
    <w:rsid w:val="00FD0369"/>
    <w:rsid w:val="00FD06AB"/>
    <w:rsid w:val="00FD13C4"/>
    <w:rsid w:val="00FD2ADE"/>
    <w:rsid w:val="00FD2DB0"/>
    <w:rsid w:val="00FD328F"/>
    <w:rsid w:val="00FD3A88"/>
    <w:rsid w:val="00FD3D4E"/>
    <w:rsid w:val="00FD48A6"/>
    <w:rsid w:val="00FD49EB"/>
    <w:rsid w:val="00FD5184"/>
    <w:rsid w:val="00FD568D"/>
    <w:rsid w:val="00FD6120"/>
    <w:rsid w:val="00FD70C5"/>
    <w:rsid w:val="00FD791A"/>
    <w:rsid w:val="00FD7DCD"/>
    <w:rsid w:val="00FE0373"/>
    <w:rsid w:val="00FE13F3"/>
    <w:rsid w:val="00FE174D"/>
    <w:rsid w:val="00FE1796"/>
    <w:rsid w:val="00FE1A12"/>
    <w:rsid w:val="00FE2161"/>
    <w:rsid w:val="00FE2C44"/>
    <w:rsid w:val="00FE33FE"/>
    <w:rsid w:val="00FE3DD9"/>
    <w:rsid w:val="00FE3ED3"/>
    <w:rsid w:val="00FE41BB"/>
    <w:rsid w:val="00FE41E6"/>
    <w:rsid w:val="00FE4C19"/>
    <w:rsid w:val="00FE5132"/>
    <w:rsid w:val="00FE51F7"/>
    <w:rsid w:val="00FE5667"/>
    <w:rsid w:val="00FE6FD7"/>
    <w:rsid w:val="00FF0381"/>
    <w:rsid w:val="00FF101D"/>
    <w:rsid w:val="00FF2ECD"/>
    <w:rsid w:val="00FF4349"/>
    <w:rsid w:val="00FF4AE8"/>
    <w:rsid w:val="00FF5170"/>
    <w:rsid w:val="00FF5473"/>
    <w:rsid w:val="00FF5B00"/>
    <w:rsid w:val="00FF687F"/>
    <w:rsid w:val="00FF6CD9"/>
    <w:rsid w:val="00FF6CF1"/>
    <w:rsid w:val="00FF6F92"/>
    <w:rsid w:val="00FF7168"/>
    <w:rsid w:val="00FF7557"/>
    <w:rsid w:val="00FF7CAD"/>
    <w:rsid w:val="00FF7F78"/>
    <w:rsid w:val="6451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1545D"/>
  <w15:chartTrackingRefBased/>
  <w15:docId w15:val="{C9E14719-2C21-42FE-A852-F610B993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383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7317F"/>
    <w:pPr>
      <w:keepNext/>
      <w:spacing w:after="15" w:line="288" w:lineRule="auto"/>
      <w:outlineLvl w:val="0"/>
    </w:pPr>
    <w:rPr>
      <w:rFonts w:ascii="Arial" w:hAnsi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D268C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736186"/>
    <w:pPr>
      <w:numPr>
        <w:numId w:val="2"/>
      </w:numPr>
    </w:pPr>
  </w:style>
  <w:style w:type="paragraph" w:styleId="Funotentext">
    <w:name w:val="footnote text"/>
    <w:basedOn w:val="Standard"/>
    <w:semiHidden/>
    <w:rsid w:val="000850D1"/>
    <w:rPr>
      <w:rFonts w:ascii="Arial" w:hAnsi="Arial"/>
      <w:sz w:val="18"/>
    </w:rPr>
  </w:style>
  <w:style w:type="paragraph" w:customStyle="1" w:styleId="Formatvorlage1">
    <w:name w:val="Formatvorlage1"/>
    <w:basedOn w:val="Fuzeile"/>
    <w:rsid w:val="005D27C5"/>
    <w:pPr>
      <w:framePr w:wrap="around" w:vAnchor="text" w:hAnchor="margin" w:xAlign="center" w:y="1"/>
    </w:pPr>
    <w:rPr>
      <w:rFonts w:ascii="Arial" w:hAnsi="Arial"/>
      <w:sz w:val="22"/>
    </w:rPr>
  </w:style>
  <w:style w:type="paragraph" w:styleId="Fuzeile">
    <w:name w:val="footer"/>
    <w:basedOn w:val="Standard"/>
    <w:rsid w:val="005D27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A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B08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273E"/>
    <w:rPr>
      <w:rFonts w:ascii="Tahoma" w:hAnsi="Tahoma"/>
      <w:sz w:val="16"/>
      <w:szCs w:val="16"/>
    </w:rPr>
  </w:style>
  <w:style w:type="character" w:styleId="Funotenzeichen">
    <w:name w:val="footnote reference"/>
    <w:semiHidden/>
    <w:rsid w:val="0031273E"/>
    <w:rPr>
      <w:vertAlign w:val="superscript"/>
    </w:rPr>
  </w:style>
  <w:style w:type="paragraph" w:styleId="Textkrper-Einzug3">
    <w:name w:val="Body Text Indent 3"/>
    <w:basedOn w:val="Standard"/>
    <w:rsid w:val="00CE3F4C"/>
    <w:pPr>
      <w:ind w:left="220"/>
      <w:jc w:val="both"/>
    </w:pPr>
    <w:rPr>
      <w:i/>
      <w:iCs/>
      <w:color w:val="000000"/>
      <w:szCs w:val="20"/>
    </w:rPr>
  </w:style>
  <w:style w:type="paragraph" w:styleId="Listenabsatz">
    <w:name w:val="List Paragraph"/>
    <w:basedOn w:val="Standard"/>
    <w:uiPriority w:val="34"/>
    <w:qFormat/>
    <w:rsid w:val="005809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7C9C3AB1E3345A9E4AEA94D006A6E" ma:contentTypeVersion="11" ma:contentTypeDescription="Ein neues Dokument erstellen." ma:contentTypeScope="" ma:versionID="a95eea5d9b91d9184d1096e133726e30">
  <xsd:schema xmlns:xsd="http://www.w3.org/2001/XMLSchema" xmlns:xs="http://www.w3.org/2001/XMLSchema" xmlns:p="http://schemas.microsoft.com/office/2006/metadata/properties" xmlns:ns2="36278d2f-2a6b-4c36-bde2-d7bd6d64aea0" xmlns:ns3="1ca9f858-713f-4687-9368-6c0c1afb2550" targetNamespace="http://schemas.microsoft.com/office/2006/metadata/properties" ma:root="true" ma:fieldsID="fc3b4ea10d073ef5e9e7bafaa1498e86" ns2:_="" ns3:_="">
    <xsd:import namespace="36278d2f-2a6b-4c36-bde2-d7bd6d64aea0"/>
    <xsd:import namespace="1ca9f858-713f-4687-9368-6c0c1afb2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8d2f-2a6b-4c36-bde2-d7bd6d64a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28afa50-ecc7-4441-b450-fdf7ec1ea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f858-713f-4687-9368-6c0c1afb25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b87a5-fb91-44d4-9d92-984d12d70489}" ma:internalName="TaxCatchAll" ma:showField="CatchAllData" ma:web="1ca9f858-713f-4687-9368-6c0c1afb2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78d2f-2a6b-4c36-bde2-d7bd6d64aea0">
      <Terms xmlns="http://schemas.microsoft.com/office/infopath/2007/PartnerControls"/>
    </lcf76f155ced4ddcb4097134ff3c332f>
    <TaxCatchAll xmlns="1ca9f858-713f-4687-9368-6c0c1afb2550" xsi:nil="true"/>
  </documentManagement>
</p:properties>
</file>

<file path=customXml/itemProps1.xml><?xml version="1.0" encoding="utf-8"?>
<ds:datastoreItem xmlns:ds="http://schemas.openxmlformats.org/officeDocument/2006/customXml" ds:itemID="{08CE880A-E911-4936-950E-DA3EEBA0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B2CD0-D105-4FE1-8823-55424C138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DAE6-2622-49E1-B049-23362E965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8d2f-2a6b-4c36-bde2-d7bd6d64aea0"/>
    <ds:schemaRef ds:uri="1ca9f858-713f-4687-9368-6c0c1afb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5F73-5EDA-41F8-9BE7-A16218D5780E}">
  <ds:schemaRefs>
    <ds:schemaRef ds:uri="http://schemas.microsoft.com/office/2006/metadata/properties"/>
    <ds:schemaRef ds:uri="http://schemas.microsoft.com/office/infopath/2007/PartnerControls"/>
    <ds:schemaRef ds:uri="36278d2f-2a6b-4c36-bde2-d7bd6d64aea0"/>
    <ds:schemaRef ds:uri="1ca9f858-713f-4687-9368-6c0c1afb2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3322</Characters>
  <Application>Microsoft Office Word</Application>
  <DocSecurity>0</DocSecurity>
  <Lines>60</Lines>
  <Paragraphs>26</Paragraphs>
  <ScaleCrop>false</ScaleCrop>
  <Company>LfS/Q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Arbeit (Examensentwurf)</dc:title>
  <dc:subject/>
  <dc:creator>SN</dc:creator>
  <cp:keywords/>
  <cp:lastModifiedBy>32_nitste</cp:lastModifiedBy>
  <cp:revision>5</cp:revision>
  <cp:lastPrinted>2022-10-17T12:06:00Z</cp:lastPrinted>
  <dcterms:created xsi:type="dcterms:W3CDTF">2024-05-16T13:17:00Z</dcterms:created>
  <dcterms:modified xsi:type="dcterms:W3CDTF">2024-05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7C9C3AB1E3345A9E4AEA94D006A6E</vt:lpwstr>
  </property>
  <property fmtid="{D5CDD505-2E9C-101B-9397-08002B2CF9AE}" pid="3" name="MediaServiceImageTags">
    <vt:lpwstr/>
  </property>
</Properties>
</file>